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8925D" w14:textId="5C94558C" w:rsidR="00B1242E" w:rsidRDefault="00C46CE6" w:rsidP="00813549">
      <w:pPr>
        <w:spacing w:line="22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3"/>
          <w:szCs w:val="33"/>
          <w:lang w:val="en-AU" w:eastAsia="en-A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141087" wp14:editId="1C24CEED">
                <wp:simplePos x="0" y="0"/>
                <wp:positionH relativeFrom="column">
                  <wp:posOffset>1797050</wp:posOffset>
                </wp:positionH>
                <wp:positionV relativeFrom="paragraph">
                  <wp:posOffset>-339090</wp:posOffset>
                </wp:positionV>
                <wp:extent cx="1520825" cy="332105"/>
                <wp:effectExtent l="0" t="0" r="3175" b="0"/>
                <wp:wrapNone/>
                <wp:docPr id="31" name="สี่เหลี่ยมผืนผ้า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082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8E61D0" w14:textId="77777777" w:rsidR="00185A47" w:rsidRPr="00045C9C" w:rsidRDefault="009C136A" w:rsidP="00185A4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815E6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003530" w:rsidRPr="00815E6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-</w:t>
                            </w:r>
                            <w:r w:rsidR="00185A47" w:rsidRPr="00815E6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ำเนา</w:t>
                            </w:r>
                            <w:r w:rsidRPr="00815E6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ู่ฉบับ-</w:t>
                            </w:r>
                            <w:r w:rsidRPr="00045C9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 w:rsidR="00FB530D" w:rsidRPr="00045C9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ฉบับ</w:t>
                            </w:r>
                            <w:r w:rsidR="00185A47" w:rsidRPr="00045C9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  <w:p w14:paraId="6D4B26C0" w14:textId="77777777" w:rsidR="00AC3E1C" w:rsidRPr="002140E0" w:rsidRDefault="00AC3E1C" w:rsidP="00C5127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141087" id="สี่เหลี่ยมผืนผ้า 31" o:spid="_x0000_s1026" style="position:absolute;margin-left:141.5pt;margin-top:-26.7pt;width:119.75pt;height:26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" stroked="f">
                <v:textbox>
                  <w:txbxContent>
                    <w:p w14:paraId="2C8E61D0" w14:textId="77777777" w:rsidR="00185A47" w:rsidRPr="00045C9C" w:rsidRDefault="009C136A" w:rsidP="00185A4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815E6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   </w:t>
                      </w:r>
                      <w:r w:rsidR="00003530" w:rsidRPr="00815E6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-</w:t>
                      </w:r>
                      <w:r w:rsidR="00185A47" w:rsidRPr="00815E6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สำเนา</w:t>
                      </w:r>
                      <w:r w:rsidRPr="00815E62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ู่ฉบับ-</w:t>
                      </w:r>
                      <w:r w:rsidRPr="00045C9C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ค</w:t>
                      </w:r>
                      <w:r w:rsidR="00FB530D" w:rsidRPr="00045C9C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ฉบับ</w:t>
                      </w:r>
                      <w:r w:rsidR="00185A47" w:rsidRPr="00045C9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-</w:t>
                      </w:r>
                    </w:p>
                    <w:p w14:paraId="6D4B26C0" w14:textId="77777777" w:rsidR="00AC3E1C" w:rsidRPr="002140E0" w:rsidRDefault="00AC3E1C" w:rsidP="00C5127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A4530">
        <w:rPr>
          <w:noProof/>
          <w:lang w:val="en-AU" w:eastAsia="en-AU"/>
        </w:rPr>
        <w:drawing>
          <wp:anchor distT="0" distB="0" distL="114300" distR="114300" simplePos="0" relativeHeight="251706368" behindDoc="0" locked="0" layoutInCell="1" allowOverlap="1" wp14:anchorId="288B2881" wp14:editId="7D9DA35E">
            <wp:simplePos x="0" y="0"/>
            <wp:positionH relativeFrom="column">
              <wp:posOffset>2214245</wp:posOffset>
            </wp:positionH>
            <wp:positionV relativeFrom="paragraph">
              <wp:posOffset>28906</wp:posOffset>
            </wp:positionV>
            <wp:extent cx="944880" cy="929640"/>
            <wp:effectExtent l="0" t="0" r="7620" b="3810"/>
            <wp:wrapNone/>
            <wp:docPr id="33" name="รูปภาพ 33" descr="A:\KRU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:\KRUT.T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D3E1B7" w14:textId="0FE9F41B" w:rsidR="00B1242E" w:rsidRDefault="00B1242E" w:rsidP="00813549">
      <w:pPr>
        <w:spacing w:line="226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2802"/>
        <w:gridCol w:w="2409"/>
        <w:gridCol w:w="4111"/>
      </w:tblGrid>
      <w:tr w:rsidR="00AC3E1C" w:rsidRPr="00B23CB2" w14:paraId="1A7855F8" w14:textId="77777777" w:rsidTr="00E25E08">
        <w:tc>
          <w:tcPr>
            <w:tcW w:w="2802" w:type="dxa"/>
          </w:tcPr>
          <w:p w14:paraId="7C86DA8E" w14:textId="77777777" w:rsidR="007C5245" w:rsidRPr="00B23CB2" w:rsidRDefault="007C5245" w:rsidP="00F805E3">
            <w:pPr>
              <w:rPr>
                <w:rFonts w:ascii="TH SarabunIT๙" w:hAnsi="TH SarabunIT๙" w:cs="TH SarabunIT๙"/>
                <w:spacing w:val="-4"/>
                <w:sz w:val="33"/>
                <w:szCs w:val="33"/>
              </w:rPr>
            </w:pPr>
          </w:p>
          <w:p w14:paraId="5C7B78D0" w14:textId="77777777" w:rsidR="00AC3E1C" w:rsidRPr="00B23CB2" w:rsidRDefault="00AC3E1C" w:rsidP="00F805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3CB2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  <w:r w:rsidRPr="00B23C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23CB2">
              <w:rPr>
                <w:rFonts w:ascii="TH SarabunIT๙" w:hAnsi="TH SarabunIT๙" w:cs="TH SarabunIT๙"/>
                <w:sz w:val="32"/>
                <w:szCs w:val="32"/>
                <w:cs/>
              </w:rPr>
              <w:t>มท</w:t>
            </w:r>
            <w:r w:rsidRPr="00B23C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23C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๘๐๘.๓/ว </w:t>
            </w:r>
          </w:p>
        </w:tc>
        <w:tc>
          <w:tcPr>
            <w:tcW w:w="2409" w:type="dxa"/>
          </w:tcPr>
          <w:p w14:paraId="07D6ADE4" w14:textId="77777777" w:rsidR="00AC3E1C" w:rsidRPr="00B23CB2" w:rsidRDefault="00AC3E1C" w:rsidP="00F805E3">
            <w:pPr>
              <w:tabs>
                <w:tab w:val="left" w:pos="1309"/>
              </w:tabs>
              <w:jc w:val="right"/>
              <w:rPr>
                <w:rFonts w:ascii="TH SarabunIT๙" w:hAnsi="TH SarabunIT๙" w:cs="TH SarabunIT๙"/>
                <w:sz w:val="33"/>
                <w:szCs w:val="33"/>
              </w:rPr>
            </w:pPr>
            <w:r w:rsidRPr="00B23CB2">
              <w:rPr>
                <w:rFonts w:ascii="TH SarabunIT๙" w:hAnsi="TH SarabunIT๙" w:cs="TH SarabunIT๙"/>
                <w:noProof/>
                <w:sz w:val="33"/>
                <w:szCs w:val="33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3914A6E" wp14:editId="068D14F4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399415</wp:posOffset>
                      </wp:positionV>
                      <wp:extent cx="2949934" cy="358140"/>
                      <wp:effectExtent l="0" t="0" r="0" b="3810"/>
                      <wp:wrapNone/>
                      <wp:docPr id="3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9934" cy="358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4C192A" w14:textId="77777777" w:rsidR="00AC3E1C" w:rsidRPr="006B53C1" w:rsidRDefault="00B5086A" w:rsidP="00224697">
                                  <w:pPr>
                                    <w:tabs>
                                      <w:tab w:val="left" w:pos="601"/>
                                    </w:tabs>
                                    <w:jc w:val="thaiDistribute"/>
                                    <w:rPr>
                                      <w:rFonts w:ascii="TH SarabunIT๙" w:hAnsi="TH SarabunIT๙" w:cs="TH SarabunIT๙"/>
                                      <w:spacing w:val="-10"/>
                                      <w:sz w:val="32"/>
                                      <w:szCs w:val="32"/>
                                    </w:rPr>
                                  </w:pPr>
                                  <w:r w:rsidRPr="006C5272">
                                    <w:rPr>
                                      <w:rFonts w:ascii="TH SarabunIT๙" w:hAnsi="TH SarabunIT๙" w:cs="TH SarabunIT๙" w:hint="cs"/>
                                      <w:spacing w:val="-12"/>
                                      <w:sz w:val="33"/>
                                      <w:szCs w:val="33"/>
                                      <w:cs/>
                                    </w:rPr>
                                    <w:t xml:space="preserve">       </w:t>
                                  </w:r>
                                  <w:r w:rsidR="00AC3E1C" w:rsidRPr="006B53C1">
                                    <w:rPr>
                                      <w:rFonts w:ascii="TH SarabunIT๙" w:hAnsi="TH SarabunIT๙" w:cs="TH SarabunIT๙"/>
                                      <w:spacing w:val="-10"/>
                                      <w:sz w:val="32"/>
                                      <w:szCs w:val="32"/>
                                      <w:cs/>
                                    </w:rPr>
                                    <w:t>ถนนนครราชสีมา</w:t>
                                  </w:r>
                                  <w:r w:rsidR="00224697" w:rsidRPr="006B53C1">
                                    <w:rPr>
                                      <w:rFonts w:ascii="TH SarabunIT๙" w:hAnsi="TH SarabunIT๙" w:cs="TH SarabunIT๙"/>
                                      <w:spacing w:val="-1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C3E1C" w:rsidRPr="006B53C1">
                                    <w:rPr>
                                      <w:rFonts w:ascii="TH SarabunIT๙" w:hAnsi="TH SarabunIT๙" w:cs="TH SarabunIT๙"/>
                                      <w:spacing w:val="-1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C3E1C" w:rsidRPr="006B53C1">
                                    <w:rPr>
                                      <w:rFonts w:ascii="TH SarabunIT๙" w:hAnsi="TH SarabunIT๙" w:cs="TH SarabunIT๙"/>
                                      <w:spacing w:val="-10"/>
                                      <w:sz w:val="32"/>
                                      <w:szCs w:val="32"/>
                                      <w:cs/>
                                    </w:rPr>
                                    <w:t>เขตดุสิต</w:t>
                                  </w:r>
                                  <w:r w:rsidR="00C812FD" w:rsidRPr="006B53C1">
                                    <w:rPr>
                                      <w:rFonts w:ascii="TH SarabunIT๙" w:hAnsi="TH SarabunIT๙" w:cs="TH SarabunIT๙" w:hint="cs"/>
                                      <w:spacing w:val="-10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AC3E1C" w:rsidRPr="006B53C1">
                                    <w:rPr>
                                      <w:rFonts w:ascii="TH SarabunIT๙" w:hAnsi="TH SarabunIT๙" w:cs="TH SarabunIT๙"/>
                                      <w:spacing w:val="-10"/>
                                      <w:sz w:val="32"/>
                                      <w:szCs w:val="32"/>
                                      <w:cs/>
                                    </w:rPr>
                                    <w:t xml:space="preserve"> กทม.</w:t>
                                  </w:r>
                                  <w:r w:rsidR="00224697" w:rsidRPr="006B53C1">
                                    <w:rPr>
                                      <w:rFonts w:ascii="TH SarabunIT๙" w:hAnsi="TH SarabunIT๙" w:cs="TH SarabunIT๙" w:hint="cs"/>
                                      <w:spacing w:val="-10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AC3E1C" w:rsidRPr="006B53C1">
                                    <w:rPr>
                                      <w:rFonts w:ascii="TH SarabunIT๙" w:hAnsi="TH SarabunIT๙" w:cs="TH SarabunIT๙"/>
                                      <w:spacing w:val="-10"/>
                                      <w:sz w:val="32"/>
                                      <w:szCs w:val="32"/>
                                      <w:cs/>
                                    </w:rPr>
                                    <w:t>๑๐๓๐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914A6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27" type="#_x0000_t202" style="position:absolute;left:0;text-align:left;margin-left:114.15pt;margin-top:31.45pt;width:232.3pt;height:28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" filled="f" stroked="f">
                      <v:textbox>
                        <w:txbxContent>
                          <w:p w14:paraId="504C192A" w14:textId="77777777" w:rsidR="00AC3E1C" w:rsidRPr="006B53C1" w:rsidRDefault="00B5086A" w:rsidP="00224697">
                            <w:pPr>
                              <w:tabs>
                                <w:tab w:val="left" w:pos="601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</w:rPr>
                            </w:pPr>
                            <w:r w:rsidRPr="006C5272">
                              <w:rPr>
                                <w:rFonts w:ascii="TH SarabunIT๙" w:hAnsi="TH SarabunIT๙" w:cs="TH SarabunIT๙" w:hint="cs"/>
                                <w:spacing w:val="-12"/>
                                <w:sz w:val="33"/>
                                <w:szCs w:val="33"/>
                                <w:cs/>
                              </w:rPr>
                              <w:t xml:space="preserve">       </w:t>
                            </w:r>
                            <w:r w:rsidR="00AC3E1C" w:rsidRPr="006B53C1"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  <w:cs/>
                              </w:rPr>
                              <w:t>ถนนนครราชสีมา</w:t>
                            </w:r>
                            <w:r w:rsidR="00224697" w:rsidRPr="006B53C1"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C3E1C" w:rsidRPr="006B53C1"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C3E1C" w:rsidRPr="006B53C1"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  <w:cs/>
                              </w:rPr>
                              <w:t>เขตดุสิต</w:t>
                            </w:r>
                            <w:r w:rsidR="00C812FD" w:rsidRPr="006B53C1">
                              <w:rPr>
                                <w:rFonts w:ascii="TH SarabunIT๙" w:hAnsi="TH SarabunIT๙" w:cs="TH SarabunIT๙" w:hint="cs"/>
                                <w:spacing w:val="-1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C3E1C" w:rsidRPr="006B53C1"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  <w:cs/>
                              </w:rPr>
                              <w:t xml:space="preserve"> กทม.</w:t>
                            </w:r>
                            <w:r w:rsidR="00224697" w:rsidRPr="006B53C1">
                              <w:rPr>
                                <w:rFonts w:ascii="TH SarabunIT๙" w:hAnsi="TH SarabunIT๙" w:cs="TH SarabunIT๙" w:hint="cs"/>
                                <w:spacing w:val="-1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C3E1C" w:rsidRPr="006B53C1"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  <w:cs/>
                              </w:rPr>
                              <w:t>๑๐๓๐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11" w:type="dxa"/>
          </w:tcPr>
          <w:p w14:paraId="51D9ADA3" w14:textId="77777777" w:rsidR="00AC3E1C" w:rsidRPr="00B23CB2" w:rsidRDefault="00AC3E1C" w:rsidP="00F805E3">
            <w:pPr>
              <w:rPr>
                <w:rFonts w:ascii="TH SarabunIT๙" w:hAnsi="TH SarabunIT๙" w:cs="TH SarabunIT๙"/>
                <w:sz w:val="33"/>
                <w:szCs w:val="33"/>
              </w:rPr>
            </w:pPr>
          </w:p>
          <w:p w14:paraId="26E72DB1" w14:textId="77777777" w:rsidR="00AC3E1C" w:rsidRPr="00B23CB2" w:rsidRDefault="00B5086A" w:rsidP="00F805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3CB2">
              <w:rPr>
                <w:rFonts w:ascii="TH SarabunIT๙" w:hAnsi="TH SarabunIT๙" w:cs="TH SarabunIT๙"/>
                <w:sz w:val="33"/>
                <w:szCs w:val="33"/>
                <w:cs/>
              </w:rPr>
              <w:t xml:space="preserve">      </w:t>
            </w:r>
            <w:r w:rsidR="00AC3E1C" w:rsidRPr="00B23CB2">
              <w:rPr>
                <w:rFonts w:ascii="TH SarabunIT๙" w:hAnsi="TH SarabunIT๙" w:cs="TH SarabunIT๙"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14:paraId="0DD0B339" w14:textId="77777777" w:rsidR="00AC3E1C" w:rsidRPr="00B23CB2" w:rsidRDefault="00AC3E1C" w:rsidP="00F805E3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B23CB2">
              <w:rPr>
                <w:rFonts w:ascii="TH SarabunIT๙" w:hAnsi="TH SarabunIT๙" w:cs="TH SarabunIT๙"/>
                <w:sz w:val="33"/>
                <w:szCs w:val="33"/>
              </w:rPr>
              <w:t xml:space="preserve"> </w:t>
            </w:r>
          </w:p>
        </w:tc>
      </w:tr>
    </w:tbl>
    <w:p w14:paraId="1586D0C8" w14:textId="34734D24" w:rsidR="00AC3E1C" w:rsidRPr="00B23CB2" w:rsidRDefault="00AC3E1C" w:rsidP="002105E4">
      <w:pPr>
        <w:pStyle w:val="3"/>
        <w:spacing w:before="160" w:after="80"/>
        <w:rPr>
          <w:rFonts w:ascii="TH SarabunIT๙" w:hAnsi="TH SarabunIT๙" w:cs="TH SarabunIT๙"/>
          <w:cs/>
        </w:rPr>
      </w:pP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</w:rPr>
        <w:t xml:space="preserve">   </w:t>
      </w:r>
      <w:r w:rsidR="003F7B16" w:rsidRPr="00B23CB2">
        <w:rPr>
          <w:rFonts w:ascii="TH SarabunIT๙" w:hAnsi="TH SarabunIT๙" w:cs="TH SarabunIT๙"/>
        </w:rPr>
        <w:t xml:space="preserve">  </w:t>
      </w:r>
      <w:r w:rsidRPr="00B23CB2">
        <w:rPr>
          <w:rFonts w:ascii="TH SarabunIT๙" w:hAnsi="TH SarabunIT๙" w:cs="TH SarabunIT๙"/>
        </w:rPr>
        <w:t xml:space="preserve"> </w:t>
      </w:r>
      <w:r w:rsidR="004F630C">
        <w:rPr>
          <w:rFonts w:ascii="TH SarabunIT๙" w:hAnsi="TH SarabunIT๙" w:cs="TH SarabunIT๙" w:hint="cs"/>
          <w:cs/>
        </w:rPr>
        <w:t xml:space="preserve"> </w:t>
      </w:r>
      <w:r w:rsidR="00964266">
        <w:rPr>
          <w:rFonts w:ascii="TH SarabunIT๙" w:hAnsi="TH SarabunIT๙" w:cs="TH SarabunIT๙" w:hint="cs"/>
          <w:cs/>
        </w:rPr>
        <w:t>กุมภาพันธ์</w:t>
      </w:r>
      <w:r w:rsidR="00106958">
        <w:rPr>
          <w:rFonts w:ascii="TH SarabunIT๙" w:hAnsi="TH SarabunIT๙" w:cs="TH SarabunIT๙" w:hint="cs"/>
          <w:cs/>
        </w:rPr>
        <w:t xml:space="preserve"> </w:t>
      </w:r>
      <w:r w:rsidRPr="00B23CB2">
        <w:rPr>
          <w:rFonts w:ascii="TH SarabunIT๙" w:hAnsi="TH SarabunIT๙" w:cs="TH SarabunIT๙"/>
          <w:cs/>
        </w:rPr>
        <w:t>๒๕6</w:t>
      </w:r>
      <w:r w:rsidR="0027527D">
        <w:rPr>
          <w:rFonts w:ascii="TH SarabunIT๙" w:hAnsi="TH SarabunIT๙" w:cs="TH SarabunIT๙" w:hint="cs"/>
          <w:cs/>
        </w:rPr>
        <w:t>4</w:t>
      </w:r>
    </w:p>
    <w:p w14:paraId="70043948" w14:textId="48632845" w:rsidR="00D349ED" w:rsidRPr="00B23CB2" w:rsidRDefault="00E047D4" w:rsidP="00F805E3">
      <w:pPr>
        <w:tabs>
          <w:tab w:val="left" w:pos="567"/>
        </w:tabs>
        <w:rPr>
          <w:rFonts w:ascii="TH SarabunIT๙" w:hAnsi="TH SarabunIT๙" w:cs="TH SarabunIT๙"/>
          <w:spacing w:val="5"/>
          <w:sz w:val="32"/>
          <w:szCs w:val="32"/>
        </w:rPr>
      </w:pPr>
      <w:r w:rsidRPr="00B23CB2">
        <w:rPr>
          <w:rFonts w:ascii="TH SarabunIT๙" w:hAnsi="TH SarabunIT๙" w:cs="TH SarabunIT๙"/>
          <w:spacing w:val="5"/>
          <w:sz w:val="32"/>
          <w:szCs w:val="32"/>
          <w:cs/>
        </w:rPr>
        <w:t>เรื่อง</w:t>
      </w:r>
      <w:r w:rsidR="00D349ED" w:rsidRPr="00B23CB2">
        <w:rPr>
          <w:rFonts w:ascii="TH SarabunIT๙" w:hAnsi="TH SarabunIT๙" w:cs="TH SarabunIT๙"/>
          <w:spacing w:val="5"/>
          <w:sz w:val="32"/>
          <w:szCs w:val="32"/>
          <w:cs/>
        </w:rPr>
        <w:t xml:space="preserve">  แจ้งเลขที่เอกสารโอนขายบิลเงินฝากภาษีและค่าธรรมเนียมรถยนต์ให้แก่องค์กรปกครองส่วนท้องถิ่น</w:t>
      </w:r>
    </w:p>
    <w:p w14:paraId="6D167AEF" w14:textId="26E032FE" w:rsidR="00177783" w:rsidRPr="00B23CB2" w:rsidRDefault="00177783" w:rsidP="00F805E3">
      <w:pPr>
        <w:tabs>
          <w:tab w:val="left" w:pos="567"/>
        </w:tabs>
        <w:spacing w:after="120"/>
        <w:rPr>
          <w:rFonts w:ascii="TH SarabunIT๙" w:hAnsi="TH SarabunIT๙" w:cs="TH SarabunIT๙"/>
          <w:spacing w:val="5"/>
          <w:sz w:val="32"/>
          <w:szCs w:val="32"/>
          <w:cs/>
        </w:rPr>
      </w:pPr>
      <w:r w:rsidRPr="00B23CB2">
        <w:rPr>
          <w:rFonts w:ascii="TH SarabunIT๙" w:hAnsi="TH SarabunIT๙" w:cs="TH SarabunIT๙"/>
          <w:spacing w:val="5"/>
          <w:sz w:val="32"/>
          <w:szCs w:val="32"/>
          <w:cs/>
        </w:rPr>
        <w:tab/>
        <w:t>ประจำเดือน</w:t>
      </w:r>
      <w:r w:rsidR="00185984">
        <w:rPr>
          <w:rFonts w:ascii="TH SarabunIT๙" w:hAnsi="TH SarabunIT๙" w:cs="TH SarabunIT๙" w:hint="cs"/>
          <w:spacing w:val="5"/>
          <w:sz w:val="32"/>
          <w:szCs w:val="32"/>
          <w:cs/>
        </w:rPr>
        <w:t>ธันวาคม 2563</w:t>
      </w:r>
      <w:r w:rsidR="0027527D">
        <w:rPr>
          <w:rFonts w:ascii="TH SarabunIT๙" w:hAnsi="TH SarabunIT๙" w:cs="TH SarabunIT๙" w:hint="cs"/>
          <w:spacing w:val="5"/>
          <w:sz w:val="32"/>
          <w:szCs w:val="32"/>
          <w:cs/>
        </w:rPr>
        <w:t xml:space="preserve"> </w:t>
      </w:r>
      <w:r w:rsidR="00964266">
        <w:rPr>
          <w:rFonts w:ascii="TH SarabunIT๙" w:hAnsi="TH SarabunIT๙" w:cs="TH SarabunIT๙" w:hint="cs"/>
          <w:spacing w:val="5"/>
          <w:sz w:val="32"/>
          <w:szCs w:val="32"/>
          <w:cs/>
        </w:rPr>
        <w:t>และ</w:t>
      </w:r>
      <w:r w:rsidR="00185984">
        <w:rPr>
          <w:rFonts w:ascii="TH SarabunIT๙" w:hAnsi="TH SarabunIT๙" w:cs="TH SarabunIT๙" w:hint="cs"/>
          <w:spacing w:val="5"/>
          <w:sz w:val="32"/>
          <w:szCs w:val="32"/>
          <w:cs/>
        </w:rPr>
        <w:t>มกราคม</w:t>
      </w:r>
      <w:r w:rsidR="0027527D">
        <w:rPr>
          <w:rFonts w:ascii="TH SarabunIT๙" w:hAnsi="TH SarabunIT๙" w:cs="TH SarabunIT๙" w:hint="cs"/>
          <w:spacing w:val="5"/>
          <w:sz w:val="32"/>
          <w:szCs w:val="32"/>
          <w:cs/>
        </w:rPr>
        <w:t xml:space="preserve"> </w:t>
      </w:r>
      <w:r w:rsidR="00DF5319">
        <w:rPr>
          <w:rFonts w:ascii="TH SarabunIT๙" w:hAnsi="TH SarabunIT๙" w:cs="TH SarabunIT๙"/>
          <w:spacing w:val="5"/>
          <w:sz w:val="32"/>
          <w:szCs w:val="32"/>
          <w:cs/>
        </w:rPr>
        <w:t>256</w:t>
      </w:r>
      <w:r w:rsidR="00185984">
        <w:rPr>
          <w:rFonts w:ascii="TH SarabunIT๙" w:hAnsi="TH SarabunIT๙" w:cs="TH SarabunIT๙" w:hint="cs"/>
          <w:spacing w:val="5"/>
          <w:sz w:val="32"/>
          <w:szCs w:val="32"/>
          <w:cs/>
        </w:rPr>
        <w:t>4</w:t>
      </w:r>
    </w:p>
    <w:p w14:paraId="127725BA" w14:textId="77777777" w:rsidR="00E047D4" w:rsidRPr="00B23CB2" w:rsidRDefault="00E047D4" w:rsidP="00F805E3">
      <w:pPr>
        <w:tabs>
          <w:tab w:val="left" w:pos="567"/>
        </w:tabs>
        <w:spacing w:after="80"/>
        <w:rPr>
          <w:rFonts w:ascii="TH SarabunIT๙" w:hAnsi="TH SarabunIT๙" w:cs="TH SarabunIT๙"/>
          <w:sz w:val="32"/>
          <w:szCs w:val="32"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201A9C" w:rsidRPr="00B23CB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23CB2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 ทุกจังหวัด</w:t>
      </w:r>
    </w:p>
    <w:p w14:paraId="115DFC4F" w14:textId="45397B3C" w:rsidR="00A038EC" w:rsidRDefault="00C10C75" w:rsidP="006C5272">
      <w:pPr>
        <w:tabs>
          <w:tab w:val="left" w:pos="709"/>
        </w:tabs>
        <w:spacing w:line="226" w:lineRule="auto"/>
        <w:ind w:left="705" w:hanging="705"/>
        <w:jc w:val="thaiDistribute"/>
        <w:rPr>
          <w:rFonts w:ascii="TH SarabunIT๙" w:hAnsi="TH SarabunIT๙" w:cs="TH SarabunIT๙"/>
          <w:spacing w:val="-3"/>
          <w:sz w:val="32"/>
          <w:szCs w:val="32"/>
        </w:rPr>
      </w:pPr>
      <w:r w:rsidRPr="00B23CB2">
        <w:rPr>
          <w:rFonts w:ascii="TH SarabunIT๙" w:hAnsi="TH SarabunIT๙" w:cs="TH SarabunIT๙"/>
          <w:spacing w:val="-3"/>
          <w:sz w:val="32"/>
          <w:szCs w:val="32"/>
          <w:cs/>
        </w:rPr>
        <w:t xml:space="preserve">อ้างถึง </w:t>
      </w:r>
      <w:r w:rsidR="00A038EC"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 </w:t>
      </w:r>
      <w:r w:rsidR="009A2737">
        <w:rPr>
          <w:rFonts w:ascii="TH SarabunIT๙" w:hAnsi="TH SarabunIT๙" w:cs="TH SarabunIT๙" w:hint="cs"/>
          <w:spacing w:val="-3"/>
          <w:sz w:val="32"/>
          <w:szCs w:val="32"/>
          <w:cs/>
        </w:rPr>
        <w:tab/>
      </w:r>
      <w:r w:rsidR="00A038EC" w:rsidRPr="00A038EC">
        <w:rPr>
          <w:rFonts w:ascii="TH SarabunIT๙" w:hAnsi="TH SarabunIT๙" w:cs="TH SarabunIT๙"/>
          <w:spacing w:val="-3"/>
          <w:sz w:val="32"/>
          <w:szCs w:val="32"/>
          <w:cs/>
        </w:rPr>
        <w:t>ประกาศคณะกรรมการการกระจายอำนาจให้แก่องค์กรป</w:t>
      </w:r>
      <w:r w:rsidR="00A038EC">
        <w:rPr>
          <w:rFonts w:ascii="TH SarabunIT๙" w:hAnsi="TH SarabunIT๙" w:cs="TH SarabunIT๙"/>
          <w:spacing w:val="-3"/>
          <w:sz w:val="32"/>
          <w:szCs w:val="32"/>
          <w:cs/>
        </w:rPr>
        <w:t>กครองส่วนท้องถิ่น</w:t>
      </w:r>
      <w:r w:rsidR="00A038EC"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 </w:t>
      </w:r>
      <w:r w:rsidR="00A038EC" w:rsidRPr="00A038EC">
        <w:rPr>
          <w:rFonts w:ascii="TH SarabunIT๙" w:hAnsi="TH SarabunIT๙" w:cs="TH SarabunIT๙"/>
          <w:spacing w:val="-3"/>
          <w:sz w:val="32"/>
          <w:szCs w:val="32"/>
          <w:cs/>
        </w:rPr>
        <w:t xml:space="preserve">เรื่อง </w:t>
      </w:r>
      <w:r w:rsidR="00A038EC" w:rsidRPr="0051198A">
        <w:rPr>
          <w:rFonts w:ascii="TH SarabunIT๙" w:hAnsi="TH SarabunIT๙" w:cs="TH SarabunIT๙"/>
          <w:sz w:val="32"/>
          <w:szCs w:val="32"/>
          <w:cs/>
        </w:rPr>
        <w:t>หลักเกณฑ์การจัดสรร</w:t>
      </w:r>
      <w:r w:rsidR="0051198A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="006C5272">
        <w:rPr>
          <w:rFonts w:ascii="TH SarabunIT๙" w:hAnsi="TH SarabunIT๙" w:cs="TH SarabunIT๙"/>
          <w:spacing w:val="-3"/>
          <w:sz w:val="32"/>
          <w:szCs w:val="32"/>
        </w:rPr>
        <w:tab/>
      </w:r>
      <w:r w:rsidR="00A038EC" w:rsidRPr="00A038EC">
        <w:rPr>
          <w:rFonts w:ascii="TH SarabunIT๙" w:hAnsi="TH SarabunIT๙" w:cs="TH SarabunIT๙"/>
          <w:spacing w:val="-3"/>
          <w:sz w:val="32"/>
          <w:szCs w:val="32"/>
          <w:cs/>
        </w:rPr>
        <w:t>เงินภาษีและค่าธรรมเนียมรถยนต์ให้แก่องค์กรปกครองส่วนท้อ</w:t>
      </w:r>
      <w:r w:rsidR="006B2040">
        <w:rPr>
          <w:rFonts w:ascii="TH SarabunIT๙" w:hAnsi="TH SarabunIT๙" w:cs="TH SarabunIT๙"/>
          <w:spacing w:val="-3"/>
          <w:sz w:val="32"/>
          <w:szCs w:val="32"/>
          <w:cs/>
        </w:rPr>
        <w:t>งถิ่น สำหรับปีงบประมาณ พ.ศ. 256</w:t>
      </w:r>
      <w:r w:rsidR="0025305A">
        <w:rPr>
          <w:rFonts w:ascii="TH SarabunIT๙" w:hAnsi="TH SarabunIT๙" w:cs="TH SarabunIT๙" w:hint="cs"/>
          <w:spacing w:val="-3"/>
          <w:sz w:val="32"/>
          <w:szCs w:val="32"/>
          <w:cs/>
        </w:rPr>
        <w:t>3</w:t>
      </w:r>
      <w:r w:rsidR="006B2040">
        <w:rPr>
          <w:rFonts w:ascii="TH SarabunIT๙" w:hAnsi="TH SarabunIT๙" w:cs="TH SarabunIT๙" w:hint="cs"/>
          <w:spacing w:val="-3"/>
          <w:sz w:val="32"/>
          <w:szCs w:val="32"/>
          <w:cs/>
        </w:rPr>
        <w:br/>
      </w:r>
      <w:r w:rsidR="00A038EC" w:rsidRPr="00A038EC">
        <w:rPr>
          <w:rFonts w:ascii="TH SarabunIT๙" w:hAnsi="TH SarabunIT๙" w:cs="TH SarabunIT๙"/>
          <w:spacing w:val="-3"/>
          <w:sz w:val="32"/>
          <w:szCs w:val="32"/>
          <w:cs/>
        </w:rPr>
        <w:t>และปีงบประมาณ พ.ศ. 2564 ลงวันที่ 4 ตุลาคม 2562</w:t>
      </w:r>
    </w:p>
    <w:p w14:paraId="5DA51413" w14:textId="4145C1AD" w:rsidR="00E047D4" w:rsidRPr="00D458D7" w:rsidRDefault="00E047D4" w:rsidP="006C5272">
      <w:pPr>
        <w:tabs>
          <w:tab w:val="left" w:pos="709"/>
          <w:tab w:val="left" w:pos="1418"/>
        </w:tabs>
        <w:spacing w:before="120" w:line="226" w:lineRule="auto"/>
        <w:ind w:right="-1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="00DB3E6C" w:rsidRPr="00B23CB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72104" w:rsidRPr="00D458D7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DB3E6C"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1. </w:t>
      </w:r>
      <w:r w:rsidRPr="00D458D7">
        <w:rPr>
          <w:rFonts w:ascii="TH SarabunIT๙" w:hAnsi="TH SarabunIT๙" w:cs="TH SarabunIT๙"/>
          <w:spacing w:val="-6"/>
          <w:sz w:val="32"/>
          <w:szCs w:val="32"/>
          <w:cs/>
        </w:rPr>
        <w:t>สำเนาหนังสือกรมการขนส่งทางบก ที่ คค 04</w:t>
      </w:r>
      <w:r w:rsidR="00993EE4" w:rsidRPr="00D458D7">
        <w:rPr>
          <w:rFonts w:ascii="TH SarabunIT๙" w:hAnsi="TH SarabunIT๙" w:cs="TH SarabunIT๙"/>
          <w:spacing w:val="-6"/>
          <w:sz w:val="32"/>
          <w:szCs w:val="32"/>
          <w:cs/>
        </w:rPr>
        <w:t>16.4/</w:t>
      </w:r>
      <w:r w:rsidR="00185984">
        <w:rPr>
          <w:rFonts w:ascii="TH SarabunIT๙" w:hAnsi="TH SarabunIT๙" w:cs="TH SarabunIT๙" w:hint="cs"/>
          <w:spacing w:val="-6"/>
          <w:sz w:val="32"/>
          <w:szCs w:val="32"/>
          <w:cs/>
        </w:rPr>
        <w:t>2223</w:t>
      </w:r>
      <w:r w:rsidR="00D458D7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D9226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993EE4" w:rsidRPr="00D458D7">
        <w:rPr>
          <w:rFonts w:ascii="TH SarabunIT๙" w:hAnsi="TH SarabunIT๙" w:cs="TH SarabunIT๙"/>
          <w:spacing w:val="-6"/>
          <w:sz w:val="32"/>
          <w:szCs w:val="32"/>
          <w:cs/>
        </w:rPr>
        <w:t>ลงวันที่</w:t>
      </w:r>
      <w:r w:rsidR="00D458D7">
        <w:rPr>
          <w:rFonts w:ascii="TH SarabunIT๙" w:hAnsi="TH SarabunIT๙" w:cs="TH SarabunIT๙"/>
          <w:spacing w:val="-6"/>
          <w:sz w:val="32"/>
          <w:szCs w:val="32"/>
        </w:rPr>
        <w:t xml:space="preserve">  </w:t>
      </w:r>
      <w:r w:rsidR="00185984">
        <w:rPr>
          <w:rFonts w:ascii="TH SarabunIT๙" w:hAnsi="TH SarabunIT๙" w:cs="TH SarabunIT๙" w:hint="cs"/>
          <w:spacing w:val="-6"/>
          <w:sz w:val="32"/>
          <w:szCs w:val="32"/>
          <w:cs/>
        </w:rPr>
        <w:t>4</w:t>
      </w:r>
      <w:r w:rsidR="00A038EC" w:rsidRPr="00D458D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185984">
        <w:rPr>
          <w:rFonts w:ascii="TH SarabunIT๙" w:hAnsi="TH SarabunIT๙" w:cs="TH SarabunIT๙" w:hint="cs"/>
          <w:spacing w:val="-6"/>
          <w:sz w:val="32"/>
          <w:szCs w:val="32"/>
          <w:cs/>
        </w:rPr>
        <w:t>กุมภาพันธ์</w:t>
      </w:r>
      <w:r w:rsidR="00E96164"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264248" w:rsidRPr="00D458D7">
        <w:rPr>
          <w:rFonts w:ascii="TH SarabunIT๙" w:hAnsi="TH SarabunIT๙" w:cs="TH SarabunIT๙"/>
          <w:spacing w:val="-6"/>
          <w:sz w:val="32"/>
          <w:szCs w:val="32"/>
          <w:cs/>
        </w:rPr>
        <w:t>2</w:t>
      </w:r>
      <w:r w:rsidR="00795DD7" w:rsidRPr="00D458D7">
        <w:rPr>
          <w:rFonts w:ascii="TH SarabunIT๙" w:hAnsi="TH SarabunIT๙" w:cs="TH SarabunIT๙"/>
          <w:spacing w:val="-6"/>
          <w:sz w:val="32"/>
          <w:szCs w:val="32"/>
          <w:cs/>
        </w:rPr>
        <w:t>56</w:t>
      </w:r>
      <w:r w:rsidR="00813549">
        <w:rPr>
          <w:rFonts w:ascii="TH SarabunIT๙" w:hAnsi="TH SarabunIT๙" w:cs="TH SarabunIT๙" w:hint="cs"/>
          <w:spacing w:val="-6"/>
          <w:sz w:val="32"/>
          <w:szCs w:val="32"/>
          <w:cs/>
        </w:rPr>
        <w:t>4</w:t>
      </w:r>
    </w:p>
    <w:p w14:paraId="210011A5" w14:textId="55588DD3" w:rsidR="00DB3E6C" w:rsidRPr="00D458D7" w:rsidRDefault="003B0392" w:rsidP="00813549">
      <w:pPr>
        <w:tabs>
          <w:tab w:val="left" w:pos="1418"/>
        </w:tabs>
        <w:spacing w:line="226" w:lineRule="auto"/>
        <w:rPr>
          <w:rFonts w:ascii="TH SarabunIT๙" w:hAnsi="TH SarabunIT๙" w:cs="TH SarabunIT๙"/>
          <w:spacing w:val="-6"/>
          <w:sz w:val="32"/>
          <w:szCs w:val="32"/>
        </w:rPr>
      </w:pPr>
      <w:r w:rsidRPr="00D458D7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4B6150" w:rsidRPr="00D458D7">
        <w:rPr>
          <w:rFonts w:ascii="TH SarabunIT๙" w:hAnsi="TH SarabunIT๙" w:cs="TH SarabunIT๙"/>
          <w:spacing w:val="-6"/>
          <w:sz w:val="32"/>
          <w:szCs w:val="32"/>
          <w:cs/>
        </w:rPr>
        <w:t>๒. สำเนาหนังสือกรมการขนส่งทางบก ที่ คค 0416.4/</w:t>
      </w:r>
      <w:r w:rsidR="00185984">
        <w:rPr>
          <w:rFonts w:ascii="TH SarabunIT๙" w:hAnsi="TH SarabunIT๙" w:cs="TH SarabunIT๙" w:hint="cs"/>
          <w:spacing w:val="-6"/>
          <w:sz w:val="32"/>
          <w:szCs w:val="32"/>
          <w:cs/>
        </w:rPr>
        <w:t>2225</w:t>
      </w:r>
      <w:r w:rsidR="00B374C4" w:rsidRPr="00D458D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D9226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4B6150" w:rsidRPr="00D458D7">
        <w:rPr>
          <w:rFonts w:ascii="TH SarabunIT๙" w:hAnsi="TH SarabunIT๙" w:cs="TH SarabunIT๙"/>
          <w:spacing w:val="-6"/>
          <w:sz w:val="32"/>
          <w:szCs w:val="32"/>
          <w:cs/>
        </w:rPr>
        <w:t>ลงวันที่</w:t>
      </w:r>
      <w:r w:rsidR="0025753F"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D458D7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185984">
        <w:rPr>
          <w:rFonts w:ascii="TH SarabunIT๙" w:hAnsi="TH SarabunIT๙" w:cs="TH SarabunIT๙" w:hint="cs"/>
          <w:spacing w:val="-6"/>
          <w:sz w:val="32"/>
          <w:szCs w:val="32"/>
          <w:cs/>
        </w:rPr>
        <w:t>4</w:t>
      </w:r>
      <w:r w:rsidR="00185984" w:rsidRPr="00D458D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185984">
        <w:rPr>
          <w:rFonts w:ascii="TH SarabunIT๙" w:hAnsi="TH SarabunIT๙" w:cs="TH SarabunIT๙" w:hint="cs"/>
          <w:spacing w:val="-6"/>
          <w:sz w:val="32"/>
          <w:szCs w:val="32"/>
          <w:cs/>
        </w:rPr>
        <w:t>กุมภาพันธ์</w:t>
      </w:r>
      <w:r w:rsidR="00185984"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256</w:t>
      </w:r>
      <w:r w:rsidR="00185984">
        <w:rPr>
          <w:rFonts w:ascii="TH SarabunIT๙" w:hAnsi="TH SarabunIT๙" w:cs="TH SarabunIT๙" w:hint="cs"/>
          <w:spacing w:val="-6"/>
          <w:sz w:val="32"/>
          <w:szCs w:val="32"/>
          <w:cs/>
        </w:rPr>
        <w:t>4</w:t>
      </w:r>
    </w:p>
    <w:p w14:paraId="1AB19A45" w14:textId="2C23E483" w:rsidR="004B6150" w:rsidRDefault="003B0392" w:rsidP="00813549">
      <w:pPr>
        <w:tabs>
          <w:tab w:val="left" w:pos="1418"/>
          <w:tab w:val="left" w:pos="7230"/>
        </w:tabs>
        <w:spacing w:line="226" w:lineRule="auto"/>
        <w:rPr>
          <w:rFonts w:ascii="TH SarabunIT๙" w:hAnsi="TH SarabunIT๙" w:cs="TH SarabunIT๙"/>
          <w:spacing w:val="-6"/>
          <w:sz w:val="32"/>
          <w:szCs w:val="32"/>
        </w:rPr>
      </w:pPr>
      <w:r w:rsidRPr="00D458D7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4B6150"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๓. สำเนาหนังสือกรมการขนส่งทางบก ที่ คค </w:t>
      </w:r>
      <w:r w:rsidR="00A038EC" w:rsidRPr="00D458D7">
        <w:rPr>
          <w:rFonts w:ascii="TH SarabunIT๙" w:hAnsi="TH SarabunIT๙" w:cs="TH SarabunIT๙"/>
          <w:spacing w:val="-6"/>
          <w:sz w:val="32"/>
          <w:szCs w:val="32"/>
          <w:cs/>
        </w:rPr>
        <w:t>0416.4/</w:t>
      </w:r>
      <w:r w:rsidR="00185984">
        <w:rPr>
          <w:rFonts w:ascii="TH SarabunIT๙" w:hAnsi="TH SarabunIT๙" w:cs="TH SarabunIT๙" w:hint="cs"/>
          <w:spacing w:val="-6"/>
          <w:sz w:val="32"/>
          <w:szCs w:val="32"/>
          <w:cs/>
        </w:rPr>
        <w:t>2227</w:t>
      </w:r>
      <w:r w:rsidR="0098726B"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</w:t>
      </w:r>
      <w:r w:rsidR="004B6150"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ลงวันที่ </w:t>
      </w:r>
      <w:r w:rsidR="00D9226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185984">
        <w:rPr>
          <w:rFonts w:ascii="TH SarabunIT๙" w:hAnsi="TH SarabunIT๙" w:cs="TH SarabunIT๙" w:hint="cs"/>
          <w:spacing w:val="-6"/>
          <w:sz w:val="32"/>
          <w:szCs w:val="32"/>
          <w:cs/>
        </w:rPr>
        <w:t>4</w:t>
      </w:r>
      <w:r w:rsidR="00185984" w:rsidRPr="00D458D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185984">
        <w:rPr>
          <w:rFonts w:ascii="TH SarabunIT๙" w:hAnsi="TH SarabunIT๙" w:cs="TH SarabunIT๙" w:hint="cs"/>
          <w:spacing w:val="-6"/>
          <w:sz w:val="32"/>
          <w:szCs w:val="32"/>
          <w:cs/>
        </w:rPr>
        <w:t>กุมภาพันธ์</w:t>
      </w:r>
      <w:r w:rsidR="00185984"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256</w:t>
      </w:r>
      <w:r w:rsidR="00185984">
        <w:rPr>
          <w:rFonts w:ascii="TH SarabunIT๙" w:hAnsi="TH SarabunIT๙" w:cs="TH SarabunIT๙" w:hint="cs"/>
          <w:spacing w:val="-6"/>
          <w:sz w:val="32"/>
          <w:szCs w:val="32"/>
          <w:cs/>
        </w:rPr>
        <w:t>4</w:t>
      </w:r>
    </w:p>
    <w:p w14:paraId="05852260" w14:textId="7802472F" w:rsidR="00813549" w:rsidRDefault="00813549" w:rsidP="00813549">
      <w:pPr>
        <w:tabs>
          <w:tab w:val="left" w:pos="1418"/>
          <w:tab w:val="left" w:pos="7230"/>
        </w:tabs>
        <w:spacing w:line="226" w:lineRule="auto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4. </w:t>
      </w:r>
      <w:r w:rsidRPr="00D458D7">
        <w:rPr>
          <w:rFonts w:ascii="TH SarabunIT๙" w:hAnsi="TH SarabunIT๙" w:cs="TH SarabunIT๙"/>
          <w:spacing w:val="-6"/>
          <w:sz w:val="32"/>
          <w:szCs w:val="32"/>
          <w:cs/>
        </w:rPr>
        <w:t>สำเนาหนังสือกรมการขนส่งทางบก ที่ คค 0416.4/</w:t>
      </w:r>
      <w:r w:rsidR="00185984">
        <w:rPr>
          <w:rFonts w:ascii="TH SarabunIT๙" w:hAnsi="TH SarabunIT๙" w:cs="TH SarabunIT๙" w:hint="cs"/>
          <w:spacing w:val="-6"/>
          <w:sz w:val="32"/>
          <w:szCs w:val="32"/>
          <w:cs/>
        </w:rPr>
        <w:t>2229</w:t>
      </w:r>
      <w:r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ลงวันที่ </w:t>
      </w:r>
      <w:r w:rsidR="00D9226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185984">
        <w:rPr>
          <w:rFonts w:ascii="TH SarabunIT๙" w:hAnsi="TH SarabunIT๙" w:cs="TH SarabunIT๙" w:hint="cs"/>
          <w:spacing w:val="-6"/>
          <w:sz w:val="32"/>
          <w:szCs w:val="32"/>
          <w:cs/>
        </w:rPr>
        <w:t>4</w:t>
      </w:r>
      <w:r w:rsidR="00185984" w:rsidRPr="00D458D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185984">
        <w:rPr>
          <w:rFonts w:ascii="TH SarabunIT๙" w:hAnsi="TH SarabunIT๙" w:cs="TH SarabunIT๙" w:hint="cs"/>
          <w:spacing w:val="-6"/>
          <w:sz w:val="32"/>
          <w:szCs w:val="32"/>
          <w:cs/>
        </w:rPr>
        <w:t>กุมภาพันธ์</w:t>
      </w:r>
      <w:r w:rsidR="00185984"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256</w:t>
      </w:r>
      <w:r w:rsidR="00185984">
        <w:rPr>
          <w:rFonts w:ascii="TH SarabunIT๙" w:hAnsi="TH SarabunIT๙" w:cs="TH SarabunIT๙" w:hint="cs"/>
          <w:spacing w:val="-6"/>
          <w:sz w:val="32"/>
          <w:szCs w:val="32"/>
          <w:cs/>
        </w:rPr>
        <w:t>4</w:t>
      </w:r>
    </w:p>
    <w:p w14:paraId="70A5835B" w14:textId="0A71CEDD" w:rsidR="00813549" w:rsidRDefault="00813549" w:rsidP="00813549">
      <w:pPr>
        <w:tabs>
          <w:tab w:val="left" w:pos="1418"/>
          <w:tab w:val="left" w:pos="7230"/>
        </w:tabs>
        <w:spacing w:line="226" w:lineRule="auto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5. </w:t>
      </w:r>
      <w:r w:rsidRPr="00D458D7">
        <w:rPr>
          <w:rFonts w:ascii="TH SarabunIT๙" w:hAnsi="TH SarabunIT๙" w:cs="TH SarabunIT๙"/>
          <w:spacing w:val="-6"/>
          <w:sz w:val="32"/>
          <w:szCs w:val="32"/>
          <w:cs/>
        </w:rPr>
        <w:t>สำเนาหนังสือกรมการขนส่งทางบก ที่ คค 0416.4/</w:t>
      </w:r>
      <w:r w:rsidR="00185984">
        <w:rPr>
          <w:rFonts w:ascii="TH SarabunIT๙" w:hAnsi="TH SarabunIT๙" w:cs="TH SarabunIT๙" w:hint="cs"/>
          <w:spacing w:val="-6"/>
          <w:sz w:val="32"/>
          <w:szCs w:val="32"/>
          <w:cs/>
        </w:rPr>
        <w:t>2231</w:t>
      </w:r>
      <w:r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ลงวันที่ </w:t>
      </w:r>
      <w:r w:rsidR="00D9226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185984">
        <w:rPr>
          <w:rFonts w:ascii="TH SarabunIT๙" w:hAnsi="TH SarabunIT๙" w:cs="TH SarabunIT๙" w:hint="cs"/>
          <w:spacing w:val="-6"/>
          <w:sz w:val="32"/>
          <w:szCs w:val="32"/>
          <w:cs/>
        </w:rPr>
        <w:t>4</w:t>
      </w:r>
      <w:r w:rsidR="00185984" w:rsidRPr="00D458D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185984">
        <w:rPr>
          <w:rFonts w:ascii="TH SarabunIT๙" w:hAnsi="TH SarabunIT๙" w:cs="TH SarabunIT๙" w:hint="cs"/>
          <w:spacing w:val="-6"/>
          <w:sz w:val="32"/>
          <w:szCs w:val="32"/>
          <w:cs/>
        </w:rPr>
        <w:t>กุมภาพันธ์</w:t>
      </w:r>
      <w:r w:rsidR="00185984"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256</w:t>
      </w:r>
      <w:r w:rsidR="00185984">
        <w:rPr>
          <w:rFonts w:ascii="TH SarabunIT๙" w:hAnsi="TH SarabunIT๙" w:cs="TH SarabunIT๙" w:hint="cs"/>
          <w:spacing w:val="-6"/>
          <w:sz w:val="32"/>
          <w:szCs w:val="32"/>
          <w:cs/>
        </w:rPr>
        <w:t>4</w:t>
      </w:r>
    </w:p>
    <w:p w14:paraId="0546993F" w14:textId="4B19A045" w:rsidR="00813549" w:rsidRDefault="00813549" w:rsidP="00813549">
      <w:pPr>
        <w:tabs>
          <w:tab w:val="left" w:pos="1418"/>
          <w:tab w:val="left" w:pos="7230"/>
        </w:tabs>
        <w:spacing w:after="120" w:line="226" w:lineRule="auto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6. </w:t>
      </w:r>
      <w:r w:rsidRPr="00D458D7">
        <w:rPr>
          <w:rFonts w:ascii="TH SarabunIT๙" w:hAnsi="TH SarabunIT๙" w:cs="TH SarabunIT๙"/>
          <w:spacing w:val="-6"/>
          <w:sz w:val="32"/>
          <w:szCs w:val="32"/>
          <w:cs/>
        </w:rPr>
        <w:t>สำเนาหนังสือกรมการขนส่งทางบก ที่ คค 0416.4/</w:t>
      </w:r>
      <w:r w:rsidR="00185984">
        <w:rPr>
          <w:rFonts w:ascii="TH SarabunIT๙" w:hAnsi="TH SarabunIT๙" w:cs="TH SarabunIT๙" w:hint="cs"/>
          <w:spacing w:val="-6"/>
          <w:sz w:val="32"/>
          <w:szCs w:val="32"/>
          <w:cs/>
        </w:rPr>
        <w:t>2233</w:t>
      </w:r>
      <w:r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ลงวันที่ </w:t>
      </w:r>
      <w:r w:rsidR="00D9226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185984">
        <w:rPr>
          <w:rFonts w:ascii="TH SarabunIT๙" w:hAnsi="TH SarabunIT๙" w:cs="TH SarabunIT๙" w:hint="cs"/>
          <w:spacing w:val="-6"/>
          <w:sz w:val="32"/>
          <w:szCs w:val="32"/>
          <w:cs/>
        </w:rPr>
        <w:t>4</w:t>
      </w:r>
      <w:r w:rsidR="00185984" w:rsidRPr="00D458D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185984">
        <w:rPr>
          <w:rFonts w:ascii="TH SarabunIT๙" w:hAnsi="TH SarabunIT๙" w:cs="TH SarabunIT๙" w:hint="cs"/>
          <w:spacing w:val="-6"/>
          <w:sz w:val="32"/>
          <w:szCs w:val="32"/>
          <w:cs/>
        </w:rPr>
        <w:t>กุมภาพันธ์</w:t>
      </w:r>
      <w:r w:rsidR="00185984"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256</w:t>
      </w:r>
      <w:r w:rsidR="00185984">
        <w:rPr>
          <w:rFonts w:ascii="TH SarabunIT๙" w:hAnsi="TH SarabunIT๙" w:cs="TH SarabunIT๙" w:hint="cs"/>
          <w:spacing w:val="-6"/>
          <w:sz w:val="32"/>
          <w:szCs w:val="32"/>
          <w:cs/>
        </w:rPr>
        <w:t>4</w:t>
      </w:r>
    </w:p>
    <w:p w14:paraId="2A780CCE" w14:textId="0C9CECD1" w:rsidR="009F2584" w:rsidRPr="00B23CB2" w:rsidRDefault="002338F6" w:rsidP="00813549">
      <w:pPr>
        <w:spacing w:line="22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23CB2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B23CB2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E729E8" w:rsidRPr="00B23CB2">
        <w:rPr>
          <w:rFonts w:ascii="TH SarabunIT๙" w:hAnsi="TH SarabunIT๙" w:cs="TH SarabunIT๙"/>
          <w:sz w:val="32"/>
          <w:szCs w:val="32"/>
          <w:cs/>
        </w:rPr>
        <w:t>ต</w:t>
      </w:r>
      <w:r w:rsidR="00993EE4" w:rsidRPr="00B23CB2">
        <w:rPr>
          <w:rFonts w:ascii="TH SarabunIT๙" w:hAnsi="TH SarabunIT๙" w:cs="TH SarabunIT๙"/>
          <w:sz w:val="32"/>
          <w:szCs w:val="32"/>
          <w:cs/>
        </w:rPr>
        <w:t>าม</w:t>
      </w:r>
      <w:r w:rsidR="00E128C1" w:rsidRPr="00B23CB2">
        <w:rPr>
          <w:rFonts w:ascii="TH SarabunIT๙" w:hAnsi="TH SarabunIT๙" w:cs="TH SarabunIT๙"/>
          <w:sz w:val="32"/>
          <w:szCs w:val="32"/>
          <w:cs/>
        </w:rPr>
        <w:t>ที่</w:t>
      </w:r>
      <w:r w:rsidR="00993EE4" w:rsidRPr="00B23CB2">
        <w:rPr>
          <w:rFonts w:ascii="TH SarabunIT๙" w:hAnsi="TH SarabunIT๙" w:cs="TH SarabunIT๙"/>
          <w:sz w:val="32"/>
          <w:szCs w:val="32"/>
          <w:cs/>
        </w:rPr>
        <w:t>คณะกรรมการการกระจายอำนาจให้แก่องค์กรปกครองส่วนท้องถิ่น</w:t>
      </w:r>
      <w:r w:rsidR="00E128C1" w:rsidRPr="0053051F">
        <w:rPr>
          <w:rFonts w:ascii="TH SarabunIT๙" w:hAnsi="TH SarabunIT๙" w:cs="TH SarabunIT๙"/>
          <w:sz w:val="32"/>
          <w:szCs w:val="32"/>
          <w:cs/>
        </w:rPr>
        <w:t>ได้มีประกาศ</w:t>
      </w:r>
      <w:r w:rsidR="0053051F" w:rsidRPr="005305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051F">
        <w:rPr>
          <w:rFonts w:ascii="TH SarabunIT๙" w:hAnsi="TH SarabunIT๙" w:cs="TH SarabunIT๙"/>
          <w:sz w:val="32"/>
          <w:szCs w:val="32"/>
          <w:cs/>
        </w:rPr>
        <w:br/>
      </w:r>
      <w:r w:rsidR="00845247" w:rsidRPr="009A7FD9">
        <w:rPr>
          <w:rFonts w:ascii="TH SarabunIT๙" w:hAnsi="TH SarabunIT๙" w:cs="TH SarabunIT๙"/>
          <w:spacing w:val="-8"/>
          <w:sz w:val="32"/>
          <w:szCs w:val="32"/>
          <w:cs/>
        </w:rPr>
        <w:t>เรื่อง หลักเกณฑ์การจัดสรรเงินภาษีและค่าธรรมเนียมรถยนต์ให้แก่องค์กรปกครองส่วนท้องถิ่น สำหรับปีงบประมาณ</w:t>
      </w:r>
      <w:r w:rsidR="00845247" w:rsidRPr="005305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45247" w:rsidRPr="009A7FD9">
        <w:rPr>
          <w:rFonts w:ascii="TH SarabunIT๙" w:hAnsi="TH SarabunIT๙" w:cs="TH SarabunIT๙"/>
          <w:spacing w:val="-13"/>
          <w:sz w:val="32"/>
          <w:szCs w:val="32"/>
          <w:cs/>
        </w:rPr>
        <w:t>พ.ศ. 2563 และปีงบประมาณ พ.ศ. 2564 ลงวันที่ 4 ตุลาคม 2562</w:t>
      </w:r>
      <w:r w:rsidR="00993EE4" w:rsidRPr="009A7FD9">
        <w:rPr>
          <w:rFonts w:ascii="TH SarabunIT๙" w:hAnsi="TH SarabunIT๙" w:cs="TH SarabunIT๙"/>
          <w:spacing w:val="-13"/>
          <w:sz w:val="32"/>
          <w:szCs w:val="32"/>
          <w:cs/>
        </w:rPr>
        <w:t xml:space="preserve"> กำหนดให้</w:t>
      </w:r>
      <w:r w:rsidR="00F85E4B" w:rsidRPr="009A7FD9">
        <w:rPr>
          <w:rFonts w:ascii="TH SarabunIT๙" w:hAnsi="TH SarabunIT๙" w:cs="TH SarabunIT๙"/>
          <w:spacing w:val="-13"/>
          <w:sz w:val="32"/>
          <w:szCs w:val="32"/>
          <w:cs/>
        </w:rPr>
        <w:t>จัดสรร</w:t>
      </w:r>
      <w:r w:rsidR="00A87169" w:rsidRPr="009A7FD9">
        <w:rPr>
          <w:rFonts w:ascii="TH SarabunIT๙" w:hAnsi="TH SarabunIT๙" w:cs="TH SarabunIT๙"/>
          <w:spacing w:val="-13"/>
          <w:sz w:val="32"/>
          <w:szCs w:val="32"/>
          <w:cs/>
        </w:rPr>
        <w:t>เงินภาษีและค่าธรรมเนียมรถยนต์</w:t>
      </w:r>
      <w:r w:rsidR="00A87169" w:rsidRPr="00BF2751">
        <w:rPr>
          <w:rFonts w:ascii="TH SarabunIT๙" w:hAnsi="TH SarabunIT๙" w:cs="TH SarabunIT๙"/>
          <w:sz w:val="32"/>
          <w:szCs w:val="32"/>
          <w:cs/>
        </w:rPr>
        <w:t>ให้แก่องค์กรปกครองส่วนท้องถิ่นตามหลักเกณฑ์การจัดสรรเงินภาษีและค่าธรรมเนียมรถยนต์ให้แก่องค์กร</w:t>
      </w:r>
      <w:r w:rsidR="00BF2751" w:rsidRPr="00BF2751">
        <w:rPr>
          <w:rFonts w:ascii="TH SarabunIT๙" w:hAnsi="TH SarabunIT๙" w:cs="TH SarabunIT๙"/>
          <w:sz w:val="32"/>
          <w:szCs w:val="32"/>
          <w:cs/>
        </w:rPr>
        <w:br/>
      </w:r>
      <w:r w:rsidR="00A87169" w:rsidRPr="00BF2751">
        <w:rPr>
          <w:rFonts w:ascii="TH SarabunIT๙" w:hAnsi="TH SarabunIT๙" w:cs="TH SarabunIT๙"/>
          <w:sz w:val="32"/>
          <w:szCs w:val="32"/>
          <w:cs/>
        </w:rPr>
        <w:t>ปกครองส่วนท้องถิ่น</w:t>
      </w:r>
      <w:r w:rsidR="003F7B16" w:rsidRPr="00BF2751">
        <w:rPr>
          <w:rFonts w:ascii="TH SarabunIT๙" w:hAnsi="TH SarabunIT๙" w:cs="TH SarabunIT๙"/>
          <w:sz w:val="32"/>
          <w:szCs w:val="32"/>
          <w:cs/>
        </w:rPr>
        <w:t>ใน</w:t>
      </w:r>
      <w:r w:rsidR="00A87169" w:rsidRPr="00BF2751">
        <w:rPr>
          <w:rFonts w:ascii="TH SarabunIT๙" w:hAnsi="TH SarabunIT๙" w:cs="TH SarabunIT๙"/>
          <w:sz w:val="32"/>
          <w:szCs w:val="32"/>
          <w:cs/>
        </w:rPr>
        <w:t>ปีงบประมาณ พ.ศ. 256</w:t>
      </w:r>
      <w:r w:rsidR="00E834FF">
        <w:rPr>
          <w:rFonts w:ascii="TH SarabunIT๙" w:hAnsi="TH SarabunIT๙" w:cs="TH SarabunIT๙" w:hint="cs"/>
          <w:sz w:val="32"/>
          <w:szCs w:val="32"/>
          <w:cs/>
        </w:rPr>
        <w:t>4</w:t>
      </w:r>
      <w:r w:rsidR="00A87169" w:rsidRPr="00BF2751">
        <w:rPr>
          <w:rFonts w:ascii="TH SarabunIT๙" w:hAnsi="TH SarabunIT๙" w:cs="TH SarabunIT๙"/>
          <w:sz w:val="32"/>
          <w:szCs w:val="32"/>
          <w:cs/>
        </w:rPr>
        <w:t xml:space="preserve"> นั้น</w:t>
      </w:r>
    </w:p>
    <w:p w14:paraId="5A8FF61A" w14:textId="3F8FA8E4" w:rsidR="004F622C" w:rsidRPr="00B23CB2" w:rsidRDefault="00A87169" w:rsidP="00813549">
      <w:pPr>
        <w:tabs>
          <w:tab w:val="left" w:pos="1418"/>
        </w:tabs>
        <w:spacing w:before="120" w:line="226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ab/>
      </w:r>
      <w:r w:rsidRPr="0014383A">
        <w:rPr>
          <w:rFonts w:ascii="TH SarabunIT๙" w:hAnsi="TH SarabunIT๙" w:cs="TH SarabunIT๙"/>
          <w:sz w:val="32"/>
          <w:szCs w:val="32"/>
          <w:cs/>
        </w:rPr>
        <w:tab/>
      </w:r>
      <w:r w:rsidR="00EE536B" w:rsidRPr="0014383A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  <w:r w:rsidR="00EE536B" w:rsidRPr="00B23CB2">
        <w:rPr>
          <w:rFonts w:ascii="TH SarabunIT๙" w:hAnsi="TH SarabunIT๙" w:cs="TH SarabunIT๙"/>
          <w:spacing w:val="-8"/>
          <w:sz w:val="32"/>
          <w:szCs w:val="32"/>
          <w:cs/>
        </w:rPr>
        <w:t>ได้รับแจ้งจาก</w:t>
      </w:r>
      <w:r w:rsidRPr="00B23CB2">
        <w:rPr>
          <w:rFonts w:ascii="TH SarabunIT๙" w:hAnsi="TH SarabunIT๙" w:cs="TH SarabunIT๙"/>
          <w:spacing w:val="-8"/>
          <w:sz w:val="32"/>
          <w:szCs w:val="32"/>
          <w:cs/>
        </w:rPr>
        <w:t>กรมการขนส่งทางบก</w:t>
      </w:r>
      <w:r w:rsidR="00EE536B" w:rsidRPr="00B23CB2">
        <w:rPr>
          <w:rFonts w:ascii="TH SarabunIT๙" w:hAnsi="TH SarabunIT๙" w:cs="TH SarabunIT๙"/>
          <w:spacing w:val="-8"/>
          <w:sz w:val="32"/>
          <w:szCs w:val="32"/>
          <w:cs/>
        </w:rPr>
        <w:t>ว่า ได้ดำเนินการโอนขายบิล</w:t>
      </w:r>
      <w:r w:rsidR="00EE536B" w:rsidRPr="00B243CC">
        <w:rPr>
          <w:rFonts w:ascii="TH SarabunIT๙" w:hAnsi="TH SarabunIT๙" w:cs="TH SarabunIT๙"/>
          <w:spacing w:val="-6"/>
          <w:sz w:val="32"/>
          <w:szCs w:val="32"/>
          <w:cs/>
        </w:rPr>
        <w:t>เงินฝากภาษีและค่าธรรมเนียมรถยนต์</w:t>
      </w:r>
      <w:r w:rsidR="00901F87" w:rsidRPr="00B243CC">
        <w:rPr>
          <w:rFonts w:ascii="TH SarabunIT๙" w:hAnsi="TH SarabunIT๙" w:cs="TH SarabunIT๙"/>
          <w:spacing w:val="-6"/>
          <w:sz w:val="32"/>
          <w:szCs w:val="32"/>
          <w:cs/>
        </w:rPr>
        <w:t>ให้แก่</w:t>
      </w:r>
      <w:r w:rsidR="001910FF" w:rsidRPr="00B243CC">
        <w:rPr>
          <w:rFonts w:ascii="TH SarabunIT๙" w:hAnsi="TH SarabunIT๙" w:cs="TH SarabunIT๙"/>
          <w:spacing w:val="-6"/>
          <w:sz w:val="32"/>
          <w:szCs w:val="32"/>
          <w:cs/>
        </w:rPr>
        <w:t>องค์การบริหารส่วนจังหวัด เทศบาล องค์</w:t>
      </w:r>
      <w:r w:rsidR="00D92E21" w:rsidRPr="00B243CC">
        <w:rPr>
          <w:rFonts w:ascii="TH SarabunIT๙" w:hAnsi="TH SarabunIT๙" w:cs="TH SarabunIT๙"/>
          <w:spacing w:val="-6"/>
          <w:sz w:val="32"/>
          <w:szCs w:val="32"/>
          <w:cs/>
        </w:rPr>
        <w:t>การบริหารส่ว</w:t>
      </w:r>
      <w:r w:rsidR="00073296" w:rsidRPr="00B243CC">
        <w:rPr>
          <w:rFonts w:ascii="TH SarabunIT๙" w:hAnsi="TH SarabunIT๙" w:cs="TH SarabunIT๙"/>
          <w:spacing w:val="-6"/>
          <w:sz w:val="32"/>
          <w:szCs w:val="32"/>
          <w:cs/>
        </w:rPr>
        <w:t>นตำบล</w:t>
      </w:r>
      <w:r w:rsidR="00073296" w:rsidRPr="00B23CB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5C09EA" w:rsidRPr="00B23CB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</w:t>
      </w:r>
      <w:r w:rsidR="00073296" w:rsidRPr="00813549">
        <w:rPr>
          <w:rFonts w:ascii="TH SarabunIT๙" w:hAnsi="TH SarabunIT๙" w:cs="TH SarabunIT๙"/>
          <w:sz w:val="32"/>
          <w:szCs w:val="32"/>
          <w:cs/>
        </w:rPr>
        <w:t>และเมืองพัทยา ประจำเดือน</w:t>
      </w:r>
      <w:r w:rsidR="00977C7D">
        <w:rPr>
          <w:rFonts w:ascii="TH SarabunIT๙" w:hAnsi="TH SarabunIT๙" w:cs="TH SarabunIT๙" w:hint="cs"/>
          <w:sz w:val="32"/>
          <w:szCs w:val="32"/>
          <w:cs/>
        </w:rPr>
        <w:t>ธันวาคม 2563</w:t>
      </w:r>
      <w:r w:rsidR="00BB412D" w:rsidRPr="00813549">
        <w:rPr>
          <w:rFonts w:ascii="TH SarabunIT๙" w:hAnsi="TH SarabunIT๙" w:cs="TH SarabunIT๙" w:hint="cs"/>
          <w:sz w:val="32"/>
          <w:szCs w:val="32"/>
          <w:cs/>
        </w:rPr>
        <w:t xml:space="preserve"> - </w:t>
      </w:r>
      <w:r w:rsidR="00977C7D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BB412D" w:rsidRPr="008135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2E21" w:rsidRPr="00813549">
        <w:rPr>
          <w:rFonts w:ascii="TH SarabunIT๙" w:hAnsi="TH SarabunIT๙" w:cs="TH SarabunIT๙"/>
          <w:sz w:val="32"/>
          <w:szCs w:val="32"/>
          <w:cs/>
        </w:rPr>
        <w:t>256</w:t>
      </w:r>
      <w:r w:rsidR="00977C7D">
        <w:rPr>
          <w:rFonts w:ascii="TH SarabunIT๙" w:hAnsi="TH SarabunIT๙" w:cs="TH SarabunIT๙" w:hint="cs"/>
          <w:sz w:val="32"/>
          <w:szCs w:val="32"/>
          <w:cs/>
        </w:rPr>
        <w:t>4</w:t>
      </w:r>
      <w:r w:rsidR="001910FF" w:rsidRPr="008135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C071B" w:rsidRPr="00813549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5FE13748" w14:textId="6C5C2923" w:rsidR="00FA47BE" w:rsidRPr="00502940" w:rsidRDefault="005A4002" w:rsidP="00813549">
      <w:pPr>
        <w:tabs>
          <w:tab w:val="left" w:pos="1418"/>
          <w:tab w:val="left" w:pos="1701"/>
          <w:tab w:val="left" w:pos="2127"/>
        </w:tabs>
        <w:spacing w:line="226" w:lineRule="auto"/>
        <w:jc w:val="thaiDistribute"/>
        <w:rPr>
          <w:rFonts w:ascii="TH SarabunIT๙" w:hAnsi="TH SarabunIT๙" w:cs="TH SarabunIT๙"/>
          <w:spacing w:val="-9"/>
          <w:sz w:val="32"/>
          <w:szCs w:val="32"/>
          <w:cs/>
        </w:rPr>
      </w:pPr>
      <w:r w:rsidRPr="00B23CB2">
        <w:rPr>
          <w:rFonts w:ascii="TH SarabunIT๙" w:hAnsi="TH SarabunIT๙" w:cs="TH SarabunIT๙"/>
          <w:spacing w:val="-4"/>
          <w:sz w:val="32"/>
          <w:szCs w:val="32"/>
        </w:rPr>
        <w:tab/>
      </w:r>
      <w:r w:rsidR="00E82D2A" w:rsidRPr="0073352A">
        <w:rPr>
          <w:rFonts w:ascii="TH SarabunIT๙" w:hAnsi="TH SarabunIT๙" w:cs="TH SarabunIT๙"/>
          <w:spacing w:val="-10"/>
          <w:sz w:val="32"/>
          <w:szCs w:val="32"/>
        </w:rPr>
        <w:t>1.</w:t>
      </w:r>
      <w:r w:rsidR="00E82D2A" w:rsidRPr="0073352A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25305A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2E5B5F" w:rsidRPr="0073352A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องค์การบริหารส่วนจังหวัด </w:t>
      </w:r>
      <w:r w:rsidR="00E30B9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จำนวน </w:t>
      </w:r>
      <w:r w:rsidR="00360E8E" w:rsidRPr="00360E8E">
        <w:rPr>
          <w:rFonts w:ascii="TH SarabunIT๙" w:hAnsi="TH SarabunIT๙" w:cs="TH SarabunIT๙"/>
          <w:spacing w:val="-5"/>
          <w:sz w:val="32"/>
          <w:szCs w:val="32"/>
          <w:cs/>
        </w:rPr>
        <w:t>3</w:t>
      </w:r>
      <w:r w:rsidR="00360E8E">
        <w:rPr>
          <w:rFonts w:ascii="TH SarabunIT๙" w:hAnsi="TH SarabunIT๙" w:cs="TH SarabunIT๙" w:hint="cs"/>
          <w:spacing w:val="-5"/>
          <w:sz w:val="32"/>
          <w:szCs w:val="32"/>
          <w:cs/>
        </w:rPr>
        <w:t>,</w:t>
      </w:r>
      <w:r w:rsidR="00977C7D">
        <w:rPr>
          <w:rFonts w:ascii="TH SarabunIT๙" w:hAnsi="TH SarabunIT๙" w:cs="TH SarabunIT๙" w:hint="cs"/>
          <w:spacing w:val="-5"/>
          <w:sz w:val="32"/>
          <w:szCs w:val="32"/>
          <w:cs/>
        </w:rPr>
        <w:t>050</w:t>
      </w:r>
      <w:r w:rsidR="00360E8E">
        <w:rPr>
          <w:rFonts w:ascii="TH SarabunIT๙" w:hAnsi="TH SarabunIT๙" w:cs="TH SarabunIT๙" w:hint="cs"/>
          <w:spacing w:val="-5"/>
          <w:sz w:val="32"/>
          <w:szCs w:val="32"/>
          <w:cs/>
        </w:rPr>
        <w:t>,</w:t>
      </w:r>
      <w:r w:rsidR="00977C7D">
        <w:rPr>
          <w:rFonts w:ascii="TH SarabunIT๙" w:hAnsi="TH SarabunIT๙" w:cs="TH SarabunIT๙" w:hint="cs"/>
          <w:spacing w:val="-5"/>
          <w:sz w:val="32"/>
          <w:szCs w:val="32"/>
          <w:cs/>
        </w:rPr>
        <w:t>518</w:t>
      </w:r>
      <w:r w:rsidR="00360E8E">
        <w:rPr>
          <w:rFonts w:ascii="TH SarabunIT๙" w:hAnsi="TH SarabunIT๙" w:cs="TH SarabunIT๙" w:hint="cs"/>
          <w:spacing w:val="-5"/>
          <w:sz w:val="32"/>
          <w:szCs w:val="32"/>
          <w:cs/>
        </w:rPr>
        <w:t>,</w:t>
      </w:r>
      <w:r w:rsidR="00977C7D">
        <w:rPr>
          <w:rFonts w:ascii="TH SarabunIT๙" w:hAnsi="TH SarabunIT๙" w:cs="TH SarabunIT๙" w:hint="cs"/>
          <w:spacing w:val="-5"/>
          <w:sz w:val="32"/>
          <w:szCs w:val="32"/>
          <w:cs/>
        </w:rPr>
        <w:t>493</w:t>
      </w:r>
      <w:r w:rsidR="00360E8E" w:rsidRPr="00360E8E">
        <w:rPr>
          <w:rFonts w:ascii="TH SarabunIT๙" w:hAnsi="TH SarabunIT๙" w:cs="TH SarabunIT๙"/>
          <w:spacing w:val="-5"/>
          <w:sz w:val="32"/>
          <w:szCs w:val="32"/>
          <w:cs/>
        </w:rPr>
        <w:t>.</w:t>
      </w:r>
      <w:r w:rsidR="00977C7D">
        <w:rPr>
          <w:rFonts w:ascii="TH SarabunIT๙" w:hAnsi="TH SarabunIT๙" w:cs="TH SarabunIT๙" w:hint="cs"/>
          <w:spacing w:val="-5"/>
          <w:sz w:val="32"/>
          <w:szCs w:val="32"/>
          <w:cs/>
        </w:rPr>
        <w:t>34</w:t>
      </w:r>
      <w:r w:rsidR="00FA47BE">
        <w:rPr>
          <w:rFonts w:ascii="TH SarabunIT๙" w:hAnsi="TH SarabunIT๙" w:cs="TH SarabunIT๙" w:hint="cs"/>
          <w:spacing w:val="-5"/>
          <w:sz w:val="32"/>
          <w:szCs w:val="32"/>
          <w:cs/>
        </w:rPr>
        <w:t xml:space="preserve"> </w:t>
      </w:r>
      <w:r w:rsidR="00FA47BE" w:rsidRPr="004021B3">
        <w:rPr>
          <w:rFonts w:ascii="TH SarabunIT๙" w:hAnsi="TH SarabunIT๙" w:cs="TH SarabunIT๙" w:hint="cs"/>
          <w:spacing w:val="-5"/>
          <w:sz w:val="32"/>
          <w:szCs w:val="32"/>
          <w:cs/>
        </w:rPr>
        <w:t>บาท</w:t>
      </w:r>
      <w:r w:rsidR="00FA47BE" w:rsidRPr="004021B3">
        <w:rPr>
          <w:rFonts w:ascii="TH SarabunIT๙" w:hAnsi="TH SarabunIT๙" w:cs="TH SarabunIT๙" w:hint="cs"/>
          <w:spacing w:val="-5"/>
          <w:sz w:val="22"/>
          <w:szCs w:val="22"/>
          <w:cs/>
        </w:rPr>
        <w:t xml:space="preserve"> </w:t>
      </w:r>
      <w:r w:rsidR="00FA47BE" w:rsidRPr="00502940">
        <w:rPr>
          <w:rFonts w:ascii="TH SarabunIT๙" w:hAnsi="TH SarabunIT๙" w:cs="TH SarabunIT๙" w:hint="cs"/>
          <w:spacing w:val="-5"/>
          <w:sz w:val="32"/>
          <w:szCs w:val="32"/>
          <w:cs/>
        </w:rPr>
        <w:t>(</w:t>
      </w:r>
      <w:r w:rsidR="007049BA" w:rsidRPr="00502940">
        <w:rPr>
          <w:rFonts w:ascii="TH SarabunIT๙" w:hAnsi="TH SarabunIT๙" w:cs="TH SarabunIT๙" w:hint="cs"/>
          <w:spacing w:val="-5"/>
          <w:sz w:val="32"/>
          <w:szCs w:val="32"/>
          <w:cs/>
        </w:rPr>
        <w:t>สาม</w:t>
      </w:r>
      <w:r w:rsidR="00FA47BE" w:rsidRPr="00502940">
        <w:rPr>
          <w:rFonts w:ascii="TH SarabunIT๙" w:hAnsi="TH SarabunIT๙" w:cs="TH SarabunIT๙" w:hint="cs"/>
          <w:spacing w:val="-5"/>
          <w:sz w:val="32"/>
          <w:szCs w:val="32"/>
          <w:cs/>
        </w:rPr>
        <w:t>พัน</w:t>
      </w:r>
      <w:r w:rsidR="00977C7D">
        <w:rPr>
          <w:rFonts w:ascii="TH SarabunIT๙" w:hAnsi="TH SarabunIT๙" w:cs="TH SarabunIT๙" w:hint="cs"/>
          <w:spacing w:val="-5"/>
          <w:sz w:val="32"/>
          <w:szCs w:val="32"/>
          <w:cs/>
        </w:rPr>
        <w:t>ห้า</w:t>
      </w:r>
      <w:r w:rsidR="00FA47BE" w:rsidRPr="00502940">
        <w:rPr>
          <w:rFonts w:ascii="TH SarabunIT๙" w:hAnsi="TH SarabunIT๙" w:cs="TH SarabunIT๙" w:hint="cs"/>
          <w:spacing w:val="-5"/>
          <w:sz w:val="32"/>
          <w:szCs w:val="32"/>
          <w:cs/>
        </w:rPr>
        <w:t>สิบล้าน</w:t>
      </w:r>
      <w:r w:rsidR="00977C7D">
        <w:rPr>
          <w:rFonts w:ascii="TH SarabunIT๙" w:hAnsi="TH SarabunIT๙" w:cs="TH SarabunIT๙" w:hint="cs"/>
          <w:sz w:val="32"/>
          <w:szCs w:val="32"/>
          <w:cs/>
        </w:rPr>
        <w:t>ห้า</w:t>
      </w:r>
      <w:r w:rsidR="00FA47BE" w:rsidRPr="00012411">
        <w:rPr>
          <w:rFonts w:ascii="TH SarabunIT๙" w:hAnsi="TH SarabunIT๙" w:cs="TH SarabunIT๙" w:hint="cs"/>
          <w:sz w:val="32"/>
          <w:szCs w:val="32"/>
          <w:cs/>
        </w:rPr>
        <w:t>แสน</w:t>
      </w:r>
      <w:r w:rsidR="00977C7D">
        <w:rPr>
          <w:rFonts w:ascii="TH SarabunIT๙" w:hAnsi="TH SarabunIT๙" w:cs="TH SarabunIT๙" w:hint="cs"/>
          <w:sz w:val="32"/>
          <w:szCs w:val="32"/>
          <w:cs/>
        </w:rPr>
        <w:t>หนึ่งหมื่นแปดพันสี่ร้อยเก้า</w:t>
      </w:r>
      <w:r w:rsidR="00FA47BE" w:rsidRPr="00012411">
        <w:rPr>
          <w:rFonts w:ascii="TH SarabunIT๙" w:hAnsi="TH SarabunIT๙" w:cs="TH SarabunIT๙" w:hint="cs"/>
          <w:sz w:val="32"/>
          <w:szCs w:val="32"/>
          <w:cs/>
        </w:rPr>
        <w:t>สิบ</w:t>
      </w:r>
      <w:r w:rsidR="00502940" w:rsidRPr="00012411">
        <w:rPr>
          <w:rFonts w:ascii="TH SarabunIT๙" w:hAnsi="TH SarabunIT๙" w:cs="TH SarabunIT๙" w:hint="cs"/>
          <w:sz w:val="32"/>
          <w:szCs w:val="32"/>
          <w:cs/>
        </w:rPr>
        <w:t>สาม</w:t>
      </w:r>
      <w:r w:rsidR="00FA47BE" w:rsidRPr="00012411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977C7D">
        <w:rPr>
          <w:rFonts w:ascii="TH SarabunIT๙" w:hAnsi="TH SarabunIT๙" w:cs="TH SarabunIT๙" w:hint="cs"/>
          <w:sz w:val="32"/>
          <w:szCs w:val="32"/>
          <w:cs/>
        </w:rPr>
        <w:t>สาม</w:t>
      </w:r>
      <w:r w:rsidR="00502940" w:rsidRPr="00012411">
        <w:rPr>
          <w:rFonts w:ascii="TH SarabunIT๙" w:hAnsi="TH SarabunIT๙" w:cs="TH SarabunIT๙" w:hint="cs"/>
          <w:sz w:val="32"/>
          <w:szCs w:val="32"/>
          <w:cs/>
        </w:rPr>
        <w:t>สิบ</w:t>
      </w:r>
      <w:r w:rsidR="00977C7D">
        <w:rPr>
          <w:rFonts w:ascii="TH SarabunIT๙" w:hAnsi="TH SarabunIT๙" w:cs="TH SarabunIT๙" w:hint="cs"/>
          <w:sz w:val="32"/>
          <w:szCs w:val="32"/>
          <w:cs/>
        </w:rPr>
        <w:t>สี่</w:t>
      </w:r>
      <w:r w:rsidR="00502940" w:rsidRPr="00012411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FA47BE" w:rsidRPr="00012411">
        <w:rPr>
          <w:rFonts w:ascii="TH SarabunIT๙" w:hAnsi="TH SarabunIT๙" w:cs="TH SarabunIT๙" w:hint="cs"/>
          <w:sz w:val="32"/>
          <w:szCs w:val="32"/>
          <w:cs/>
        </w:rPr>
        <w:t>ตางค์)</w:t>
      </w:r>
    </w:p>
    <w:p w14:paraId="5E12BE50" w14:textId="084B1F18" w:rsidR="00FA47BE" w:rsidRPr="00502940" w:rsidRDefault="0098726B" w:rsidP="00813549">
      <w:pPr>
        <w:tabs>
          <w:tab w:val="left" w:pos="1418"/>
          <w:tab w:val="left" w:pos="1701"/>
          <w:tab w:val="left" w:pos="2127"/>
        </w:tabs>
        <w:spacing w:line="226" w:lineRule="auto"/>
        <w:jc w:val="thaiDistribute"/>
        <w:rPr>
          <w:rFonts w:ascii="TH SarabunIT๙" w:hAnsi="TH SarabunIT๙" w:cs="TH SarabunIT๙"/>
          <w:spacing w:val="-7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25305A" w:rsidRPr="00B243CC">
        <w:rPr>
          <w:rFonts w:ascii="TH SarabunIT๙" w:hAnsi="TH SarabunIT๙" w:cs="TH SarabunIT๙"/>
          <w:sz w:val="32"/>
          <w:szCs w:val="32"/>
          <w:cs/>
        </w:rPr>
        <w:t>2.</w:t>
      </w:r>
      <w:r w:rsidR="0025305A" w:rsidRPr="00B243CC">
        <w:rPr>
          <w:rFonts w:ascii="TH SarabunIT๙" w:hAnsi="TH SarabunIT๙" w:cs="TH SarabunIT๙" w:hint="cs"/>
          <w:sz w:val="32"/>
          <w:szCs w:val="32"/>
          <w:cs/>
        </w:rPr>
        <w:tab/>
      </w:r>
      <w:r w:rsidR="00AC071B" w:rsidRPr="00B243CC">
        <w:rPr>
          <w:rFonts w:ascii="TH SarabunIT๙" w:hAnsi="TH SarabunIT๙" w:cs="TH SarabunIT๙"/>
          <w:sz w:val="32"/>
          <w:szCs w:val="32"/>
          <w:cs/>
        </w:rPr>
        <w:t>เทศบาล องค์การบริหารส่วนตำบล และเมืองพัทยา</w:t>
      </w:r>
      <w:r w:rsidR="00A053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577A" w:rsidRPr="00B243CC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977C7D">
        <w:rPr>
          <w:rFonts w:ascii="TH SarabunIT๙" w:hAnsi="TH SarabunIT๙" w:cs="TH SarabunIT๙" w:hint="cs"/>
          <w:spacing w:val="-11"/>
          <w:sz w:val="32"/>
          <w:szCs w:val="32"/>
          <w:cs/>
        </w:rPr>
        <w:t>762</w:t>
      </w:r>
      <w:r w:rsidR="00360E8E">
        <w:rPr>
          <w:rFonts w:ascii="TH SarabunIT๙" w:hAnsi="TH SarabunIT๙" w:cs="TH SarabunIT๙" w:hint="cs"/>
          <w:spacing w:val="-11"/>
          <w:sz w:val="32"/>
          <w:szCs w:val="32"/>
          <w:cs/>
        </w:rPr>
        <w:t>,</w:t>
      </w:r>
      <w:r w:rsidR="00977C7D">
        <w:rPr>
          <w:rFonts w:ascii="TH SarabunIT๙" w:hAnsi="TH SarabunIT๙" w:cs="TH SarabunIT๙" w:hint="cs"/>
          <w:spacing w:val="-11"/>
          <w:sz w:val="32"/>
          <w:szCs w:val="32"/>
          <w:cs/>
        </w:rPr>
        <w:t>629</w:t>
      </w:r>
      <w:r w:rsidR="00360E8E">
        <w:rPr>
          <w:rFonts w:ascii="TH SarabunIT๙" w:hAnsi="TH SarabunIT๙" w:cs="TH SarabunIT๙" w:hint="cs"/>
          <w:spacing w:val="-11"/>
          <w:sz w:val="32"/>
          <w:szCs w:val="32"/>
          <w:cs/>
        </w:rPr>
        <w:t>,</w:t>
      </w:r>
      <w:r w:rsidR="00360E8E" w:rsidRPr="00360E8E">
        <w:rPr>
          <w:rFonts w:ascii="TH SarabunIT๙" w:hAnsi="TH SarabunIT๙" w:cs="TH SarabunIT๙"/>
          <w:spacing w:val="-11"/>
          <w:sz w:val="32"/>
          <w:szCs w:val="32"/>
          <w:cs/>
        </w:rPr>
        <w:t>62</w:t>
      </w:r>
      <w:r w:rsidR="00977C7D">
        <w:rPr>
          <w:rFonts w:ascii="TH SarabunIT๙" w:hAnsi="TH SarabunIT๙" w:cs="TH SarabunIT๙" w:hint="cs"/>
          <w:spacing w:val="-11"/>
          <w:sz w:val="32"/>
          <w:szCs w:val="32"/>
          <w:cs/>
        </w:rPr>
        <w:t>3</w:t>
      </w:r>
      <w:r w:rsidR="00360E8E" w:rsidRPr="00360E8E">
        <w:rPr>
          <w:rFonts w:ascii="TH SarabunIT๙" w:hAnsi="TH SarabunIT๙" w:cs="TH SarabunIT๙"/>
          <w:spacing w:val="-11"/>
          <w:sz w:val="32"/>
          <w:szCs w:val="32"/>
          <w:cs/>
        </w:rPr>
        <w:t>.</w:t>
      </w:r>
      <w:r w:rsidR="00977C7D">
        <w:rPr>
          <w:rFonts w:ascii="TH SarabunIT๙" w:hAnsi="TH SarabunIT๙" w:cs="TH SarabunIT๙" w:hint="cs"/>
          <w:spacing w:val="-11"/>
          <w:sz w:val="32"/>
          <w:szCs w:val="32"/>
          <w:cs/>
        </w:rPr>
        <w:t>34</w:t>
      </w:r>
      <w:r w:rsidR="00FA47BE" w:rsidRPr="00E74EFF">
        <w:rPr>
          <w:rFonts w:ascii="TH SarabunIT๙" w:hAnsi="TH SarabunIT๙" w:cs="TH SarabunIT๙"/>
          <w:spacing w:val="-11"/>
          <w:sz w:val="32"/>
          <w:szCs w:val="32"/>
          <w:cs/>
        </w:rPr>
        <w:t xml:space="preserve"> </w:t>
      </w:r>
      <w:r w:rsidR="00FA47BE" w:rsidRPr="00E74EFF">
        <w:rPr>
          <w:rFonts w:ascii="TH SarabunIT๙" w:hAnsi="TH SarabunIT๙" w:cs="TH SarabunIT๙" w:hint="cs"/>
          <w:spacing w:val="-11"/>
          <w:sz w:val="32"/>
          <w:szCs w:val="32"/>
          <w:cs/>
        </w:rPr>
        <w:t>บาท</w:t>
      </w:r>
      <w:r w:rsidR="001F6AB9">
        <w:rPr>
          <w:rFonts w:ascii="TH SarabunIT๙" w:hAnsi="TH SarabunIT๙" w:cs="TH SarabunIT๙"/>
          <w:spacing w:val="-11"/>
          <w:sz w:val="20"/>
          <w:szCs w:val="20"/>
          <w:cs/>
        </w:rPr>
        <w:br/>
      </w:r>
      <w:r w:rsidR="00FA47BE" w:rsidRPr="00502940">
        <w:rPr>
          <w:rFonts w:ascii="TH SarabunIT๙" w:hAnsi="TH SarabunIT๙" w:cs="TH SarabunIT๙" w:hint="cs"/>
          <w:sz w:val="32"/>
          <w:szCs w:val="32"/>
          <w:cs/>
        </w:rPr>
        <w:t>(</w:t>
      </w:r>
      <w:r w:rsidR="00502940" w:rsidRPr="00502940">
        <w:rPr>
          <w:rFonts w:ascii="TH SarabunIT๙" w:hAnsi="TH SarabunIT๙" w:cs="TH SarabunIT๙" w:hint="cs"/>
          <w:sz w:val="32"/>
          <w:szCs w:val="32"/>
          <w:cs/>
        </w:rPr>
        <w:t>เจ็ด</w:t>
      </w:r>
      <w:r w:rsidR="00FA47BE" w:rsidRPr="00502940">
        <w:rPr>
          <w:rFonts w:ascii="TH SarabunIT๙" w:hAnsi="TH SarabunIT๙" w:cs="TH SarabunIT๙" w:hint="cs"/>
          <w:sz w:val="32"/>
          <w:szCs w:val="32"/>
          <w:cs/>
        </w:rPr>
        <w:t>ร้อย</w:t>
      </w:r>
      <w:r w:rsidR="00502940" w:rsidRPr="00502940">
        <w:rPr>
          <w:rFonts w:ascii="TH SarabunIT๙" w:hAnsi="TH SarabunIT๙" w:cs="TH SarabunIT๙" w:hint="cs"/>
          <w:sz w:val="32"/>
          <w:szCs w:val="32"/>
          <w:cs/>
        </w:rPr>
        <w:t>หกสิบ</w:t>
      </w:r>
      <w:r w:rsidR="00201F02">
        <w:rPr>
          <w:rFonts w:ascii="TH SarabunIT๙" w:hAnsi="TH SarabunIT๙" w:cs="TH SarabunIT๙" w:hint="cs"/>
          <w:sz w:val="32"/>
          <w:szCs w:val="32"/>
          <w:cs/>
        </w:rPr>
        <w:t>สองล้านหกแสน</w:t>
      </w:r>
      <w:r w:rsidR="00FA47BE" w:rsidRPr="00502940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502940" w:rsidRPr="00502940">
        <w:rPr>
          <w:rFonts w:ascii="TH SarabunIT๙" w:hAnsi="TH SarabunIT๙" w:cs="TH SarabunIT๙" w:hint="cs"/>
          <w:sz w:val="32"/>
          <w:szCs w:val="32"/>
          <w:cs/>
        </w:rPr>
        <w:t>อง</w:t>
      </w:r>
      <w:r w:rsidR="00FA47BE" w:rsidRPr="00502940">
        <w:rPr>
          <w:rFonts w:ascii="TH SarabunIT๙" w:hAnsi="TH SarabunIT๙" w:cs="TH SarabunIT๙" w:hint="cs"/>
          <w:sz w:val="32"/>
          <w:szCs w:val="32"/>
          <w:cs/>
        </w:rPr>
        <w:t>หมื่น</w:t>
      </w:r>
      <w:r w:rsidR="00201F02">
        <w:rPr>
          <w:rFonts w:ascii="TH SarabunIT๙" w:hAnsi="TH SarabunIT๙" w:cs="TH SarabunIT๙" w:hint="cs"/>
          <w:sz w:val="32"/>
          <w:szCs w:val="32"/>
          <w:cs/>
        </w:rPr>
        <w:t>เก้า</w:t>
      </w:r>
      <w:r w:rsidR="00FA47BE" w:rsidRPr="00502940">
        <w:rPr>
          <w:rFonts w:ascii="TH SarabunIT๙" w:hAnsi="TH SarabunIT๙" w:cs="TH SarabunIT๙" w:hint="cs"/>
          <w:sz w:val="32"/>
          <w:szCs w:val="32"/>
          <w:cs/>
        </w:rPr>
        <w:t>พัน</w:t>
      </w:r>
      <w:r w:rsidR="00502940" w:rsidRPr="00502940">
        <w:rPr>
          <w:rFonts w:ascii="TH SarabunIT๙" w:hAnsi="TH SarabunIT๙" w:cs="TH SarabunIT๙" w:hint="cs"/>
          <w:sz w:val="32"/>
          <w:szCs w:val="32"/>
          <w:cs/>
        </w:rPr>
        <w:t>หก</w:t>
      </w:r>
      <w:r w:rsidR="00FA47BE" w:rsidRPr="00502940">
        <w:rPr>
          <w:rFonts w:ascii="TH SarabunIT๙" w:hAnsi="TH SarabunIT๙" w:cs="TH SarabunIT๙" w:hint="cs"/>
          <w:sz w:val="32"/>
          <w:szCs w:val="32"/>
          <w:cs/>
        </w:rPr>
        <w:t>ร้อย</w:t>
      </w:r>
      <w:r w:rsidR="00502940" w:rsidRPr="00502940">
        <w:rPr>
          <w:rFonts w:ascii="TH SarabunIT๙" w:hAnsi="TH SarabunIT๙" w:cs="TH SarabunIT๙" w:hint="cs"/>
          <w:sz w:val="32"/>
          <w:szCs w:val="32"/>
          <w:cs/>
        </w:rPr>
        <w:t>ยี่</w:t>
      </w:r>
      <w:r w:rsidR="00FA47BE" w:rsidRPr="00502940">
        <w:rPr>
          <w:rFonts w:ascii="TH SarabunIT๙" w:hAnsi="TH SarabunIT๙" w:cs="TH SarabunIT๙" w:hint="cs"/>
          <w:sz w:val="32"/>
          <w:szCs w:val="32"/>
          <w:cs/>
        </w:rPr>
        <w:t>สิบ</w:t>
      </w:r>
      <w:r w:rsidR="00201F02">
        <w:rPr>
          <w:rFonts w:ascii="TH SarabunIT๙" w:hAnsi="TH SarabunIT๙" w:cs="TH SarabunIT๙" w:hint="cs"/>
          <w:sz w:val="32"/>
          <w:szCs w:val="32"/>
          <w:cs/>
        </w:rPr>
        <w:t>สาม</w:t>
      </w:r>
      <w:r w:rsidR="00FA47BE" w:rsidRPr="00502940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201F02">
        <w:rPr>
          <w:rFonts w:ascii="TH SarabunIT๙" w:hAnsi="TH SarabunIT๙" w:cs="TH SarabunIT๙" w:hint="cs"/>
          <w:sz w:val="32"/>
          <w:szCs w:val="32"/>
          <w:cs/>
        </w:rPr>
        <w:t>สาม</w:t>
      </w:r>
      <w:r w:rsidR="00502940" w:rsidRPr="00502940">
        <w:rPr>
          <w:rFonts w:ascii="TH SarabunIT๙" w:hAnsi="TH SarabunIT๙" w:cs="TH SarabunIT๙" w:hint="cs"/>
          <w:sz w:val="32"/>
          <w:szCs w:val="32"/>
          <w:cs/>
        </w:rPr>
        <w:t>สิบ</w:t>
      </w:r>
      <w:r w:rsidR="00201F02">
        <w:rPr>
          <w:rFonts w:ascii="TH SarabunIT๙" w:hAnsi="TH SarabunIT๙" w:cs="TH SarabunIT๙" w:hint="cs"/>
          <w:sz w:val="32"/>
          <w:szCs w:val="32"/>
          <w:cs/>
        </w:rPr>
        <w:t>สี่</w:t>
      </w:r>
      <w:r w:rsidR="00FA47BE" w:rsidRPr="00502940">
        <w:rPr>
          <w:rFonts w:ascii="TH SarabunIT๙" w:hAnsi="TH SarabunIT๙" w:cs="TH SarabunIT๙" w:hint="cs"/>
          <w:sz w:val="32"/>
          <w:szCs w:val="32"/>
          <w:cs/>
        </w:rPr>
        <w:t>สตางค์)</w:t>
      </w:r>
    </w:p>
    <w:p w14:paraId="101BF841" w14:textId="61AEA7EC" w:rsidR="009F2584" w:rsidRPr="0041338D" w:rsidRDefault="00B23CB2" w:rsidP="00813549">
      <w:pPr>
        <w:tabs>
          <w:tab w:val="left" w:pos="1418"/>
          <w:tab w:val="left" w:pos="1701"/>
        </w:tabs>
        <w:spacing w:line="22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1338D">
        <w:rPr>
          <w:rFonts w:ascii="TH SarabunIT๙" w:hAnsi="TH SarabunIT๙" w:cs="TH SarabunIT๙"/>
          <w:sz w:val="32"/>
          <w:szCs w:val="32"/>
          <w:cs/>
        </w:rPr>
        <w:t>ซึ่งสามารถดาวน์โหลดได้จาก</w:t>
      </w:r>
      <w:r w:rsidRPr="004133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1338D">
        <w:rPr>
          <w:rFonts w:ascii="TH SarabunIT๙" w:hAnsi="TH SarabunIT๙" w:cs="TH SarabunIT๙"/>
          <w:sz w:val="32"/>
          <w:szCs w:val="32"/>
        </w:rPr>
        <w:t xml:space="preserve">QR Code </w:t>
      </w:r>
      <w:r w:rsidRPr="0041338D">
        <w:rPr>
          <w:rFonts w:ascii="TH SarabunIT๙" w:hAnsi="TH SarabunIT๙" w:cs="TH SarabunIT๙"/>
          <w:sz w:val="32"/>
          <w:szCs w:val="32"/>
          <w:cs/>
        </w:rPr>
        <w:t>ในท้ายหนังสือฉบับนี้</w:t>
      </w:r>
    </w:p>
    <w:p w14:paraId="1C0F8C63" w14:textId="404E0B15" w:rsidR="006F665D" w:rsidRPr="00B23CB2" w:rsidRDefault="000D7A21" w:rsidP="00813549">
      <w:pPr>
        <w:spacing w:before="120" w:after="240" w:line="22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B23CB2">
        <w:rPr>
          <w:rFonts w:ascii="TH SarabunIT๙" w:hAnsi="TH SarabunIT๙" w:cs="TH SarabunIT๙"/>
          <w:sz w:val="32"/>
          <w:szCs w:val="32"/>
          <w:cs/>
        </w:rPr>
        <w:tab/>
      </w:r>
      <w:r w:rsidR="0025420C" w:rsidRPr="00B23CB2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="00B07C22" w:rsidRPr="00B23CB2">
        <w:rPr>
          <w:rFonts w:ascii="TH SarabunIT๙" w:hAnsi="TH SarabunIT๙" w:cs="TH SarabunIT๙"/>
          <w:sz w:val="32"/>
          <w:szCs w:val="32"/>
          <w:cs/>
        </w:rPr>
        <w:t>พิจา</w:t>
      </w:r>
      <w:r w:rsidR="00DD490A" w:rsidRPr="00B23CB2">
        <w:rPr>
          <w:rFonts w:ascii="TH SarabunIT๙" w:hAnsi="TH SarabunIT๙" w:cs="TH SarabunIT๙"/>
          <w:sz w:val="32"/>
          <w:szCs w:val="32"/>
          <w:cs/>
        </w:rPr>
        <w:t>ร</w:t>
      </w:r>
      <w:r w:rsidR="00B07C22" w:rsidRPr="00B23CB2">
        <w:rPr>
          <w:rFonts w:ascii="TH SarabunIT๙" w:hAnsi="TH SarabunIT๙" w:cs="TH SarabunIT๙"/>
          <w:sz w:val="32"/>
          <w:szCs w:val="32"/>
          <w:cs/>
        </w:rPr>
        <w:t>ณา</w:t>
      </w:r>
    </w:p>
    <w:p w14:paraId="1B898357" w14:textId="67887ACB" w:rsidR="00DB4C60" w:rsidRPr="00B23CB2" w:rsidRDefault="0025420C" w:rsidP="00813549">
      <w:pPr>
        <w:tabs>
          <w:tab w:val="left" w:pos="4253"/>
        </w:tabs>
        <w:spacing w:after="120" w:line="226" w:lineRule="auto"/>
        <w:rPr>
          <w:rFonts w:ascii="TH SarabunIT๙" w:hAnsi="TH SarabunIT๙" w:cs="TH SarabunIT๙"/>
          <w:sz w:val="32"/>
          <w:szCs w:val="32"/>
          <w:cs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ab/>
      </w:r>
      <w:r w:rsidR="00DB4C60" w:rsidRPr="00B23CB2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05805E20" w14:textId="7276D627" w:rsidR="001B71FC" w:rsidRDefault="001B71FC" w:rsidP="00813549">
      <w:pPr>
        <w:spacing w:line="226" w:lineRule="auto"/>
        <w:rPr>
          <w:rFonts w:ascii="TH SarabunIT๙" w:hAnsi="TH SarabunIT๙" w:cs="TH SarabunIT๙"/>
          <w:sz w:val="32"/>
          <w:szCs w:val="32"/>
        </w:rPr>
      </w:pPr>
    </w:p>
    <w:p w14:paraId="28A7A9F9" w14:textId="56CBF6CF" w:rsidR="00DA3A68" w:rsidRPr="00B23CB2" w:rsidRDefault="00DA3A68" w:rsidP="00813549">
      <w:pPr>
        <w:spacing w:line="226" w:lineRule="auto"/>
        <w:rPr>
          <w:rFonts w:ascii="TH SarabunIT๙" w:hAnsi="TH SarabunIT๙" w:cs="TH SarabunIT๙"/>
          <w:sz w:val="32"/>
          <w:szCs w:val="32"/>
        </w:rPr>
      </w:pPr>
    </w:p>
    <w:p w14:paraId="43307FB6" w14:textId="1D6E6BD2" w:rsidR="00230B72" w:rsidRPr="00B23CB2" w:rsidRDefault="00230B72" w:rsidP="00813549">
      <w:pPr>
        <w:spacing w:line="226" w:lineRule="auto"/>
        <w:rPr>
          <w:rFonts w:ascii="TH SarabunIT๙" w:hAnsi="TH SarabunIT๙" w:cs="TH SarabunIT๙"/>
          <w:sz w:val="32"/>
          <w:szCs w:val="32"/>
        </w:rPr>
      </w:pPr>
    </w:p>
    <w:p w14:paraId="36A0432F" w14:textId="4AFD23B7" w:rsidR="00C17661" w:rsidRPr="00DA3A68" w:rsidRDefault="009A7FD9" w:rsidP="008F1D35">
      <w:pPr>
        <w:spacing w:before="200" w:line="226" w:lineRule="auto"/>
        <w:rPr>
          <w:rFonts w:ascii="TH SarabunIT๙" w:hAnsi="TH SarabunIT๙" w:cs="TH SarabunIT๙"/>
        </w:rPr>
      </w:pPr>
      <w:r w:rsidRPr="00B23CB2">
        <w:rPr>
          <w:rFonts w:ascii="TH SarabunIT๙" w:hAnsi="TH SarabunIT๙" w:cs="TH SarabunIT๙"/>
          <w:noProof/>
          <w:sz w:val="32"/>
          <w:szCs w:val="32"/>
          <w:cs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7198CE" wp14:editId="0F98C136">
                <wp:simplePos x="0" y="0"/>
                <wp:positionH relativeFrom="column">
                  <wp:posOffset>4699635</wp:posOffset>
                </wp:positionH>
                <wp:positionV relativeFrom="paragraph">
                  <wp:posOffset>250190</wp:posOffset>
                </wp:positionV>
                <wp:extent cx="1534160" cy="1104900"/>
                <wp:effectExtent l="0" t="0" r="8890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FD064" w14:textId="77777777" w:rsidR="0025420C" w:rsidRPr="00815E62" w:rsidRDefault="0025420C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ร</w:t>
                            </w:r>
                            <w:r w:rsidR="008B511A"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proofErr w:type="spellStart"/>
                            <w:r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อส</w:t>
                            </w:r>
                            <w:proofErr w:type="spellEnd"/>
                            <w:r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ถ. ................................</w:t>
                            </w:r>
                            <w:r w:rsidR="00D02287"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  <w:r w:rsidR="00BE34D9"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</w:p>
                          <w:p w14:paraId="2FFA5BFA" w14:textId="77777777" w:rsidR="00771F27" w:rsidRPr="00815E62" w:rsidRDefault="0025420C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อ.สน.คท. .........................</w:t>
                            </w:r>
                            <w:r w:rsidR="00D02287"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  <w:r w:rsidR="00BE34D9"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</w:p>
                          <w:p w14:paraId="32A762E2" w14:textId="355B364D" w:rsidR="00BC23A2" w:rsidRDefault="00FF6085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อ.กง.</w:t>
                            </w:r>
                            <w:r w:rsidR="0025420C"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คร. ...........</w:t>
                            </w:r>
                            <w:r w:rsidR="00BC23A2"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.......</w:t>
                            </w:r>
                            <w:r w:rsidR="005964D2"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="00BC23A2"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</w:t>
                            </w:r>
                            <w:r w:rsidR="00D02287"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  <w:r w:rsidR="00BC23A2"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</w:p>
                          <w:p w14:paraId="5A894281" w14:textId="184F0D90" w:rsidR="0025420C" w:rsidRDefault="0025420C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หน.ก./ฝ./ง. ........................</w:t>
                            </w:r>
                            <w:r w:rsidR="00D02287"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="00BE34D9"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</w:p>
                          <w:p w14:paraId="2BC81279" w14:textId="03790936" w:rsidR="009A7FD9" w:rsidRPr="00815E62" w:rsidRDefault="009A7FD9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หน.ง. .........................................</w:t>
                            </w:r>
                          </w:p>
                          <w:p w14:paraId="5EC936DD" w14:textId="77777777" w:rsidR="0025420C" w:rsidRPr="00714A3E" w:rsidRDefault="0025420C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จนท. ...................................</w:t>
                            </w:r>
                            <w:r w:rsidR="00D02287"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  <w:r w:rsidR="00BE34D9"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198CE" id="กล่องข้อความ 2" o:spid="_x0000_s1028" type="#_x0000_t202" style="position:absolute;margin-left:370.05pt;margin-top:19.7pt;width:120.8pt;height:8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" stroked="f">
                <v:textbox>
                  <w:txbxContent>
                    <w:p w14:paraId="2B4FD064" w14:textId="77777777" w:rsidR="0025420C" w:rsidRPr="00815E62" w:rsidRDefault="0025420C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ร</w:t>
                      </w:r>
                      <w:r w:rsidR="008B511A"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  <w:proofErr w:type="spellStart"/>
                      <w:r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อส</w:t>
                      </w:r>
                      <w:proofErr w:type="spellEnd"/>
                      <w:r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ถ. ................................</w:t>
                      </w:r>
                      <w:r w:rsidR="00D02287"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</w:t>
                      </w:r>
                      <w:r w:rsidR="00BE34D9"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</w:t>
                      </w:r>
                    </w:p>
                    <w:p w14:paraId="2FFA5BFA" w14:textId="77777777" w:rsidR="00771F27" w:rsidRPr="00815E62" w:rsidRDefault="0025420C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อ.สน.คท. .........................</w:t>
                      </w:r>
                      <w:r w:rsidR="00D02287"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</w:t>
                      </w:r>
                      <w:r w:rsidR="00BE34D9"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</w:t>
                      </w:r>
                    </w:p>
                    <w:p w14:paraId="32A762E2" w14:textId="355B364D" w:rsidR="00BC23A2" w:rsidRDefault="00FF6085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อ.กง.</w:t>
                      </w:r>
                      <w:r w:rsidR="0025420C"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คร. ...........</w:t>
                      </w:r>
                      <w:r w:rsidR="00BC23A2"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.......</w:t>
                      </w:r>
                      <w:r w:rsidR="005964D2"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  <w:r w:rsidR="00BC23A2"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</w:t>
                      </w:r>
                      <w:r w:rsidR="00D02287"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</w:t>
                      </w:r>
                      <w:r w:rsidR="00BC23A2"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</w:p>
                    <w:p w14:paraId="5A894281" w14:textId="184F0D90" w:rsidR="0025420C" w:rsidRDefault="0025420C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หน.ก./ฝ./ง. ........................</w:t>
                      </w:r>
                      <w:r w:rsidR="00D02287"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</w:t>
                      </w:r>
                      <w:r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  <w:r w:rsidR="00BE34D9"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</w:t>
                      </w:r>
                    </w:p>
                    <w:p w14:paraId="2BC81279" w14:textId="03790936" w:rsidR="009A7FD9" w:rsidRPr="00815E62" w:rsidRDefault="009A7FD9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หน.ง. .........................................</w:t>
                      </w:r>
                    </w:p>
                    <w:p w14:paraId="5EC936DD" w14:textId="77777777" w:rsidR="0025420C" w:rsidRPr="00714A3E" w:rsidRDefault="0025420C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จนท. ...................................</w:t>
                      </w:r>
                      <w:r w:rsidR="00D02287"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</w:t>
                      </w:r>
                      <w:r w:rsidR="00BE34D9"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3311B" w:rsidRPr="00B23CB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B511A" w:rsidRPr="00B23CB2">
        <w:rPr>
          <w:rFonts w:ascii="TH SarabunIT๙" w:hAnsi="TH SarabunIT๙" w:cs="TH SarabunIT๙"/>
          <w:sz w:val="32"/>
          <w:szCs w:val="32"/>
          <w:cs/>
        </w:rPr>
        <w:tab/>
      </w:r>
      <w:r w:rsidR="008B511A" w:rsidRPr="00B23CB2">
        <w:rPr>
          <w:rFonts w:ascii="TH SarabunIT๙" w:hAnsi="TH SarabunIT๙" w:cs="TH SarabunIT๙"/>
          <w:sz w:val="32"/>
          <w:szCs w:val="32"/>
          <w:cs/>
        </w:rPr>
        <w:tab/>
      </w:r>
      <w:r w:rsidR="008B511A" w:rsidRPr="00B23CB2">
        <w:rPr>
          <w:rFonts w:ascii="TH SarabunIT๙" w:hAnsi="TH SarabunIT๙" w:cs="TH SarabunIT๙"/>
          <w:sz w:val="32"/>
          <w:szCs w:val="32"/>
          <w:cs/>
        </w:rPr>
        <w:tab/>
      </w:r>
      <w:r w:rsidR="008B511A" w:rsidRPr="00B23CB2">
        <w:rPr>
          <w:rFonts w:ascii="TH SarabunIT๙" w:hAnsi="TH SarabunIT๙" w:cs="TH SarabunIT๙"/>
          <w:sz w:val="32"/>
          <w:szCs w:val="32"/>
          <w:cs/>
        </w:rPr>
        <w:tab/>
      </w:r>
      <w:r w:rsidR="007F77C2" w:rsidRPr="00B23CB2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8B511A" w:rsidRPr="00B23CB2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14:paraId="3D3E224A" w14:textId="0FD6CB96" w:rsidR="00010F4E" w:rsidRDefault="008F1D35" w:rsidP="00813549">
      <w:pPr>
        <w:spacing w:line="22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val="en-AU" w:eastAsia="en-AU"/>
        </w:rPr>
        <w:drawing>
          <wp:anchor distT="0" distB="0" distL="114300" distR="114300" simplePos="0" relativeHeight="251726848" behindDoc="0" locked="0" layoutInCell="1" allowOverlap="1" wp14:anchorId="09A594C9" wp14:editId="0FB73AAA">
            <wp:simplePos x="0" y="0"/>
            <wp:positionH relativeFrom="column">
              <wp:posOffset>2939415</wp:posOffset>
            </wp:positionH>
            <wp:positionV relativeFrom="paragraph">
              <wp:posOffset>90170</wp:posOffset>
            </wp:positionV>
            <wp:extent cx="885825" cy="857250"/>
            <wp:effectExtent l="0" t="0" r="9525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3CB2">
        <w:rPr>
          <w:rFonts w:ascii="TH SarabunIT๙" w:hAnsi="TH SarabunIT๙" w:cs="TH SarabunIT๙"/>
          <w:noProof/>
          <w:sz w:val="32"/>
          <w:szCs w:val="32"/>
          <w:cs/>
          <w:lang w:val="en-AU" w:eastAsia="en-A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B757002" wp14:editId="5EF76CE1">
                <wp:simplePos x="0" y="0"/>
                <wp:positionH relativeFrom="column">
                  <wp:posOffset>-92075</wp:posOffset>
                </wp:positionH>
                <wp:positionV relativeFrom="paragraph">
                  <wp:posOffset>92710</wp:posOffset>
                </wp:positionV>
                <wp:extent cx="2814320" cy="985520"/>
                <wp:effectExtent l="0" t="0" r="5080" b="508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320" cy="98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A938A" w14:textId="77777777" w:rsidR="005964D2" w:rsidRPr="00EE536B" w:rsidRDefault="005964D2" w:rsidP="005964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E536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ำนักบริหารการคลังท้องถิ่น</w:t>
                            </w:r>
                          </w:p>
                          <w:p w14:paraId="439ADD70" w14:textId="77777777" w:rsidR="005964D2" w:rsidRPr="00EE536B" w:rsidRDefault="00FE769A" w:rsidP="005964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ลุ่มงาน</w:t>
                            </w:r>
                            <w:r w:rsidR="005964D2" w:rsidRPr="00EE536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โยบายการคลังและพัฒนารายได้</w:t>
                            </w:r>
                          </w:p>
                          <w:p w14:paraId="272DF665" w14:textId="77777777" w:rsidR="005964D2" w:rsidRPr="00EE536B" w:rsidRDefault="00AC5B64" w:rsidP="005964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. ๐-๒๒๔๑-๙๐๐๐ ต่อ ๑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2</w:t>
                            </w:r>
                          </w:p>
                          <w:p w14:paraId="295238F7" w14:textId="1AEACD6C" w:rsidR="005964D2" w:rsidRDefault="00771758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1E4E3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ผู้ประสาน </w:t>
                            </w:r>
                            <w:r w:rsidR="00EA1CA4" w:rsidRPr="001E4E3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นางสาวลดาวัลย์ อรุณราษฎร์</w:t>
                            </w:r>
                            <w:r w:rsidR="00010F4E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E4E3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โทร.0</w:t>
                            </w:r>
                            <w:r w:rsidR="005E64F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8</w:t>
                            </w:r>
                            <w:r w:rsidR="00EA1CA4" w:rsidRPr="001E4E3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="005E64F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0493</w:t>
                            </w:r>
                            <w:r w:rsidR="00520FE0" w:rsidRPr="001E4E3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="005E64F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9549</w:t>
                            </w:r>
                          </w:p>
                          <w:p w14:paraId="52601F04" w14:textId="77777777" w:rsidR="00010F4E" w:rsidRPr="001E4E34" w:rsidRDefault="00010F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57002" id="_x0000_s1029" type="#_x0000_t202" style="position:absolute;margin-left:-7.25pt;margin-top:7.3pt;width:221.6pt;height:77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" stroked="f">
                <v:textbox>
                  <w:txbxContent>
                    <w:p w14:paraId="111A938A" w14:textId="77777777" w:rsidR="005964D2" w:rsidRPr="00EE536B" w:rsidRDefault="005964D2" w:rsidP="005964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E536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ำนักบริหารการคลังท้องถิ่น</w:t>
                      </w:r>
                    </w:p>
                    <w:p w14:paraId="439ADD70" w14:textId="77777777" w:rsidR="005964D2" w:rsidRPr="00EE536B" w:rsidRDefault="00FE769A" w:rsidP="005964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ลุ่มงาน</w:t>
                      </w:r>
                      <w:r w:rsidR="005964D2" w:rsidRPr="00EE536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โยบายการคลังและพัฒนารายได้</w:t>
                      </w:r>
                    </w:p>
                    <w:p w14:paraId="272DF665" w14:textId="77777777" w:rsidR="005964D2" w:rsidRPr="00EE536B" w:rsidRDefault="00AC5B64" w:rsidP="005964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. ๐-๒๒๔๑-๙๐๐๐ ต่อ ๑๔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2</w:t>
                      </w:r>
                    </w:p>
                    <w:p w14:paraId="295238F7" w14:textId="1AEACD6C" w:rsidR="005964D2" w:rsidRDefault="00771758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1E4E3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ผู้ประสาน </w:t>
                      </w:r>
                      <w:r w:rsidR="00EA1CA4" w:rsidRPr="001E4E3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นางสาวลดาวัลย์ อรุณราษฎร์</w:t>
                      </w:r>
                      <w:r w:rsidR="00010F4E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1E4E3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โทร.0</w:t>
                      </w:r>
                      <w:r w:rsidR="005E64F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8</w:t>
                      </w:r>
                      <w:r w:rsidR="00EA1CA4" w:rsidRPr="001E4E3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-</w:t>
                      </w:r>
                      <w:r w:rsidR="005E64F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0493</w:t>
                      </w:r>
                      <w:r w:rsidR="00520FE0" w:rsidRPr="001E4E3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-</w:t>
                      </w:r>
                      <w:r w:rsidR="005E64F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9549</w:t>
                      </w:r>
                    </w:p>
                    <w:p w14:paraId="52601F04" w14:textId="77777777" w:rsidR="00010F4E" w:rsidRPr="001E4E34" w:rsidRDefault="00010F4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B63DEA" w14:textId="0EAD098A" w:rsidR="00106958" w:rsidRDefault="00010F4E" w:rsidP="00813549">
      <w:pPr>
        <w:spacing w:line="226" w:lineRule="auto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>
        <w:rPr>
          <w:rFonts w:ascii="TH SarabunPSK" w:hAnsi="TH SarabunPSK" w:cs="TH SarabunPSK" w:hint="cs"/>
          <w:color w:val="808080" w:themeColor="background1" w:themeShade="80"/>
          <w:sz w:val="32"/>
          <w:szCs w:val="32"/>
          <w:cs/>
        </w:rPr>
        <w:t xml:space="preserve">     </w:t>
      </w:r>
    </w:p>
    <w:p w14:paraId="5171E2FE" w14:textId="3B63597E" w:rsidR="00386584" w:rsidRDefault="00386584" w:rsidP="00813549">
      <w:pPr>
        <w:spacing w:line="226" w:lineRule="auto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</w:p>
    <w:p w14:paraId="4A278CEA" w14:textId="77777777" w:rsidR="007B3B05" w:rsidRPr="009C6C27" w:rsidRDefault="007B3B05" w:rsidP="00106958">
      <w:pPr>
        <w:spacing w:line="320" w:lineRule="exac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</w:p>
    <w:p w14:paraId="626E4D45" w14:textId="150AB053" w:rsidR="009C02B0" w:rsidRDefault="009C6C27" w:rsidP="007371D8">
      <w:pPr>
        <w:rPr>
          <w:rFonts w:ascii="TH SarabunIT๙" w:hAnsi="TH SarabunIT๙" w:cs="TH SarabunIT๙"/>
          <w:sz w:val="20"/>
          <w:szCs w:val="20"/>
        </w:rPr>
      </w:pPr>
      <w:r>
        <w:rPr>
          <w:noProof/>
          <w:lang w:val="en-AU" w:eastAsia="en-AU"/>
        </w:rPr>
        <w:lastRenderedPageBreak/>
        <w:drawing>
          <wp:anchor distT="0" distB="0" distL="114300" distR="114300" simplePos="0" relativeHeight="251718656" behindDoc="0" locked="0" layoutInCell="1" allowOverlap="1" wp14:anchorId="2A45E396" wp14:editId="144E5F9B">
            <wp:simplePos x="0" y="0"/>
            <wp:positionH relativeFrom="column">
              <wp:posOffset>2218690</wp:posOffset>
            </wp:positionH>
            <wp:positionV relativeFrom="paragraph">
              <wp:posOffset>-45720</wp:posOffset>
            </wp:positionV>
            <wp:extent cx="945515" cy="930275"/>
            <wp:effectExtent l="0" t="0" r="6985" b="3175"/>
            <wp:wrapNone/>
            <wp:docPr id="38" name="รูปภาพ 38" descr="A:\KRU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:\KRUT.T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0849">
        <w:rPr>
          <w:rFonts w:ascii="TH SarabunIT๙" w:eastAsiaTheme="minorEastAsia" w:hAnsi="TH SarabunIT๙" w:cs="TH SarabunIT๙"/>
          <w:noProof/>
          <w:sz w:val="33"/>
          <w:szCs w:val="33"/>
          <w:lang w:val="en-AU" w:eastAsia="en-A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9D357E8" wp14:editId="561B1640">
                <wp:simplePos x="0" y="0"/>
                <wp:positionH relativeFrom="column">
                  <wp:posOffset>1959610</wp:posOffset>
                </wp:positionH>
                <wp:positionV relativeFrom="paragraph">
                  <wp:posOffset>-429260</wp:posOffset>
                </wp:positionV>
                <wp:extent cx="1224280" cy="332105"/>
                <wp:effectExtent l="0" t="0" r="0" b="0"/>
                <wp:wrapNone/>
                <wp:docPr id="39" name="สี่เหลี่ยมผืนผ้า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28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0EE56B" w14:textId="77777777" w:rsidR="00700849" w:rsidRPr="00DA5A99" w:rsidRDefault="00700849" w:rsidP="0070084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7265F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DA5A9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Pr="00DA5A9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ำเนา</w:t>
                            </w:r>
                            <w:r w:rsidRPr="00DA5A9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ู่ฉบับ-</w:t>
                            </w:r>
                          </w:p>
                          <w:p w14:paraId="3A840A6B" w14:textId="77777777" w:rsidR="00700849" w:rsidRPr="003D7114" w:rsidRDefault="00700849" w:rsidP="0070084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357E8" id="สี่เหลี่ยมผืนผ้า 39" o:spid="_x0000_s1030" style="position:absolute;margin-left:154.3pt;margin-top:-33.8pt;width:96.4pt;height:26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" stroked="f">
                <v:textbox>
                  <w:txbxContent>
                    <w:p w14:paraId="340EE56B" w14:textId="77777777" w:rsidR="00700849" w:rsidRPr="00DA5A99" w:rsidRDefault="00700849" w:rsidP="0070084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7265F0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    </w:t>
                      </w:r>
                      <w:r w:rsidRPr="00DA5A9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Pr="00DA5A9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สำเนา</w:t>
                      </w:r>
                      <w:r w:rsidRPr="00DA5A99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ู่ฉบับ-</w:t>
                      </w:r>
                    </w:p>
                    <w:p w14:paraId="3A840A6B" w14:textId="77777777" w:rsidR="00700849" w:rsidRPr="003D7114" w:rsidRDefault="00700849" w:rsidP="0070084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149DA" w:rsidRPr="00215865">
        <w:rPr>
          <w:rFonts w:ascii="TH SarabunIT๙" w:hAnsi="TH SarabunIT๙" w:cs="TH SarabunIT๙"/>
          <w:sz w:val="32"/>
          <w:szCs w:val="32"/>
        </w:rPr>
        <w:t xml:space="preserve"> </w:t>
      </w:r>
      <w:r w:rsidR="00E149DA" w:rsidRPr="00215865">
        <w:rPr>
          <w:rFonts w:ascii="TH SarabunIT๙" w:hAnsi="TH SarabunIT๙" w:cs="TH SarabunIT๙"/>
          <w:sz w:val="32"/>
          <w:szCs w:val="32"/>
        </w:rPr>
        <w:tab/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2802"/>
        <w:gridCol w:w="2409"/>
        <w:gridCol w:w="4111"/>
      </w:tblGrid>
      <w:tr w:rsidR="009C02B0" w:rsidRPr="00E7151F" w14:paraId="61132B00" w14:textId="77777777" w:rsidTr="00BA22D0">
        <w:tc>
          <w:tcPr>
            <w:tcW w:w="2802" w:type="dxa"/>
          </w:tcPr>
          <w:p w14:paraId="3C9749E6" w14:textId="77777777" w:rsidR="009C02B0" w:rsidRDefault="009C02B0" w:rsidP="00360E8E">
            <w:pPr>
              <w:spacing w:line="228" w:lineRule="auto"/>
              <w:rPr>
                <w:rFonts w:ascii="TH SarabunIT๙" w:hAnsi="TH SarabunIT๙" w:cs="TH SarabunIT๙"/>
                <w:sz w:val="33"/>
                <w:szCs w:val="33"/>
              </w:rPr>
            </w:pPr>
            <w:r w:rsidRPr="00E7151F">
              <w:rPr>
                <w:rFonts w:ascii="TH SarabunIT๙" w:hAnsi="TH SarabunIT๙" w:cs="TH SarabunIT๙"/>
                <w:spacing w:val="-4"/>
                <w:sz w:val="33"/>
                <w:szCs w:val="33"/>
                <w:cs/>
              </w:rPr>
              <w:t xml:space="preserve">   </w:t>
            </w:r>
          </w:p>
          <w:p w14:paraId="12FAE3BC" w14:textId="77777777" w:rsidR="00A801EB" w:rsidRPr="00E7151F" w:rsidRDefault="00A801EB" w:rsidP="00360E8E">
            <w:pPr>
              <w:spacing w:line="228" w:lineRule="auto"/>
              <w:rPr>
                <w:rFonts w:ascii="TH SarabunIT๙" w:hAnsi="TH SarabunIT๙" w:cs="TH SarabunIT๙"/>
                <w:sz w:val="33"/>
                <w:szCs w:val="33"/>
                <w:cs/>
              </w:rPr>
            </w:pPr>
          </w:p>
          <w:p w14:paraId="3DFF5B58" w14:textId="77777777" w:rsidR="009C02B0" w:rsidRPr="00FC3CF8" w:rsidRDefault="009C02B0" w:rsidP="00360E8E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3CF8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  <w:r w:rsidRPr="00FC3CF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3CF8">
              <w:rPr>
                <w:rFonts w:ascii="TH SarabunIT๙" w:hAnsi="TH SarabunIT๙" w:cs="TH SarabunIT๙"/>
                <w:sz w:val="32"/>
                <w:szCs w:val="32"/>
                <w:cs/>
              </w:rPr>
              <w:t>มท</w:t>
            </w:r>
            <w:r w:rsidRPr="00FC3CF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3C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๘๐๘.๓/ </w:t>
            </w:r>
          </w:p>
        </w:tc>
        <w:tc>
          <w:tcPr>
            <w:tcW w:w="2409" w:type="dxa"/>
          </w:tcPr>
          <w:p w14:paraId="086013B7" w14:textId="77777777" w:rsidR="009C02B0" w:rsidRPr="00E7151F" w:rsidRDefault="009C02B0" w:rsidP="00360E8E">
            <w:pPr>
              <w:tabs>
                <w:tab w:val="left" w:pos="1309"/>
              </w:tabs>
              <w:spacing w:line="228" w:lineRule="auto"/>
              <w:jc w:val="right"/>
              <w:rPr>
                <w:rFonts w:ascii="TH SarabunIT๙" w:hAnsi="TH SarabunIT๙" w:cs="TH SarabunIT๙"/>
                <w:sz w:val="33"/>
                <w:szCs w:val="33"/>
              </w:rPr>
            </w:pPr>
          </w:p>
        </w:tc>
        <w:tc>
          <w:tcPr>
            <w:tcW w:w="4111" w:type="dxa"/>
          </w:tcPr>
          <w:p w14:paraId="68E117AA" w14:textId="77777777" w:rsidR="009C02B0" w:rsidRPr="00E7151F" w:rsidRDefault="009C02B0" w:rsidP="00360E8E">
            <w:pPr>
              <w:spacing w:line="228" w:lineRule="auto"/>
              <w:rPr>
                <w:rFonts w:ascii="TH SarabunIT๙" w:hAnsi="TH SarabunIT๙" w:cs="TH SarabunIT๙"/>
                <w:sz w:val="33"/>
                <w:szCs w:val="33"/>
              </w:rPr>
            </w:pPr>
          </w:p>
          <w:p w14:paraId="1E55B9D7" w14:textId="77777777" w:rsidR="009C02B0" w:rsidRDefault="009C02B0" w:rsidP="00360E8E">
            <w:pPr>
              <w:spacing w:line="228" w:lineRule="auto"/>
              <w:rPr>
                <w:rFonts w:ascii="TH SarabunIT๙" w:hAnsi="TH SarabunIT๙" w:cs="TH SarabunIT๙"/>
                <w:sz w:val="18"/>
                <w:szCs w:val="18"/>
              </w:rPr>
            </w:pPr>
          </w:p>
          <w:p w14:paraId="59C721DB" w14:textId="77777777" w:rsidR="009C02B0" w:rsidRPr="00245A5F" w:rsidRDefault="009C02B0" w:rsidP="004F630C">
            <w:pPr>
              <w:spacing w:before="160" w:line="228" w:lineRule="auto"/>
              <w:rPr>
                <w:rFonts w:ascii="TH SarabunIT๙" w:hAnsi="TH SarabunIT๙" w:cs="TH SarabunIT๙"/>
                <w:sz w:val="33"/>
                <w:szCs w:val="33"/>
              </w:rPr>
            </w:pPr>
            <w:r>
              <w:rPr>
                <w:rFonts w:ascii="TH SarabunIT๙" w:hAnsi="TH SarabunIT๙" w:cs="TH SarabunIT๙" w:hint="cs"/>
                <w:sz w:val="33"/>
                <w:szCs w:val="33"/>
                <w:cs/>
              </w:rPr>
              <w:t xml:space="preserve">  </w:t>
            </w:r>
            <w:r w:rsidR="00E87A64">
              <w:rPr>
                <w:rFonts w:ascii="TH SarabunIT๙" w:hAnsi="TH SarabunIT๙" w:cs="TH SarabunIT๙" w:hint="cs"/>
                <w:sz w:val="33"/>
                <w:szCs w:val="33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3"/>
                <w:szCs w:val="33"/>
                <w:cs/>
              </w:rPr>
              <w:t xml:space="preserve"> </w:t>
            </w:r>
            <w:r w:rsidR="00E87A64">
              <w:rPr>
                <w:rFonts w:ascii="TH SarabunIT๙" w:hAnsi="TH SarabunIT๙" w:cs="TH SarabunIT๙" w:hint="cs"/>
                <w:sz w:val="33"/>
                <w:szCs w:val="33"/>
                <w:cs/>
              </w:rPr>
              <w:t xml:space="preserve"> </w:t>
            </w:r>
            <w:r w:rsidRPr="00FC3CF8">
              <w:rPr>
                <w:rFonts w:ascii="TH SarabunIT๙" w:hAnsi="TH SarabunIT๙" w:cs="TH SarabunIT๙"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14:paraId="476AA39A" w14:textId="2374972E" w:rsidR="009C02B0" w:rsidRPr="00AE3DEA" w:rsidRDefault="009C02B0" w:rsidP="00AE3DEA">
            <w:pPr>
              <w:spacing w:line="228" w:lineRule="auto"/>
              <w:ind w:right="138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16"/>
                <w:szCs w:val="16"/>
              </w:rPr>
              <w:t xml:space="preserve">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105E4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AE3DE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ถนนนครราชสีมา เขตดุสิต กทม. 10300</w:t>
            </w:r>
          </w:p>
        </w:tc>
      </w:tr>
    </w:tbl>
    <w:p w14:paraId="376599F5" w14:textId="0CC0A212" w:rsidR="009C02B0" w:rsidRPr="0051198A" w:rsidRDefault="009C02B0" w:rsidP="00360E8E">
      <w:pPr>
        <w:pStyle w:val="3"/>
        <w:spacing w:before="120" w:after="120" w:line="228" w:lineRule="auto"/>
        <w:rPr>
          <w:rFonts w:ascii="TH SarabunIT๙" w:hAnsi="TH SarabunIT๙" w:cs="TH SarabunIT๙"/>
          <w:cs/>
        </w:rPr>
      </w:pPr>
      <w:r w:rsidRPr="00E7151F">
        <w:rPr>
          <w:rFonts w:ascii="TH SarabunIT๙" w:hAnsi="TH SarabunIT๙" w:cs="TH SarabunIT๙"/>
          <w:sz w:val="33"/>
          <w:szCs w:val="33"/>
        </w:rPr>
        <w:tab/>
      </w:r>
      <w:r w:rsidRPr="00E7151F">
        <w:rPr>
          <w:rFonts w:ascii="TH SarabunIT๙" w:hAnsi="TH SarabunIT๙" w:cs="TH SarabunIT๙"/>
          <w:sz w:val="33"/>
          <w:szCs w:val="33"/>
        </w:rPr>
        <w:tab/>
      </w:r>
      <w:r w:rsidRPr="00E7151F">
        <w:rPr>
          <w:rFonts w:ascii="TH SarabunIT๙" w:hAnsi="TH SarabunIT๙" w:cs="TH SarabunIT๙"/>
          <w:sz w:val="33"/>
          <w:szCs w:val="33"/>
        </w:rPr>
        <w:tab/>
      </w:r>
      <w:r w:rsidRPr="00E7151F">
        <w:rPr>
          <w:rFonts w:ascii="TH SarabunIT๙" w:hAnsi="TH SarabunIT๙" w:cs="TH SarabunIT๙"/>
          <w:sz w:val="33"/>
          <w:szCs w:val="33"/>
        </w:rPr>
        <w:tab/>
      </w:r>
      <w:r w:rsidRPr="00E7151F">
        <w:rPr>
          <w:rFonts w:ascii="TH SarabunIT๙" w:hAnsi="TH SarabunIT๙" w:cs="TH SarabunIT๙"/>
          <w:sz w:val="33"/>
          <w:szCs w:val="33"/>
        </w:rPr>
        <w:tab/>
      </w:r>
      <w:r w:rsidRPr="0051198A">
        <w:rPr>
          <w:rFonts w:ascii="TH SarabunIT๙" w:hAnsi="TH SarabunIT๙" w:cs="TH SarabunIT๙"/>
          <w:sz w:val="33"/>
          <w:szCs w:val="33"/>
        </w:rPr>
        <w:tab/>
      </w:r>
      <w:r w:rsidRPr="0051198A">
        <w:rPr>
          <w:rFonts w:ascii="TH SarabunIT๙" w:hAnsi="TH SarabunIT๙" w:cs="TH SarabunIT๙"/>
        </w:rPr>
        <w:t xml:space="preserve">  </w:t>
      </w:r>
      <w:r w:rsidR="00304C97" w:rsidRPr="0051198A">
        <w:rPr>
          <w:rFonts w:ascii="TH SarabunIT๙" w:hAnsi="TH SarabunIT๙" w:cs="TH SarabunIT๙"/>
        </w:rPr>
        <w:t xml:space="preserve">    </w:t>
      </w:r>
      <w:r w:rsidR="00CA4D4C" w:rsidRPr="0051198A">
        <w:rPr>
          <w:rFonts w:ascii="TH SarabunIT๙" w:hAnsi="TH SarabunIT๙" w:cs="TH SarabunIT๙" w:hint="cs"/>
          <w:cs/>
        </w:rPr>
        <w:t>กุมภาพันธ์</w:t>
      </w:r>
      <w:r w:rsidR="00106958" w:rsidRPr="0051198A">
        <w:rPr>
          <w:rFonts w:ascii="TH SarabunIT๙" w:hAnsi="TH SarabunIT๙" w:cs="TH SarabunIT๙" w:hint="cs"/>
          <w:cs/>
        </w:rPr>
        <w:t xml:space="preserve"> </w:t>
      </w:r>
      <w:r w:rsidRPr="0051198A">
        <w:rPr>
          <w:rFonts w:ascii="TH SarabunIT๙" w:hAnsi="TH SarabunIT๙" w:cs="TH SarabunIT๙"/>
          <w:cs/>
        </w:rPr>
        <w:t>๒๕</w:t>
      </w:r>
      <w:r w:rsidRPr="0051198A">
        <w:rPr>
          <w:rFonts w:ascii="TH SarabunIT๙" w:hAnsi="TH SarabunIT๙" w:cs="TH SarabunIT๙" w:hint="cs"/>
          <w:cs/>
        </w:rPr>
        <w:t>6</w:t>
      </w:r>
      <w:r w:rsidR="005E7D25" w:rsidRPr="0051198A">
        <w:rPr>
          <w:rFonts w:ascii="TH SarabunIT๙" w:hAnsi="TH SarabunIT๙" w:cs="TH SarabunIT๙" w:hint="cs"/>
          <w:cs/>
        </w:rPr>
        <w:t>4</w:t>
      </w:r>
    </w:p>
    <w:p w14:paraId="7FB2FC5A" w14:textId="57E567F3" w:rsidR="009C02B0" w:rsidRDefault="009C02B0" w:rsidP="007371D8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15548">
        <w:rPr>
          <w:rFonts w:ascii="TH SarabunIT๙" w:hAnsi="TH SarabunIT๙" w:cs="TH SarabunIT๙"/>
          <w:spacing w:val="5"/>
          <w:sz w:val="32"/>
          <w:szCs w:val="32"/>
          <w:cs/>
        </w:rPr>
        <w:t>เรื่อง</w:t>
      </w:r>
      <w:r w:rsidR="00A15548" w:rsidRPr="00A15548">
        <w:rPr>
          <w:rFonts w:ascii="TH SarabunIT๙" w:hAnsi="TH SarabunIT๙" w:cs="TH SarabunIT๙" w:hint="cs"/>
          <w:spacing w:val="5"/>
          <w:sz w:val="32"/>
          <w:szCs w:val="32"/>
          <w:cs/>
        </w:rPr>
        <w:t xml:space="preserve">  แจ้งเลขที่เอกสารโอนขายบิลเงินฝากภาษีและค</w:t>
      </w:r>
      <w:r w:rsidR="00A15548">
        <w:rPr>
          <w:rFonts w:ascii="TH SarabunIT๙" w:hAnsi="TH SarabunIT๙" w:cs="TH SarabunIT๙" w:hint="cs"/>
          <w:spacing w:val="5"/>
          <w:sz w:val="32"/>
          <w:szCs w:val="32"/>
          <w:cs/>
        </w:rPr>
        <w:t>่าธ</w:t>
      </w:r>
      <w:r w:rsidR="00A15548" w:rsidRPr="00A15548">
        <w:rPr>
          <w:rFonts w:ascii="TH SarabunIT๙" w:hAnsi="TH SarabunIT๙" w:cs="TH SarabunIT๙" w:hint="cs"/>
          <w:spacing w:val="5"/>
          <w:sz w:val="32"/>
          <w:szCs w:val="32"/>
          <w:cs/>
        </w:rPr>
        <w:t>รรมเนียมรถยนต์ให้แก่องค์กรปกครองส่วนท้องถิ่น</w:t>
      </w:r>
      <w:r w:rsidR="007371D8">
        <w:rPr>
          <w:rFonts w:ascii="TH SarabunIT๙" w:hAnsi="TH SarabunIT๙" w:cs="TH SarabunIT๙"/>
          <w:spacing w:val="5"/>
          <w:sz w:val="32"/>
          <w:szCs w:val="32"/>
          <w:cs/>
        </w:rPr>
        <w:br/>
      </w:r>
      <w:r w:rsidRPr="00FC3CF8">
        <w:rPr>
          <w:rFonts w:ascii="TH SarabunIT๙" w:hAnsi="TH SarabunIT๙" w:cs="TH SarabunIT๙"/>
          <w:sz w:val="32"/>
          <w:szCs w:val="32"/>
        </w:rPr>
        <w:t xml:space="preserve">        </w:t>
      </w:r>
      <w:r w:rsidRPr="00FC3CF8">
        <w:rPr>
          <w:rFonts w:ascii="TH SarabunIT๙" w:hAnsi="TH SarabunIT๙" w:cs="TH SarabunIT๙"/>
          <w:sz w:val="32"/>
          <w:szCs w:val="32"/>
          <w:cs/>
        </w:rPr>
        <w:t>ประจำเดือน</w:t>
      </w:r>
      <w:r w:rsidR="00E75657">
        <w:rPr>
          <w:rFonts w:ascii="TH SarabunIT๙" w:hAnsi="TH SarabunIT๙" w:cs="TH SarabunIT๙" w:hint="cs"/>
          <w:spacing w:val="5"/>
          <w:sz w:val="32"/>
          <w:szCs w:val="32"/>
          <w:cs/>
        </w:rPr>
        <w:t>ธันวาคม 2563</w:t>
      </w:r>
      <w:r w:rsidR="0027527D">
        <w:rPr>
          <w:rFonts w:ascii="TH SarabunIT๙" w:hAnsi="TH SarabunIT๙" w:cs="TH SarabunIT๙" w:hint="cs"/>
          <w:spacing w:val="5"/>
          <w:sz w:val="32"/>
          <w:szCs w:val="32"/>
          <w:cs/>
        </w:rPr>
        <w:t xml:space="preserve"> </w:t>
      </w:r>
      <w:r w:rsidR="00940C46">
        <w:rPr>
          <w:rFonts w:ascii="TH SarabunIT๙" w:hAnsi="TH SarabunIT๙" w:cs="TH SarabunIT๙" w:hint="cs"/>
          <w:spacing w:val="5"/>
          <w:sz w:val="32"/>
          <w:szCs w:val="32"/>
          <w:cs/>
        </w:rPr>
        <w:t>และ</w:t>
      </w:r>
      <w:r w:rsidR="00E75657">
        <w:rPr>
          <w:rFonts w:ascii="TH SarabunIT๙" w:hAnsi="TH SarabunIT๙" w:cs="TH SarabunIT๙" w:hint="cs"/>
          <w:spacing w:val="5"/>
          <w:sz w:val="32"/>
          <w:szCs w:val="32"/>
          <w:cs/>
        </w:rPr>
        <w:t>มกราคม</w:t>
      </w:r>
      <w:r w:rsidR="00940C46">
        <w:rPr>
          <w:rFonts w:ascii="TH SarabunIT๙" w:hAnsi="TH SarabunIT๙" w:cs="TH SarabunIT๙" w:hint="cs"/>
          <w:spacing w:val="5"/>
          <w:sz w:val="32"/>
          <w:szCs w:val="32"/>
          <w:cs/>
        </w:rPr>
        <w:t xml:space="preserve"> </w:t>
      </w:r>
      <w:r w:rsidR="0027527D">
        <w:rPr>
          <w:rFonts w:ascii="TH SarabunIT๙" w:hAnsi="TH SarabunIT๙" w:cs="TH SarabunIT๙"/>
          <w:spacing w:val="5"/>
          <w:sz w:val="32"/>
          <w:szCs w:val="32"/>
          <w:cs/>
        </w:rPr>
        <w:t>256</w:t>
      </w:r>
      <w:r w:rsidR="00E75657">
        <w:rPr>
          <w:rFonts w:ascii="TH SarabunIT๙" w:hAnsi="TH SarabunIT๙" w:cs="TH SarabunIT๙" w:hint="cs"/>
          <w:spacing w:val="5"/>
          <w:sz w:val="32"/>
          <w:szCs w:val="32"/>
          <w:cs/>
        </w:rPr>
        <w:t>4</w:t>
      </w:r>
    </w:p>
    <w:p w14:paraId="1088096D" w14:textId="77777777" w:rsidR="00400A7B" w:rsidRDefault="009C02B0" w:rsidP="007371D8">
      <w:pPr>
        <w:spacing w:before="120" w:after="120" w:line="228" w:lineRule="auto"/>
        <w:rPr>
          <w:rFonts w:ascii="TH SarabunIT๙" w:hAnsi="TH SarabunIT๙" w:cs="TH SarabunIT๙"/>
          <w:sz w:val="32"/>
          <w:szCs w:val="32"/>
        </w:rPr>
      </w:pPr>
      <w:r w:rsidRPr="00FC3CF8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>
        <w:rPr>
          <w:rFonts w:ascii="TH SarabunIT๙" w:hAnsi="TH SarabunIT๙" w:cs="TH SarabunIT๙" w:hint="cs"/>
          <w:sz w:val="32"/>
          <w:szCs w:val="32"/>
          <w:cs/>
        </w:rPr>
        <w:t>ปลัดกรุงเทพมหานคร</w:t>
      </w:r>
    </w:p>
    <w:p w14:paraId="64C1FC6F" w14:textId="2A01ED8C" w:rsidR="00D56E18" w:rsidRDefault="003B7470" w:rsidP="00AE3DEA">
      <w:pPr>
        <w:tabs>
          <w:tab w:val="left" w:pos="567"/>
          <w:tab w:val="left" w:pos="709"/>
        </w:tabs>
        <w:spacing w:line="228" w:lineRule="auto"/>
        <w:ind w:left="705" w:hanging="705"/>
        <w:jc w:val="thaiDistribute"/>
        <w:rPr>
          <w:rFonts w:ascii="TH SarabunIT๙" w:hAnsi="TH SarabunIT๙" w:cs="TH SarabunIT๙"/>
          <w:spacing w:val="-3"/>
          <w:sz w:val="32"/>
          <w:szCs w:val="32"/>
        </w:rPr>
      </w:pPr>
      <w:r w:rsidRPr="00ED60F8"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อ้างถึง </w:t>
      </w:r>
      <w:r w:rsidR="00B53647"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 </w:t>
      </w:r>
      <w:r w:rsidR="009A2737">
        <w:rPr>
          <w:rFonts w:ascii="TH SarabunIT๙" w:hAnsi="TH SarabunIT๙" w:cs="TH SarabunIT๙" w:hint="cs"/>
          <w:spacing w:val="-3"/>
          <w:sz w:val="32"/>
          <w:szCs w:val="32"/>
          <w:cs/>
        </w:rPr>
        <w:tab/>
      </w:r>
      <w:r w:rsidR="00D56E18" w:rsidRPr="00D56E18">
        <w:rPr>
          <w:rFonts w:ascii="TH SarabunIT๙" w:hAnsi="TH SarabunIT๙" w:cs="TH SarabunIT๙"/>
          <w:spacing w:val="-3"/>
          <w:sz w:val="32"/>
          <w:szCs w:val="32"/>
          <w:cs/>
        </w:rPr>
        <w:t>ประกาศคณะกรรมการการกระจายอำนาจให้แก่องค์กรปกครองส่วนท้องถิ่น เรื่อง หลักเกณฑ์การจัดสรร</w:t>
      </w:r>
      <w:r w:rsidR="00BF2751">
        <w:rPr>
          <w:rFonts w:ascii="TH SarabunIT๙" w:hAnsi="TH SarabunIT๙" w:cs="TH SarabunIT๙"/>
          <w:spacing w:val="-3"/>
          <w:sz w:val="32"/>
          <w:szCs w:val="32"/>
          <w:cs/>
        </w:rPr>
        <w:br/>
      </w:r>
      <w:r w:rsidR="00AE3DEA">
        <w:rPr>
          <w:rFonts w:ascii="TH SarabunIT๙" w:hAnsi="TH SarabunIT๙" w:cs="TH SarabunIT๙"/>
          <w:spacing w:val="-3"/>
          <w:sz w:val="32"/>
          <w:szCs w:val="32"/>
        </w:rPr>
        <w:tab/>
      </w:r>
      <w:r w:rsidR="00D56E18" w:rsidRPr="00D56E18">
        <w:rPr>
          <w:rFonts w:ascii="TH SarabunIT๙" w:hAnsi="TH SarabunIT๙" w:cs="TH SarabunIT๙"/>
          <w:spacing w:val="-3"/>
          <w:sz w:val="32"/>
          <w:szCs w:val="32"/>
          <w:cs/>
        </w:rPr>
        <w:t>เงินภาษีและค่าธรรมเนียมรถยนต์ให้แก่องค์กรปกครองส่วนท้อง</w:t>
      </w:r>
      <w:r w:rsidR="00B53647">
        <w:rPr>
          <w:rFonts w:ascii="TH SarabunIT๙" w:hAnsi="TH SarabunIT๙" w:cs="TH SarabunIT๙"/>
          <w:spacing w:val="-3"/>
          <w:sz w:val="32"/>
          <w:szCs w:val="32"/>
          <w:cs/>
        </w:rPr>
        <w:t>ถิ่น สำหรับปีงบประมาณ พ.ศ. 256</w:t>
      </w:r>
      <w:r w:rsidR="00B53647">
        <w:rPr>
          <w:rFonts w:ascii="TH SarabunIT๙" w:hAnsi="TH SarabunIT๙" w:cs="TH SarabunIT๙" w:hint="cs"/>
          <w:spacing w:val="-3"/>
          <w:sz w:val="32"/>
          <w:szCs w:val="32"/>
          <w:cs/>
        </w:rPr>
        <w:t>3</w:t>
      </w:r>
      <w:r w:rsidR="00B53647">
        <w:rPr>
          <w:rFonts w:ascii="TH SarabunIT๙" w:hAnsi="TH SarabunIT๙" w:cs="TH SarabunIT๙" w:hint="cs"/>
          <w:spacing w:val="-3"/>
          <w:sz w:val="32"/>
          <w:szCs w:val="32"/>
          <w:cs/>
        </w:rPr>
        <w:br/>
      </w:r>
      <w:r w:rsidR="00D56E18" w:rsidRPr="00D56E18">
        <w:rPr>
          <w:rFonts w:ascii="TH SarabunIT๙" w:hAnsi="TH SarabunIT๙" w:cs="TH SarabunIT๙"/>
          <w:spacing w:val="-3"/>
          <w:sz w:val="32"/>
          <w:szCs w:val="32"/>
          <w:cs/>
        </w:rPr>
        <w:t>และปีงบประมาณ พ.ศ. 2564 ลงวันที่ 4 ตุลาคม 2562</w:t>
      </w:r>
    </w:p>
    <w:p w14:paraId="2FB6A076" w14:textId="42635785" w:rsidR="0029096C" w:rsidRPr="0029096C" w:rsidRDefault="009C02B0" w:rsidP="00300F24">
      <w:pPr>
        <w:tabs>
          <w:tab w:val="left" w:pos="709"/>
          <w:tab w:val="left" w:pos="1418"/>
          <w:tab w:val="left" w:pos="4536"/>
          <w:tab w:val="left" w:pos="6379"/>
          <w:tab w:val="left" w:pos="6521"/>
          <w:tab w:val="left" w:pos="7230"/>
        </w:tabs>
        <w:spacing w:before="120" w:line="228" w:lineRule="auto"/>
        <w:rPr>
          <w:rFonts w:ascii="TH SarabunIT๙" w:hAnsi="TH SarabunIT๙" w:cs="TH SarabunIT๙"/>
          <w:spacing w:val="-8"/>
          <w:sz w:val="32"/>
          <w:szCs w:val="32"/>
        </w:rPr>
      </w:pPr>
      <w:r w:rsidRPr="00FC3CF8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="003C033B">
        <w:rPr>
          <w:rFonts w:ascii="TH SarabunIT๙" w:hAnsi="TH SarabunIT๙" w:cs="TH SarabunIT๙" w:hint="cs"/>
          <w:sz w:val="32"/>
          <w:szCs w:val="32"/>
          <w:cs/>
        </w:rPr>
        <w:tab/>
      </w:r>
      <w:r w:rsidR="0029096C" w:rsidRPr="0029096C">
        <w:rPr>
          <w:rFonts w:ascii="TH SarabunIT๙" w:hAnsi="TH SarabunIT๙" w:cs="TH SarabunIT๙"/>
          <w:spacing w:val="-8"/>
          <w:sz w:val="32"/>
          <w:szCs w:val="32"/>
          <w:cs/>
        </w:rPr>
        <w:t xml:space="preserve">1. </w:t>
      </w:r>
      <w:r w:rsidR="00F06C69"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สำเนาหนังสือกรมการขนส่งทางบก </w:t>
      </w:r>
      <w:r w:rsidR="00DA5A99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F06C69" w:rsidRPr="00D458D7">
        <w:rPr>
          <w:rFonts w:ascii="TH SarabunIT๙" w:hAnsi="TH SarabunIT๙" w:cs="TH SarabunIT๙"/>
          <w:spacing w:val="-6"/>
          <w:sz w:val="32"/>
          <w:szCs w:val="32"/>
          <w:cs/>
        </w:rPr>
        <w:t>ที่ คค 0416.4/</w:t>
      </w:r>
      <w:r w:rsidR="00FE6F1A">
        <w:rPr>
          <w:rFonts w:ascii="TH SarabunIT๙" w:hAnsi="TH SarabunIT๙" w:cs="TH SarabunIT๙" w:hint="cs"/>
          <w:spacing w:val="-6"/>
          <w:sz w:val="32"/>
          <w:szCs w:val="32"/>
          <w:cs/>
        </w:rPr>
        <w:t>2223</w:t>
      </w:r>
      <w:r w:rsidR="00F06C69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CD12F1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F06C69" w:rsidRPr="00D458D7">
        <w:rPr>
          <w:rFonts w:ascii="TH SarabunIT๙" w:hAnsi="TH SarabunIT๙" w:cs="TH SarabunIT๙"/>
          <w:spacing w:val="-6"/>
          <w:sz w:val="32"/>
          <w:szCs w:val="32"/>
          <w:cs/>
        </w:rPr>
        <w:t>ลงวันที่</w:t>
      </w:r>
      <w:r w:rsidR="00F06C69">
        <w:rPr>
          <w:rFonts w:ascii="TH SarabunIT๙" w:hAnsi="TH SarabunIT๙" w:cs="TH SarabunIT๙"/>
          <w:spacing w:val="-6"/>
          <w:sz w:val="32"/>
          <w:szCs w:val="32"/>
        </w:rPr>
        <w:t xml:space="preserve">  </w:t>
      </w:r>
      <w:r w:rsidR="00FE6F1A">
        <w:rPr>
          <w:rFonts w:ascii="TH SarabunIT๙" w:hAnsi="TH SarabunIT๙" w:cs="TH SarabunIT๙" w:hint="cs"/>
          <w:spacing w:val="-6"/>
          <w:sz w:val="32"/>
          <w:szCs w:val="32"/>
          <w:cs/>
        </w:rPr>
        <w:t>4</w:t>
      </w:r>
      <w:r w:rsidR="00FE6F1A" w:rsidRPr="00D458D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FE6F1A">
        <w:rPr>
          <w:rFonts w:ascii="TH SarabunIT๙" w:hAnsi="TH SarabunIT๙" w:cs="TH SarabunIT๙" w:hint="cs"/>
          <w:spacing w:val="-6"/>
          <w:sz w:val="32"/>
          <w:szCs w:val="32"/>
          <w:cs/>
        </w:rPr>
        <w:t>กุมภาพันธ์</w:t>
      </w:r>
      <w:r w:rsidR="00D9226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FE6F1A" w:rsidRPr="00D458D7">
        <w:rPr>
          <w:rFonts w:ascii="TH SarabunIT๙" w:hAnsi="TH SarabunIT๙" w:cs="TH SarabunIT๙"/>
          <w:spacing w:val="-6"/>
          <w:sz w:val="32"/>
          <w:szCs w:val="32"/>
          <w:cs/>
        </w:rPr>
        <w:t>256</w:t>
      </w:r>
      <w:r w:rsidR="00FE6F1A">
        <w:rPr>
          <w:rFonts w:ascii="TH SarabunIT๙" w:hAnsi="TH SarabunIT๙" w:cs="TH SarabunIT๙" w:hint="cs"/>
          <w:spacing w:val="-6"/>
          <w:sz w:val="32"/>
          <w:szCs w:val="32"/>
          <w:cs/>
        </w:rPr>
        <w:t>4</w:t>
      </w:r>
      <w:r w:rsidR="0029096C" w:rsidRPr="0029096C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29096C" w:rsidRPr="0029096C">
        <w:rPr>
          <w:rFonts w:ascii="TH SarabunIT๙" w:hAnsi="TH SarabunIT๙" w:cs="TH SarabunIT๙"/>
          <w:spacing w:val="-8"/>
          <w:sz w:val="32"/>
          <w:szCs w:val="32"/>
          <w:cs/>
        </w:rPr>
        <w:tab/>
        <w:t xml:space="preserve">๒. </w:t>
      </w:r>
      <w:r w:rsidR="00F06C69"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สำเนาหนังสือกรมการขนส่งทางบก </w:t>
      </w:r>
      <w:r w:rsidR="00DA5A99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F06C69" w:rsidRPr="00D458D7">
        <w:rPr>
          <w:rFonts w:ascii="TH SarabunIT๙" w:hAnsi="TH SarabunIT๙" w:cs="TH SarabunIT๙"/>
          <w:spacing w:val="-6"/>
          <w:sz w:val="32"/>
          <w:szCs w:val="32"/>
          <w:cs/>
        </w:rPr>
        <w:t>ที่ คค 0416.4/</w:t>
      </w:r>
      <w:r w:rsidR="00FE6F1A">
        <w:rPr>
          <w:rFonts w:ascii="TH SarabunIT๙" w:hAnsi="TH SarabunIT๙" w:cs="TH SarabunIT๙" w:hint="cs"/>
          <w:spacing w:val="-6"/>
          <w:sz w:val="32"/>
          <w:szCs w:val="32"/>
          <w:cs/>
        </w:rPr>
        <w:t>2225</w:t>
      </w:r>
      <w:r w:rsidR="00F06C69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F06C69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F06C69" w:rsidRPr="00D458D7">
        <w:rPr>
          <w:rFonts w:ascii="TH SarabunIT๙" w:hAnsi="TH SarabunIT๙" w:cs="TH SarabunIT๙"/>
          <w:spacing w:val="-6"/>
          <w:sz w:val="32"/>
          <w:szCs w:val="32"/>
          <w:cs/>
        </w:rPr>
        <w:t>ลงวันที่</w:t>
      </w:r>
      <w:r w:rsidR="00F06C69">
        <w:rPr>
          <w:rFonts w:ascii="TH SarabunIT๙" w:hAnsi="TH SarabunIT๙" w:cs="TH SarabunIT๙"/>
          <w:spacing w:val="-6"/>
          <w:sz w:val="32"/>
          <w:szCs w:val="32"/>
        </w:rPr>
        <w:t xml:space="preserve">  </w:t>
      </w:r>
      <w:r w:rsidR="00FE6F1A">
        <w:rPr>
          <w:rFonts w:ascii="TH SarabunIT๙" w:hAnsi="TH SarabunIT๙" w:cs="TH SarabunIT๙" w:hint="cs"/>
          <w:spacing w:val="-6"/>
          <w:sz w:val="32"/>
          <w:szCs w:val="32"/>
          <w:cs/>
        </w:rPr>
        <w:t>4</w:t>
      </w:r>
      <w:r w:rsidR="00FE6F1A" w:rsidRPr="00D458D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FE6F1A">
        <w:rPr>
          <w:rFonts w:ascii="TH SarabunIT๙" w:hAnsi="TH SarabunIT๙" w:cs="TH SarabunIT๙" w:hint="cs"/>
          <w:spacing w:val="-6"/>
          <w:sz w:val="32"/>
          <w:szCs w:val="32"/>
          <w:cs/>
        </w:rPr>
        <w:t>กุมภาพันธ์</w:t>
      </w:r>
      <w:r w:rsidR="00FE6F1A"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256</w:t>
      </w:r>
      <w:r w:rsidR="00FE6F1A">
        <w:rPr>
          <w:rFonts w:ascii="TH SarabunIT๙" w:hAnsi="TH SarabunIT๙" w:cs="TH SarabunIT๙" w:hint="cs"/>
          <w:spacing w:val="-6"/>
          <w:sz w:val="32"/>
          <w:szCs w:val="32"/>
          <w:cs/>
        </w:rPr>
        <w:t>4</w:t>
      </w:r>
    </w:p>
    <w:p w14:paraId="0C369D06" w14:textId="3C32B4A1" w:rsidR="0029096C" w:rsidRDefault="0029096C" w:rsidP="00300F24">
      <w:pPr>
        <w:tabs>
          <w:tab w:val="left" w:pos="709"/>
          <w:tab w:val="left" w:pos="1418"/>
          <w:tab w:val="left" w:pos="4536"/>
          <w:tab w:val="left" w:pos="6521"/>
        </w:tabs>
        <w:spacing w:line="228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29096C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Pr="0029096C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๓. </w:t>
      </w:r>
      <w:r w:rsidR="00F06C69"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สำเนาหนังสือกรมการขนส่งทางบก </w:t>
      </w:r>
      <w:r w:rsidR="00DA5A99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F06C69" w:rsidRPr="00D458D7">
        <w:rPr>
          <w:rFonts w:ascii="TH SarabunIT๙" w:hAnsi="TH SarabunIT๙" w:cs="TH SarabunIT๙"/>
          <w:spacing w:val="-6"/>
          <w:sz w:val="32"/>
          <w:szCs w:val="32"/>
          <w:cs/>
        </w:rPr>
        <w:t>ที่ คค 0416.4/</w:t>
      </w:r>
      <w:r w:rsidR="00FE6F1A">
        <w:rPr>
          <w:rFonts w:ascii="TH SarabunIT๙" w:hAnsi="TH SarabunIT๙" w:cs="TH SarabunIT๙" w:hint="cs"/>
          <w:spacing w:val="-6"/>
          <w:sz w:val="32"/>
          <w:szCs w:val="32"/>
          <w:cs/>
        </w:rPr>
        <w:t>2227</w:t>
      </w:r>
      <w:r w:rsidR="00F06C69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300F24">
        <w:rPr>
          <w:rFonts w:ascii="TH SarabunIT๙" w:hAnsi="TH SarabunIT๙" w:cs="TH SarabunIT๙"/>
          <w:spacing w:val="-6"/>
          <w:sz w:val="32"/>
          <w:szCs w:val="32"/>
        </w:rPr>
        <w:tab/>
      </w:r>
      <w:r w:rsidR="00F06C69" w:rsidRPr="00D458D7">
        <w:rPr>
          <w:rFonts w:ascii="TH SarabunIT๙" w:hAnsi="TH SarabunIT๙" w:cs="TH SarabunIT๙"/>
          <w:spacing w:val="-6"/>
          <w:sz w:val="32"/>
          <w:szCs w:val="32"/>
          <w:cs/>
        </w:rPr>
        <w:t>ลงวันที่</w:t>
      </w:r>
      <w:r w:rsidR="00F06C69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DA5A99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FE6F1A">
        <w:rPr>
          <w:rFonts w:ascii="TH SarabunIT๙" w:hAnsi="TH SarabunIT๙" w:cs="TH SarabunIT๙" w:hint="cs"/>
          <w:spacing w:val="-6"/>
          <w:sz w:val="32"/>
          <w:szCs w:val="32"/>
          <w:cs/>
        </w:rPr>
        <w:t>4</w:t>
      </w:r>
      <w:r w:rsidR="00FE6F1A" w:rsidRPr="00D458D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FE6F1A">
        <w:rPr>
          <w:rFonts w:ascii="TH SarabunIT๙" w:hAnsi="TH SarabunIT๙" w:cs="TH SarabunIT๙" w:hint="cs"/>
          <w:spacing w:val="-6"/>
          <w:sz w:val="32"/>
          <w:szCs w:val="32"/>
          <w:cs/>
        </w:rPr>
        <w:t>กุมภาพันธ์</w:t>
      </w:r>
      <w:r w:rsidR="00FE6F1A"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256</w:t>
      </w:r>
      <w:r w:rsidR="00FE6F1A">
        <w:rPr>
          <w:rFonts w:ascii="TH SarabunIT๙" w:hAnsi="TH SarabunIT๙" w:cs="TH SarabunIT๙" w:hint="cs"/>
          <w:spacing w:val="-6"/>
          <w:sz w:val="32"/>
          <w:szCs w:val="32"/>
          <w:cs/>
        </w:rPr>
        <w:t>4</w:t>
      </w:r>
    </w:p>
    <w:p w14:paraId="736F20C8" w14:textId="66632286" w:rsidR="00F06C69" w:rsidRDefault="00F06C69" w:rsidP="00300F24">
      <w:pPr>
        <w:tabs>
          <w:tab w:val="left" w:pos="709"/>
          <w:tab w:val="left" w:pos="1418"/>
          <w:tab w:val="left" w:pos="4536"/>
          <w:tab w:val="left" w:pos="6521"/>
          <w:tab w:val="left" w:pos="7230"/>
        </w:tabs>
        <w:spacing w:line="228" w:lineRule="auto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</w:rPr>
        <w:tab/>
      </w:r>
      <w:r>
        <w:rPr>
          <w:rFonts w:ascii="TH SarabunIT๙" w:hAnsi="TH SarabunIT๙" w:cs="TH SarabunIT๙"/>
          <w:spacing w:val="-8"/>
          <w:sz w:val="32"/>
          <w:szCs w:val="32"/>
        </w:rPr>
        <w:tab/>
        <w:t xml:space="preserve">4. </w:t>
      </w:r>
      <w:proofErr w:type="gramStart"/>
      <w:r w:rsidRPr="00F06C6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สำเนาหนังสือกรมการขนส่งทางบก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DA5A99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proofErr w:type="gramEnd"/>
      <w:r w:rsidRPr="00F06C6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ที่ คค </w:t>
      </w:r>
      <w:r w:rsidRPr="00F06C69">
        <w:rPr>
          <w:rFonts w:ascii="TH SarabunIT๙" w:hAnsi="TH SarabunIT๙" w:cs="TH SarabunIT๙"/>
          <w:spacing w:val="-8"/>
          <w:sz w:val="32"/>
          <w:szCs w:val="32"/>
        </w:rPr>
        <w:t>0416.4/</w:t>
      </w:r>
      <w:r w:rsidR="00FE6F1A">
        <w:rPr>
          <w:rFonts w:ascii="TH SarabunIT๙" w:hAnsi="TH SarabunIT๙" w:cs="TH SarabunIT๙"/>
          <w:spacing w:val="-8"/>
          <w:sz w:val="32"/>
          <w:szCs w:val="32"/>
        </w:rPr>
        <w:t>2229</w:t>
      </w:r>
      <w:r w:rsidRPr="00F06C69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F06C6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ลงวันที่ </w:t>
      </w:r>
      <w:r w:rsidR="00D9226C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436662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FE6F1A">
        <w:rPr>
          <w:rFonts w:ascii="TH SarabunIT๙" w:hAnsi="TH SarabunIT๙" w:cs="TH SarabunIT๙" w:hint="cs"/>
          <w:spacing w:val="-6"/>
          <w:sz w:val="32"/>
          <w:szCs w:val="32"/>
          <w:cs/>
        </w:rPr>
        <w:t>4</w:t>
      </w:r>
      <w:r w:rsidR="00FE6F1A" w:rsidRPr="00D458D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FE6F1A">
        <w:rPr>
          <w:rFonts w:ascii="TH SarabunIT๙" w:hAnsi="TH SarabunIT๙" w:cs="TH SarabunIT๙" w:hint="cs"/>
          <w:spacing w:val="-6"/>
          <w:sz w:val="32"/>
          <w:szCs w:val="32"/>
          <w:cs/>
        </w:rPr>
        <w:t>กุมภาพันธ์</w:t>
      </w:r>
      <w:r w:rsidR="00FE6F1A"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256</w:t>
      </w:r>
      <w:r w:rsidR="00FE6F1A">
        <w:rPr>
          <w:rFonts w:ascii="TH SarabunIT๙" w:hAnsi="TH SarabunIT๙" w:cs="TH SarabunIT๙" w:hint="cs"/>
          <w:spacing w:val="-6"/>
          <w:sz w:val="32"/>
          <w:szCs w:val="32"/>
          <w:cs/>
        </w:rPr>
        <w:t>4</w:t>
      </w:r>
    </w:p>
    <w:p w14:paraId="77C7C52D" w14:textId="04304B12" w:rsidR="00F06C69" w:rsidRDefault="00F06C69" w:rsidP="00436662">
      <w:pPr>
        <w:tabs>
          <w:tab w:val="left" w:pos="709"/>
          <w:tab w:val="left" w:pos="1276"/>
          <w:tab w:val="left" w:pos="1418"/>
          <w:tab w:val="left" w:pos="4536"/>
          <w:tab w:val="left" w:pos="6521"/>
          <w:tab w:val="left" w:pos="7230"/>
          <w:tab w:val="left" w:pos="7513"/>
        </w:tabs>
        <w:spacing w:line="228" w:lineRule="auto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</w:rPr>
        <w:tab/>
      </w:r>
      <w:r>
        <w:rPr>
          <w:rFonts w:ascii="TH SarabunIT๙" w:hAnsi="TH SarabunIT๙" w:cs="TH SarabunIT๙"/>
          <w:spacing w:val="-8"/>
          <w:sz w:val="32"/>
          <w:szCs w:val="32"/>
        </w:rPr>
        <w:tab/>
      </w:r>
      <w:r w:rsidR="00170F91">
        <w:rPr>
          <w:rFonts w:ascii="TH SarabunIT๙" w:hAnsi="TH SarabunIT๙" w:cs="TH SarabunIT๙"/>
          <w:spacing w:val="-8"/>
          <w:sz w:val="32"/>
          <w:szCs w:val="32"/>
        </w:rPr>
        <w:tab/>
      </w:r>
      <w:r>
        <w:rPr>
          <w:rFonts w:ascii="TH SarabunIT๙" w:hAnsi="TH SarabunIT๙" w:cs="TH SarabunIT๙"/>
          <w:spacing w:val="-8"/>
          <w:sz w:val="32"/>
          <w:szCs w:val="32"/>
        </w:rPr>
        <w:t xml:space="preserve">5. </w:t>
      </w:r>
      <w:proofErr w:type="gramStart"/>
      <w:r w:rsidRPr="00F06C6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สำเนาหนังสือกรมการขนส่งทางบก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DA5A99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proofErr w:type="gramEnd"/>
      <w:r w:rsidRPr="00F06C6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ที่ คค </w:t>
      </w:r>
      <w:r w:rsidRPr="00F06C69">
        <w:rPr>
          <w:rFonts w:ascii="TH SarabunIT๙" w:hAnsi="TH SarabunIT๙" w:cs="TH SarabunIT๙"/>
          <w:spacing w:val="-8"/>
          <w:sz w:val="32"/>
          <w:szCs w:val="32"/>
        </w:rPr>
        <w:t>0416.4/</w:t>
      </w:r>
      <w:r w:rsidR="00FE6F1A">
        <w:rPr>
          <w:rFonts w:ascii="TH SarabunIT๙" w:hAnsi="TH SarabunIT๙" w:cs="TH SarabunIT๙"/>
          <w:spacing w:val="-8"/>
          <w:sz w:val="32"/>
          <w:szCs w:val="32"/>
        </w:rPr>
        <w:t>2231</w:t>
      </w:r>
      <w:r w:rsidRPr="00F06C69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F06C6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ลงวันที่ </w:t>
      </w:r>
      <w:r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436662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FE6F1A">
        <w:rPr>
          <w:rFonts w:ascii="TH SarabunIT๙" w:hAnsi="TH SarabunIT๙" w:cs="TH SarabunIT๙" w:hint="cs"/>
          <w:spacing w:val="-6"/>
          <w:sz w:val="32"/>
          <w:szCs w:val="32"/>
          <w:cs/>
        </w:rPr>
        <w:t>4</w:t>
      </w:r>
      <w:r w:rsidR="00FE6F1A" w:rsidRPr="00D458D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FE6F1A">
        <w:rPr>
          <w:rFonts w:ascii="TH SarabunIT๙" w:hAnsi="TH SarabunIT๙" w:cs="TH SarabunIT๙" w:hint="cs"/>
          <w:spacing w:val="-6"/>
          <w:sz w:val="32"/>
          <w:szCs w:val="32"/>
          <w:cs/>
        </w:rPr>
        <w:t>กุมภาพันธ์</w:t>
      </w:r>
      <w:r w:rsidR="00FE6F1A"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256</w:t>
      </w:r>
      <w:r w:rsidR="00FE6F1A">
        <w:rPr>
          <w:rFonts w:ascii="TH SarabunIT๙" w:hAnsi="TH SarabunIT๙" w:cs="TH SarabunIT๙" w:hint="cs"/>
          <w:spacing w:val="-6"/>
          <w:sz w:val="32"/>
          <w:szCs w:val="32"/>
          <w:cs/>
        </w:rPr>
        <w:t>4</w:t>
      </w:r>
    </w:p>
    <w:p w14:paraId="39F38E58" w14:textId="698163B9" w:rsidR="00F06C69" w:rsidRDefault="00170F91" w:rsidP="00DA5A99">
      <w:pPr>
        <w:tabs>
          <w:tab w:val="left" w:pos="1418"/>
          <w:tab w:val="left" w:pos="6521"/>
          <w:tab w:val="left" w:pos="7230"/>
        </w:tabs>
        <w:spacing w:after="120" w:line="228" w:lineRule="auto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</w:rPr>
        <w:tab/>
      </w:r>
      <w:r w:rsidR="00F06C69">
        <w:rPr>
          <w:rFonts w:ascii="TH SarabunIT๙" w:hAnsi="TH SarabunIT๙" w:cs="TH SarabunIT๙"/>
          <w:spacing w:val="-8"/>
          <w:sz w:val="32"/>
          <w:szCs w:val="32"/>
        </w:rPr>
        <w:t xml:space="preserve">6. </w:t>
      </w:r>
      <w:proofErr w:type="gramStart"/>
      <w:r w:rsidR="00F06C69"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สำเนาหนังสือกรมการขนส่งทางบก </w:t>
      </w:r>
      <w:r w:rsidR="00F06C6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F06C69" w:rsidRPr="00D458D7">
        <w:rPr>
          <w:rFonts w:ascii="TH SarabunIT๙" w:hAnsi="TH SarabunIT๙" w:cs="TH SarabunIT๙"/>
          <w:spacing w:val="-6"/>
          <w:sz w:val="32"/>
          <w:szCs w:val="32"/>
          <w:cs/>
        </w:rPr>
        <w:t>ที่</w:t>
      </w:r>
      <w:proofErr w:type="gramEnd"/>
      <w:r w:rsidR="00F06C69"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คค 0416.4/</w:t>
      </w:r>
      <w:r w:rsidR="00FE6F1A">
        <w:rPr>
          <w:rFonts w:ascii="TH SarabunIT๙" w:hAnsi="TH SarabunIT๙" w:cs="TH SarabunIT๙" w:hint="cs"/>
          <w:spacing w:val="-6"/>
          <w:sz w:val="32"/>
          <w:szCs w:val="32"/>
          <w:cs/>
        </w:rPr>
        <w:t>2233</w:t>
      </w:r>
      <w:r w:rsidR="00F06C69" w:rsidRPr="00D458D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F06C6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F06C69" w:rsidRPr="00D458D7">
        <w:rPr>
          <w:rFonts w:ascii="TH SarabunIT๙" w:hAnsi="TH SarabunIT๙" w:cs="TH SarabunIT๙" w:hint="cs"/>
          <w:spacing w:val="-6"/>
          <w:sz w:val="32"/>
          <w:szCs w:val="32"/>
          <w:cs/>
        </w:rPr>
        <w:t>ลงวันที่</w:t>
      </w:r>
      <w:r w:rsidR="00F06C69"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F06C69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FE6F1A">
        <w:rPr>
          <w:rFonts w:ascii="TH SarabunIT๙" w:hAnsi="TH SarabunIT๙" w:cs="TH SarabunIT๙" w:hint="cs"/>
          <w:spacing w:val="-6"/>
          <w:sz w:val="32"/>
          <w:szCs w:val="32"/>
          <w:cs/>
        </w:rPr>
        <w:t>4</w:t>
      </w:r>
      <w:r w:rsidR="00FE6F1A" w:rsidRPr="00D458D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FE6F1A">
        <w:rPr>
          <w:rFonts w:ascii="TH SarabunIT๙" w:hAnsi="TH SarabunIT๙" w:cs="TH SarabunIT๙" w:hint="cs"/>
          <w:spacing w:val="-6"/>
          <w:sz w:val="32"/>
          <w:szCs w:val="32"/>
          <w:cs/>
        </w:rPr>
        <w:t>กุมภาพันธ์</w:t>
      </w:r>
      <w:r w:rsidR="00FE6F1A"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256</w:t>
      </w:r>
      <w:r w:rsidR="00FE6F1A">
        <w:rPr>
          <w:rFonts w:ascii="TH SarabunIT๙" w:hAnsi="TH SarabunIT๙" w:cs="TH SarabunIT๙" w:hint="cs"/>
          <w:spacing w:val="-6"/>
          <w:sz w:val="32"/>
          <w:szCs w:val="32"/>
          <w:cs/>
        </w:rPr>
        <w:t>4</w:t>
      </w:r>
    </w:p>
    <w:p w14:paraId="2632991B" w14:textId="5BAA9729" w:rsidR="009C02B0" w:rsidRPr="00FC3CF8" w:rsidRDefault="00C16DD1" w:rsidP="00F805E3">
      <w:pPr>
        <w:tabs>
          <w:tab w:val="left" w:pos="709"/>
          <w:tab w:val="left" w:pos="1418"/>
        </w:tabs>
        <w:spacing w:before="120" w:line="228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8D5A86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2140E0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3B7470" w:rsidRPr="00FC3CF8">
        <w:rPr>
          <w:rFonts w:ascii="TH SarabunIT๙" w:hAnsi="TH SarabunIT๙" w:cs="TH SarabunIT๙"/>
          <w:sz w:val="32"/>
          <w:szCs w:val="32"/>
          <w:cs/>
        </w:rPr>
        <w:t xml:space="preserve">ามที่คณะกรรมการการกระจายอำนาจให้แก่องค์กรปกครองส่วนท้องถิ่นได้มีประกาศ </w:t>
      </w:r>
      <w:r w:rsidR="0082389B">
        <w:rPr>
          <w:rFonts w:ascii="TH SarabunIT๙" w:hAnsi="TH SarabunIT๙" w:cs="TH SarabunIT๙"/>
          <w:sz w:val="32"/>
          <w:szCs w:val="32"/>
          <w:cs/>
        </w:rPr>
        <w:br/>
      </w:r>
      <w:r w:rsidR="00C2504D" w:rsidRPr="0082389B">
        <w:rPr>
          <w:rFonts w:ascii="TH SarabunIT๙" w:hAnsi="TH SarabunIT๙" w:cs="TH SarabunIT๙"/>
          <w:spacing w:val="-15"/>
          <w:sz w:val="32"/>
          <w:szCs w:val="32"/>
          <w:cs/>
        </w:rPr>
        <w:t xml:space="preserve">เรื่อง หลักเกณฑ์การจัดสรรเงินภาษีและค่าธรรมเนียมรถยนต์ให้แก่องค์กรปกครองส่วนท้องถิ่น สำหรับปีงบประมาณ </w:t>
      </w:r>
      <w:r w:rsidR="0082389B">
        <w:rPr>
          <w:rFonts w:ascii="TH SarabunIT๙" w:hAnsi="TH SarabunIT๙" w:cs="TH SarabunIT๙"/>
          <w:spacing w:val="-15"/>
          <w:sz w:val="32"/>
          <w:szCs w:val="32"/>
          <w:cs/>
        </w:rPr>
        <w:br/>
      </w:r>
      <w:r w:rsidR="00C2504D" w:rsidRPr="0082389B">
        <w:rPr>
          <w:rFonts w:ascii="TH SarabunIT๙" w:hAnsi="TH SarabunIT๙" w:cs="TH SarabunIT๙"/>
          <w:spacing w:val="-15"/>
          <w:sz w:val="32"/>
          <w:szCs w:val="32"/>
          <w:cs/>
        </w:rPr>
        <w:t>พ.ศ. 2563 และปีงบประมาณ พ.ศ. 2564 ลงวันที่ 4 ตุลาคม 2562</w:t>
      </w:r>
      <w:r w:rsidR="00C2504D" w:rsidRPr="0082389B">
        <w:rPr>
          <w:rFonts w:ascii="TH SarabunIT๙" w:hAnsi="TH SarabunIT๙" w:cs="TH SarabunIT๙" w:hint="cs"/>
          <w:spacing w:val="-15"/>
          <w:sz w:val="32"/>
          <w:szCs w:val="32"/>
          <w:cs/>
        </w:rPr>
        <w:t xml:space="preserve"> </w:t>
      </w:r>
      <w:r w:rsidR="00533129" w:rsidRPr="0082389B">
        <w:rPr>
          <w:rFonts w:ascii="TH SarabunIT๙" w:hAnsi="TH SarabunIT๙" w:cs="TH SarabunIT๙"/>
          <w:spacing w:val="-15"/>
          <w:sz w:val="32"/>
          <w:szCs w:val="32"/>
          <w:cs/>
        </w:rPr>
        <w:t>กำหนดให้จัดสรรเงินภาษีและค่าธรรมเนียมรถยนต์</w:t>
      </w:r>
      <w:r w:rsidR="00533129" w:rsidRPr="00533129">
        <w:rPr>
          <w:rFonts w:ascii="TH SarabunIT๙" w:hAnsi="TH SarabunIT๙" w:cs="TH SarabunIT๙"/>
          <w:sz w:val="32"/>
          <w:szCs w:val="32"/>
          <w:cs/>
        </w:rPr>
        <w:t>ให้แก่องค์กรปกครองส่วนท้องถิ่นตามหลักเกณฑ์การจัดสรรเงินภาษีและค่าธรรมเนียมรถยนต์ให้แก่องค์กรปกครองส่วนท้องถิ่นในปีงบประมาณ พ.ศ. 256</w:t>
      </w:r>
      <w:r w:rsidR="00E834FF">
        <w:rPr>
          <w:rFonts w:ascii="TH SarabunIT๙" w:hAnsi="TH SarabunIT๙" w:cs="TH SarabunIT๙" w:hint="cs"/>
          <w:sz w:val="32"/>
          <w:szCs w:val="32"/>
          <w:cs/>
        </w:rPr>
        <w:t>4</w:t>
      </w:r>
      <w:r w:rsidR="005331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7470" w:rsidRPr="00FC3CF8">
        <w:rPr>
          <w:rFonts w:ascii="TH SarabunIT๙" w:hAnsi="TH SarabunIT๙" w:cs="TH SarabunIT๙"/>
          <w:sz w:val="32"/>
          <w:szCs w:val="32"/>
          <w:cs/>
        </w:rPr>
        <w:t>นั้น</w:t>
      </w:r>
    </w:p>
    <w:p w14:paraId="7E285930" w14:textId="257538BB" w:rsidR="00B04379" w:rsidRDefault="009C02B0" w:rsidP="00360E8E">
      <w:pPr>
        <w:tabs>
          <w:tab w:val="left" w:pos="1418"/>
          <w:tab w:val="left" w:pos="1701"/>
          <w:tab w:val="left" w:pos="2127"/>
        </w:tabs>
        <w:spacing w:before="12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08EA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0408EA">
        <w:rPr>
          <w:rFonts w:ascii="TH SarabunIT๙" w:hAnsi="TH SarabunIT๙" w:cs="TH SarabunIT๙"/>
          <w:spacing w:val="-6"/>
          <w:sz w:val="32"/>
          <w:szCs w:val="32"/>
          <w:cs/>
        </w:rPr>
        <w:t>กรมส่งเสริมการปกครองท้องถิ่นได้รับแจ้งจากกรมการขนส่งทางบกว่า ได้ดำเนินการโอนขายบิล</w:t>
      </w:r>
      <w:r w:rsidR="000408EA">
        <w:rPr>
          <w:rFonts w:ascii="TH SarabunIT๙" w:hAnsi="TH SarabunIT๙" w:cs="TH SarabunIT๙"/>
          <w:spacing w:val="-10"/>
          <w:sz w:val="32"/>
          <w:szCs w:val="32"/>
        </w:rPr>
        <w:br/>
      </w:r>
      <w:r w:rsidRPr="000F0456">
        <w:rPr>
          <w:rFonts w:ascii="TH SarabunIT๙" w:hAnsi="TH SarabunIT๙" w:cs="TH SarabunIT๙"/>
          <w:spacing w:val="-8"/>
          <w:sz w:val="32"/>
          <w:szCs w:val="32"/>
          <w:cs/>
        </w:rPr>
        <w:t>เงินฝากภาษีและค่าธรรมเนียมรถยนต์ท้องถิ่นให้แก่</w:t>
      </w:r>
      <w:r w:rsidRPr="000F0456">
        <w:rPr>
          <w:rFonts w:ascii="TH SarabunIT๙" w:hAnsi="TH SarabunIT๙" w:cs="TH SarabunIT๙" w:hint="cs"/>
          <w:spacing w:val="-8"/>
          <w:sz w:val="32"/>
          <w:szCs w:val="32"/>
          <w:cs/>
        </w:rPr>
        <w:t>กรุงเทพมหานคร ประจำเดือน</w:t>
      </w:r>
      <w:r w:rsidR="000F0456" w:rsidRPr="000F0456">
        <w:rPr>
          <w:rFonts w:ascii="TH SarabunIT๙" w:hAnsi="TH SarabunIT๙" w:cs="TH SarabunIT๙" w:hint="cs"/>
          <w:spacing w:val="-8"/>
          <w:sz w:val="32"/>
          <w:szCs w:val="32"/>
          <w:cs/>
        </w:rPr>
        <w:t>ธันวาคม 2563</w:t>
      </w:r>
      <w:r w:rsidR="00F06C69" w:rsidRPr="000F045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- </w:t>
      </w:r>
      <w:r w:rsidR="000F0456" w:rsidRPr="000F0456">
        <w:rPr>
          <w:rFonts w:ascii="TH SarabunIT๙" w:hAnsi="TH SarabunIT๙" w:cs="TH SarabunIT๙" w:hint="cs"/>
          <w:spacing w:val="-8"/>
          <w:sz w:val="32"/>
          <w:szCs w:val="32"/>
          <w:cs/>
        </w:rPr>
        <w:t>มกราคม</w:t>
      </w:r>
      <w:r w:rsidR="00CD6593" w:rsidRPr="000F045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0F0456">
        <w:rPr>
          <w:rFonts w:ascii="TH SarabunIT๙" w:hAnsi="TH SarabunIT๙" w:cs="TH SarabunIT๙" w:hint="cs"/>
          <w:spacing w:val="-8"/>
          <w:sz w:val="32"/>
          <w:szCs w:val="32"/>
          <w:cs/>
        </w:rPr>
        <w:t>256</w:t>
      </w:r>
      <w:r w:rsidR="000F0456" w:rsidRPr="000F0456">
        <w:rPr>
          <w:rFonts w:ascii="TH SarabunIT๙" w:hAnsi="TH SarabunIT๙" w:cs="TH SarabunIT๙" w:hint="cs"/>
          <w:spacing w:val="-8"/>
          <w:sz w:val="32"/>
          <w:szCs w:val="32"/>
          <w:cs/>
        </w:rPr>
        <w:t>4</w:t>
      </w:r>
      <w:r w:rsidR="00623705" w:rsidRPr="00C27F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5D40" w:rsidRPr="00E7565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จำนวน </w:t>
      </w:r>
      <w:r w:rsidR="00360E8E" w:rsidRPr="00E75657">
        <w:rPr>
          <w:rFonts w:ascii="TH SarabunIT๙" w:hAnsi="TH SarabunIT๙" w:cs="TH SarabunIT๙"/>
          <w:spacing w:val="-6"/>
          <w:sz w:val="32"/>
          <w:szCs w:val="32"/>
          <w:cs/>
        </w:rPr>
        <w:t>2</w:t>
      </w:r>
      <w:r w:rsidR="00360E8E" w:rsidRPr="00E75657">
        <w:rPr>
          <w:rFonts w:ascii="TH SarabunIT๙" w:hAnsi="TH SarabunIT๙" w:cs="TH SarabunIT๙" w:hint="cs"/>
          <w:spacing w:val="-6"/>
          <w:sz w:val="32"/>
          <w:szCs w:val="32"/>
          <w:cs/>
        </w:rPr>
        <w:t>,</w:t>
      </w:r>
      <w:r w:rsidR="000F0456" w:rsidRPr="00E75657">
        <w:rPr>
          <w:rFonts w:ascii="TH SarabunIT๙" w:hAnsi="TH SarabunIT๙" w:cs="TH SarabunIT๙"/>
          <w:spacing w:val="-6"/>
          <w:sz w:val="32"/>
          <w:szCs w:val="32"/>
        </w:rPr>
        <w:t>600</w:t>
      </w:r>
      <w:r w:rsidR="00360E8E" w:rsidRPr="00E75657">
        <w:rPr>
          <w:rFonts w:ascii="TH SarabunIT๙" w:hAnsi="TH SarabunIT๙" w:cs="TH SarabunIT๙" w:hint="cs"/>
          <w:spacing w:val="-6"/>
          <w:sz w:val="32"/>
          <w:szCs w:val="32"/>
          <w:cs/>
        </w:rPr>
        <w:t>,</w:t>
      </w:r>
      <w:r w:rsidR="000F0456" w:rsidRPr="00E75657">
        <w:rPr>
          <w:rFonts w:ascii="TH SarabunIT๙" w:hAnsi="TH SarabunIT๙" w:cs="TH SarabunIT๙" w:hint="cs"/>
          <w:spacing w:val="-6"/>
          <w:sz w:val="32"/>
          <w:szCs w:val="32"/>
          <w:cs/>
        </w:rPr>
        <w:t>652</w:t>
      </w:r>
      <w:r w:rsidR="00360E8E" w:rsidRPr="00E75657">
        <w:rPr>
          <w:rFonts w:ascii="TH SarabunIT๙" w:hAnsi="TH SarabunIT๙" w:cs="TH SarabunIT๙" w:hint="cs"/>
          <w:spacing w:val="-6"/>
          <w:sz w:val="32"/>
          <w:szCs w:val="32"/>
          <w:cs/>
        </w:rPr>
        <w:t>,</w:t>
      </w:r>
      <w:r w:rsidR="000F0456" w:rsidRPr="00E75657">
        <w:rPr>
          <w:rFonts w:ascii="TH SarabunIT๙" w:hAnsi="TH SarabunIT๙" w:cs="TH SarabunIT๙" w:hint="cs"/>
          <w:spacing w:val="-6"/>
          <w:sz w:val="32"/>
          <w:szCs w:val="32"/>
          <w:cs/>
        </w:rPr>
        <w:t>066</w:t>
      </w:r>
      <w:r w:rsidR="00360E8E" w:rsidRPr="00E75657">
        <w:rPr>
          <w:rFonts w:ascii="TH SarabunIT๙" w:hAnsi="TH SarabunIT๙" w:cs="TH SarabunIT๙"/>
          <w:spacing w:val="-6"/>
          <w:sz w:val="32"/>
          <w:szCs w:val="32"/>
          <w:cs/>
        </w:rPr>
        <w:t>.</w:t>
      </w:r>
      <w:r w:rsidR="000F0456" w:rsidRPr="00E75657">
        <w:rPr>
          <w:rFonts w:ascii="TH SarabunIT๙" w:hAnsi="TH SarabunIT๙" w:cs="TH SarabunIT๙" w:hint="cs"/>
          <w:spacing w:val="-6"/>
          <w:sz w:val="32"/>
          <w:szCs w:val="32"/>
          <w:cs/>
        </w:rPr>
        <w:t>83</w:t>
      </w:r>
      <w:r w:rsidR="00CC61D7" w:rsidRPr="00E7565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FA47BE" w:rsidRPr="00E75657">
        <w:rPr>
          <w:rFonts w:ascii="TH SarabunIT๙" w:hAnsi="TH SarabunIT๙" w:cs="TH SarabunIT๙" w:hint="cs"/>
          <w:spacing w:val="-6"/>
          <w:sz w:val="32"/>
          <w:szCs w:val="32"/>
          <w:cs/>
        </w:rPr>
        <w:t>บาท</w:t>
      </w:r>
      <w:r w:rsidR="00112C1E" w:rsidRPr="00E7565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FA47BE" w:rsidRPr="00E75657">
        <w:rPr>
          <w:rFonts w:ascii="TH SarabunIT๙" w:hAnsi="TH SarabunIT๙" w:cs="TH SarabunIT๙" w:hint="cs"/>
          <w:spacing w:val="-6"/>
          <w:sz w:val="32"/>
          <w:szCs w:val="32"/>
          <w:cs/>
        </w:rPr>
        <w:t>(</w:t>
      </w:r>
      <w:r w:rsidR="00112C1E" w:rsidRPr="00E75657">
        <w:rPr>
          <w:rFonts w:ascii="TH SarabunIT๙" w:hAnsi="TH SarabunIT๙" w:cs="TH SarabunIT๙" w:hint="cs"/>
          <w:spacing w:val="-6"/>
          <w:sz w:val="32"/>
          <w:szCs w:val="32"/>
          <w:cs/>
        </w:rPr>
        <w:t>สอง</w:t>
      </w:r>
      <w:r w:rsidR="00FA47BE" w:rsidRPr="00E75657">
        <w:rPr>
          <w:rFonts w:ascii="TH SarabunIT๙" w:hAnsi="TH SarabunIT๙" w:cs="TH SarabunIT๙" w:hint="cs"/>
          <w:spacing w:val="-6"/>
          <w:sz w:val="32"/>
          <w:szCs w:val="32"/>
          <w:cs/>
        </w:rPr>
        <w:t>พัน</w:t>
      </w:r>
      <w:r w:rsidR="000F0456" w:rsidRPr="00E75657">
        <w:rPr>
          <w:rFonts w:ascii="TH SarabunIT๙" w:hAnsi="TH SarabunIT๙" w:cs="TH SarabunIT๙" w:hint="cs"/>
          <w:spacing w:val="-6"/>
          <w:sz w:val="32"/>
          <w:szCs w:val="32"/>
          <w:cs/>
        </w:rPr>
        <w:t>หก</w:t>
      </w:r>
      <w:r w:rsidR="00FA47BE" w:rsidRPr="00E75657">
        <w:rPr>
          <w:rFonts w:ascii="TH SarabunIT๙" w:hAnsi="TH SarabunIT๙" w:cs="TH SarabunIT๙" w:hint="cs"/>
          <w:spacing w:val="-6"/>
          <w:sz w:val="32"/>
          <w:szCs w:val="32"/>
          <w:cs/>
        </w:rPr>
        <w:t>ร้อย</w:t>
      </w:r>
      <w:r w:rsidR="00E75657" w:rsidRPr="00E75657">
        <w:rPr>
          <w:rFonts w:ascii="TH SarabunIT๙" w:hAnsi="TH SarabunIT๙" w:cs="TH SarabunIT๙" w:hint="cs"/>
          <w:spacing w:val="-6"/>
          <w:sz w:val="32"/>
          <w:szCs w:val="32"/>
          <w:cs/>
        </w:rPr>
        <w:t>ล้าน</w:t>
      </w:r>
      <w:r w:rsidR="000F0456" w:rsidRPr="00E75657">
        <w:rPr>
          <w:rFonts w:ascii="TH SarabunIT๙" w:hAnsi="TH SarabunIT๙" w:cs="TH SarabunIT๙" w:hint="cs"/>
          <w:spacing w:val="-6"/>
          <w:sz w:val="32"/>
          <w:szCs w:val="32"/>
          <w:cs/>
        </w:rPr>
        <w:t>หก</w:t>
      </w:r>
      <w:r w:rsidR="00FA47BE" w:rsidRPr="00E75657">
        <w:rPr>
          <w:rFonts w:ascii="TH SarabunIT๙" w:hAnsi="TH SarabunIT๙" w:cs="TH SarabunIT๙" w:hint="cs"/>
          <w:spacing w:val="-6"/>
          <w:sz w:val="32"/>
          <w:szCs w:val="32"/>
          <w:cs/>
        </w:rPr>
        <w:t>แสน</w:t>
      </w:r>
      <w:r w:rsidR="000F0456" w:rsidRPr="00E75657">
        <w:rPr>
          <w:rFonts w:ascii="TH SarabunIT๙" w:hAnsi="TH SarabunIT๙" w:cs="TH SarabunIT๙" w:hint="cs"/>
          <w:spacing w:val="-6"/>
          <w:sz w:val="32"/>
          <w:szCs w:val="32"/>
          <w:cs/>
        </w:rPr>
        <w:t>ห้า</w:t>
      </w:r>
      <w:r w:rsidR="00112C1E" w:rsidRPr="00E75657">
        <w:rPr>
          <w:rFonts w:ascii="TH SarabunIT๙" w:hAnsi="TH SarabunIT๙" w:cs="TH SarabunIT๙" w:hint="cs"/>
          <w:spacing w:val="-6"/>
          <w:sz w:val="32"/>
          <w:szCs w:val="32"/>
          <w:cs/>
        </w:rPr>
        <w:t>หมื่น</w:t>
      </w:r>
      <w:r w:rsidR="000F0456" w:rsidRPr="00E75657">
        <w:rPr>
          <w:rFonts w:ascii="TH SarabunIT๙" w:hAnsi="TH SarabunIT๙" w:cs="TH SarabunIT๙" w:hint="cs"/>
          <w:spacing w:val="-6"/>
          <w:sz w:val="32"/>
          <w:szCs w:val="32"/>
          <w:cs/>
        </w:rPr>
        <w:t>สอง</w:t>
      </w:r>
      <w:r w:rsidR="00FA47BE" w:rsidRPr="00E75657">
        <w:rPr>
          <w:rFonts w:ascii="TH SarabunIT๙" w:hAnsi="TH SarabunIT๙" w:cs="TH SarabunIT๙" w:hint="cs"/>
          <w:spacing w:val="-6"/>
          <w:sz w:val="32"/>
          <w:szCs w:val="32"/>
          <w:cs/>
        </w:rPr>
        <w:t>พัน</w:t>
      </w:r>
      <w:r w:rsidR="00112C1E" w:rsidRPr="00E75657">
        <w:rPr>
          <w:rFonts w:ascii="TH SarabunIT๙" w:hAnsi="TH SarabunIT๙" w:cs="TH SarabunIT๙" w:hint="cs"/>
          <w:spacing w:val="-6"/>
          <w:sz w:val="32"/>
          <w:szCs w:val="32"/>
          <w:cs/>
        </w:rPr>
        <w:t>หก</w:t>
      </w:r>
      <w:r w:rsidR="000F0456" w:rsidRPr="00E75657">
        <w:rPr>
          <w:rFonts w:ascii="TH SarabunIT๙" w:hAnsi="TH SarabunIT๙" w:cs="TH SarabunIT๙" w:hint="cs"/>
          <w:spacing w:val="-6"/>
          <w:sz w:val="32"/>
          <w:szCs w:val="32"/>
          <w:cs/>
        </w:rPr>
        <w:t>สิบหกบาทแปดสิบ</w:t>
      </w:r>
      <w:r w:rsidR="00112C1E" w:rsidRPr="00E75657">
        <w:rPr>
          <w:rFonts w:ascii="TH SarabunIT๙" w:hAnsi="TH SarabunIT๙" w:cs="TH SarabunIT๙" w:hint="cs"/>
          <w:spacing w:val="-6"/>
          <w:sz w:val="32"/>
          <w:szCs w:val="32"/>
          <w:cs/>
        </w:rPr>
        <w:t>สาม</w:t>
      </w:r>
      <w:r w:rsidR="00FA47BE" w:rsidRPr="00E75657">
        <w:rPr>
          <w:rFonts w:ascii="TH SarabunIT๙" w:hAnsi="TH SarabunIT๙" w:cs="TH SarabunIT๙" w:hint="cs"/>
          <w:spacing w:val="-6"/>
          <w:sz w:val="32"/>
          <w:szCs w:val="32"/>
          <w:cs/>
        </w:rPr>
        <w:t>สตางค์)</w:t>
      </w:r>
      <w:r w:rsidR="00E75657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B23CB2" w:rsidRPr="00B4524D">
        <w:rPr>
          <w:rFonts w:ascii="TH SarabunIT๙" w:hAnsi="TH SarabunIT๙" w:cs="TH SarabunIT๙" w:hint="cs"/>
          <w:sz w:val="32"/>
          <w:szCs w:val="32"/>
          <w:cs/>
        </w:rPr>
        <w:t xml:space="preserve">ซึ่งสามารถดาวน์โหลดได้จาก </w:t>
      </w:r>
      <w:r w:rsidR="00B23CB2" w:rsidRPr="00B4524D">
        <w:rPr>
          <w:rFonts w:ascii="TH SarabunIT๙" w:hAnsi="TH SarabunIT๙" w:cs="TH SarabunIT๙"/>
          <w:sz w:val="32"/>
          <w:szCs w:val="32"/>
        </w:rPr>
        <w:t xml:space="preserve">QR Code </w:t>
      </w:r>
      <w:r w:rsidR="00B23CB2" w:rsidRPr="00B4524D">
        <w:rPr>
          <w:rFonts w:ascii="TH SarabunIT๙" w:hAnsi="TH SarabunIT๙" w:cs="TH SarabunIT๙" w:hint="cs"/>
          <w:sz w:val="32"/>
          <w:szCs w:val="32"/>
          <w:cs/>
        </w:rPr>
        <w:t>ในท้ายหนังสือฉบับนี้</w:t>
      </w:r>
      <w:r w:rsidR="00B04379">
        <w:rPr>
          <w:rFonts w:ascii="TH SarabunIT๙" w:hAnsi="TH SarabunIT๙" w:cs="TH SarabunIT๙"/>
          <w:sz w:val="32"/>
          <w:szCs w:val="32"/>
          <w:cs/>
        </w:rPr>
        <w:tab/>
      </w:r>
    </w:p>
    <w:p w14:paraId="6CF28DB8" w14:textId="77777777" w:rsidR="009C02B0" w:rsidRPr="00FC3CF8" w:rsidRDefault="009C02B0" w:rsidP="00360E8E">
      <w:pPr>
        <w:spacing w:before="120" w:after="240" w:line="228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FC3CF8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3033B711" w14:textId="77777777" w:rsidR="009C02B0" w:rsidRPr="00FC3CF8" w:rsidRDefault="009C02B0" w:rsidP="008F1D35">
      <w:pPr>
        <w:rPr>
          <w:rFonts w:ascii="TH SarabunIT๙" w:hAnsi="TH SarabunIT๙" w:cs="TH SarabunIT๙"/>
          <w:sz w:val="32"/>
          <w:szCs w:val="32"/>
          <w:cs/>
        </w:rPr>
      </w:pPr>
      <w:r w:rsidRPr="00FC3CF8">
        <w:rPr>
          <w:rFonts w:ascii="TH SarabunIT๙" w:hAnsi="TH SarabunIT๙" w:cs="TH SarabunIT๙"/>
          <w:sz w:val="32"/>
          <w:szCs w:val="32"/>
          <w:cs/>
        </w:rPr>
        <w:tab/>
      </w:r>
      <w:r w:rsidRPr="00FC3CF8">
        <w:rPr>
          <w:rFonts w:ascii="TH SarabunIT๙" w:hAnsi="TH SarabunIT๙" w:cs="TH SarabunIT๙"/>
          <w:sz w:val="32"/>
          <w:szCs w:val="32"/>
        </w:rPr>
        <w:tab/>
      </w:r>
      <w:r w:rsidRPr="00FC3CF8">
        <w:rPr>
          <w:rFonts w:ascii="TH SarabunIT๙" w:hAnsi="TH SarabunIT๙" w:cs="TH SarabunIT๙"/>
          <w:sz w:val="32"/>
          <w:szCs w:val="32"/>
        </w:rPr>
        <w:tab/>
      </w:r>
      <w:r w:rsidRPr="00FC3CF8">
        <w:rPr>
          <w:rFonts w:ascii="TH SarabunIT๙" w:hAnsi="TH SarabunIT๙" w:cs="TH SarabunIT๙"/>
          <w:sz w:val="32"/>
          <w:szCs w:val="32"/>
        </w:rPr>
        <w:tab/>
      </w:r>
      <w:r w:rsidRPr="00FC3CF8">
        <w:rPr>
          <w:rFonts w:ascii="TH SarabunIT๙" w:hAnsi="TH SarabunIT๙" w:cs="TH SarabunIT๙"/>
          <w:sz w:val="32"/>
          <w:szCs w:val="32"/>
        </w:rPr>
        <w:tab/>
      </w:r>
      <w:r w:rsidRPr="00FC3CF8">
        <w:rPr>
          <w:rFonts w:ascii="TH SarabunIT๙" w:hAnsi="TH SarabunIT๙" w:cs="TH SarabunIT๙"/>
          <w:sz w:val="32"/>
          <w:szCs w:val="32"/>
        </w:rPr>
        <w:tab/>
      </w:r>
      <w:r w:rsidRPr="00FC3CF8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4B02DE51" w14:textId="77777777" w:rsidR="009C02B0" w:rsidRPr="00FC3CF8" w:rsidRDefault="009C02B0" w:rsidP="008F1D35">
      <w:pPr>
        <w:rPr>
          <w:rFonts w:ascii="TH SarabunIT๙" w:hAnsi="TH SarabunIT๙" w:cs="TH SarabunIT๙"/>
          <w:sz w:val="32"/>
          <w:szCs w:val="32"/>
          <w:cs/>
        </w:rPr>
      </w:pPr>
    </w:p>
    <w:p w14:paraId="4817ACC8" w14:textId="77777777" w:rsidR="009C02B0" w:rsidRDefault="009C02B0" w:rsidP="008F1D35">
      <w:pPr>
        <w:rPr>
          <w:rFonts w:ascii="TH SarabunIT๙" w:hAnsi="TH SarabunIT๙" w:cs="TH SarabunIT๙"/>
          <w:sz w:val="32"/>
          <w:szCs w:val="32"/>
        </w:rPr>
      </w:pPr>
    </w:p>
    <w:p w14:paraId="4F4C48F3" w14:textId="77777777" w:rsidR="001B71FC" w:rsidRPr="00FC3CF8" w:rsidRDefault="001B71FC" w:rsidP="008F1D35">
      <w:pPr>
        <w:rPr>
          <w:rFonts w:ascii="TH SarabunIT๙" w:hAnsi="TH SarabunIT๙" w:cs="TH SarabunIT๙"/>
          <w:sz w:val="32"/>
          <w:szCs w:val="32"/>
        </w:rPr>
      </w:pPr>
    </w:p>
    <w:p w14:paraId="3C977961" w14:textId="77777777" w:rsidR="009C02B0" w:rsidRDefault="009C02B0" w:rsidP="008F1D35">
      <w:pPr>
        <w:spacing w:before="240" w:after="120"/>
        <w:rPr>
          <w:rFonts w:ascii="TH SarabunIT๙" w:hAnsi="TH SarabunIT๙" w:cs="TH SarabunIT๙"/>
          <w:cs/>
        </w:rPr>
      </w:pPr>
      <w:r w:rsidRPr="00FC3CF8">
        <w:rPr>
          <w:rFonts w:ascii="TH SarabunIT๙" w:hAnsi="TH SarabunIT๙" w:cs="TH SarabunIT๙"/>
          <w:sz w:val="32"/>
          <w:szCs w:val="32"/>
          <w:cs/>
        </w:rPr>
        <w:tab/>
      </w:r>
      <w:r w:rsidRPr="00FC3CF8">
        <w:rPr>
          <w:rFonts w:ascii="TH SarabunIT๙" w:hAnsi="TH SarabunIT๙" w:cs="TH SarabunIT๙"/>
          <w:sz w:val="32"/>
          <w:szCs w:val="32"/>
          <w:cs/>
        </w:rPr>
        <w:tab/>
      </w:r>
      <w:r w:rsidRPr="00FC3CF8">
        <w:rPr>
          <w:rFonts w:ascii="TH SarabunIT๙" w:hAnsi="TH SarabunIT๙" w:cs="TH SarabunIT๙"/>
          <w:sz w:val="32"/>
          <w:szCs w:val="32"/>
          <w:cs/>
        </w:rPr>
        <w:tab/>
      </w:r>
      <w:r w:rsidRPr="00FC3CF8">
        <w:rPr>
          <w:rFonts w:ascii="TH SarabunIT๙" w:hAnsi="TH SarabunIT๙" w:cs="TH SarabunIT๙"/>
          <w:sz w:val="32"/>
          <w:szCs w:val="32"/>
          <w:cs/>
        </w:rPr>
        <w:tab/>
      </w:r>
      <w:r w:rsidRPr="00FC3CF8">
        <w:rPr>
          <w:rFonts w:ascii="TH SarabunIT๙" w:hAnsi="TH SarabunIT๙" w:cs="TH SarabunIT๙"/>
          <w:sz w:val="32"/>
          <w:szCs w:val="32"/>
          <w:cs/>
        </w:rPr>
        <w:tab/>
        <w:t xml:space="preserve"> อธิบดีกรมส่งเสริมการปกครองท้อ</w:t>
      </w:r>
      <w:r w:rsidRPr="00EE536B">
        <w:rPr>
          <w:rFonts w:ascii="TH SarabunIT๙" w:hAnsi="TH SarabunIT๙" w:cs="TH SarabunIT๙"/>
          <w:sz w:val="32"/>
          <w:szCs w:val="32"/>
          <w:cs/>
        </w:rPr>
        <w:t>งถิ่น</w:t>
      </w:r>
      <w:r w:rsidRPr="00EE536B">
        <w:rPr>
          <w:rFonts w:ascii="TH SarabunIT๙" w:hAnsi="TH SarabunIT๙" w:cs="TH SarabunIT๙"/>
          <w:cs/>
        </w:rPr>
        <w:tab/>
        <w:t xml:space="preserve"> </w:t>
      </w:r>
    </w:p>
    <w:p w14:paraId="1A1855AF" w14:textId="0E5AA7F1" w:rsidR="00023BFA" w:rsidRDefault="008F1D35" w:rsidP="00360E8E">
      <w:pPr>
        <w:spacing w:line="228" w:lineRule="auto"/>
        <w:rPr>
          <w:rFonts w:ascii="TH SarabunIT๙" w:hAnsi="TH SarabunIT๙" w:cs="TH SarabunIT๙"/>
          <w:sz w:val="32"/>
          <w:szCs w:val="32"/>
        </w:rPr>
      </w:pPr>
      <w:r w:rsidRPr="00FC3CF8">
        <w:rPr>
          <w:rFonts w:ascii="TH SarabunIT๙" w:hAnsi="TH SarabunIT๙" w:cs="TH SarabunIT๙"/>
          <w:noProof/>
          <w:sz w:val="32"/>
          <w:szCs w:val="32"/>
          <w:cs/>
          <w:lang w:val="en-AU" w:eastAsia="en-A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E48CDAF" wp14:editId="1E69D3B6">
                <wp:simplePos x="0" y="0"/>
                <wp:positionH relativeFrom="column">
                  <wp:posOffset>-118110</wp:posOffset>
                </wp:positionH>
                <wp:positionV relativeFrom="paragraph">
                  <wp:posOffset>91440</wp:posOffset>
                </wp:positionV>
                <wp:extent cx="2468880" cy="1343660"/>
                <wp:effectExtent l="0" t="0" r="7620" b="8890"/>
                <wp:wrapNone/>
                <wp:docPr id="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134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785F5" w14:textId="77777777" w:rsidR="009C02B0" w:rsidRPr="00EE536B" w:rsidRDefault="009C02B0" w:rsidP="002105E4">
                            <w:pPr>
                              <w:tabs>
                                <w:tab w:val="left" w:pos="142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E536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ำนักบริหารการคลังท้องถิ่น</w:t>
                            </w:r>
                          </w:p>
                          <w:p w14:paraId="3FDAFBEB" w14:textId="77777777" w:rsidR="009C02B0" w:rsidRPr="00EE536B" w:rsidRDefault="00AC5B64" w:rsidP="002105E4">
                            <w:pPr>
                              <w:tabs>
                                <w:tab w:val="left" w:pos="142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ลุ่มงาน</w:t>
                            </w:r>
                            <w:r w:rsidR="009C02B0" w:rsidRPr="00EE536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โยบายการคลังและพัฒนารายได้</w:t>
                            </w:r>
                          </w:p>
                          <w:p w14:paraId="4EFF4036" w14:textId="77777777" w:rsidR="009C02B0" w:rsidRPr="00EE536B" w:rsidRDefault="00AC5B64" w:rsidP="002105E4">
                            <w:pPr>
                              <w:tabs>
                                <w:tab w:val="left" w:pos="142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. ๐-๒๒๔๑-๙๐๐๐ ต่อ ๑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2</w:t>
                            </w:r>
                          </w:p>
                          <w:p w14:paraId="314F294A" w14:textId="77777777" w:rsidR="009C02B0" w:rsidRDefault="009C02B0" w:rsidP="002105E4">
                            <w:pPr>
                              <w:tabs>
                                <w:tab w:val="left" w:pos="142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E536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สาร ๐-๒๒๔๑-๘๘๙๘</w:t>
                            </w:r>
                          </w:p>
                          <w:p w14:paraId="44EFD546" w14:textId="77777777" w:rsidR="00EA1CA4" w:rsidRPr="001E4E34" w:rsidRDefault="00AC08E0" w:rsidP="002105E4">
                            <w:pPr>
                              <w:tabs>
                                <w:tab w:val="left" w:pos="142"/>
                              </w:tabs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1E4E3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ผู้ประสาน </w:t>
                            </w:r>
                            <w:r w:rsidR="00EA1CA4" w:rsidRPr="001E4E3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นางสาวลดาวัลย์ อรุณราษฎร์</w:t>
                            </w:r>
                          </w:p>
                          <w:p w14:paraId="3FD5ACA8" w14:textId="51653C45" w:rsidR="009C02B0" w:rsidRPr="005E64FB" w:rsidRDefault="00EA1CA4" w:rsidP="002105E4">
                            <w:pPr>
                              <w:tabs>
                                <w:tab w:val="left" w:pos="142"/>
                              </w:tabs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5E64F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โทร.</w:t>
                            </w:r>
                            <w:r w:rsidR="00F06C69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5E64F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0</w:t>
                            </w:r>
                            <w:r w:rsidR="005E64FB" w:rsidRPr="005E64F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8</w:t>
                            </w:r>
                            <w:r w:rsidRPr="005E64F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="005E64FB" w:rsidRPr="005E64F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0493</w:t>
                            </w:r>
                            <w:r w:rsidRPr="005E64F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="005E64FB" w:rsidRPr="005E64F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95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8CDAF" id="_x0000_s1031" type="#_x0000_t202" style="position:absolute;margin-left:-9.3pt;margin-top:7.2pt;width:194.4pt;height:105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" stroked="f">
                <v:textbox>
                  <w:txbxContent>
                    <w:p w14:paraId="71F785F5" w14:textId="77777777" w:rsidR="009C02B0" w:rsidRPr="00EE536B" w:rsidRDefault="009C02B0" w:rsidP="002105E4">
                      <w:pPr>
                        <w:tabs>
                          <w:tab w:val="left" w:pos="142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E536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ำนักบริหารการคลังท้องถิ่น</w:t>
                      </w:r>
                    </w:p>
                    <w:p w14:paraId="3FDAFBEB" w14:textId="77777777" w:rsidR="009C02B0" w:rsidRPr="00EE536B" w:rsidRDefault="00AC5B64" w:rsidP="002105E4">
                      <w:pPr>
                        <w:tabs>
                          <w:tab w:val="left" w:pos="142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ลุ่มงาน</w:t>
                      </w:r>
                      <w:r w:rsidR="009C02B0" w:rsidRPr="00EE536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โยบายการคลังและพัฒนารายได้</w:t>
                      </w:r>
                    </w:p>
                    <w:p w14:paraId="4EFF4036" w14:textId="77777777" w:rsidR="009C02B0" w:rsidRPr="00EE536B" w:rsidRDefault="00AC5B64" w:rsidP="002105E4">
                      <w:pPr>
                        <w:tabs>
                          <w:tab w:val="left" w:pos="142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. ๐-๒๒๔๑-๙๐๐๐ ต่อ ๑๔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2</w:t>
                      </w:r>
                    </w:p>
                    <w:p w14:paraId="314F294A" w14:textId="77777777" w:rsidR="009C02B0" w:rsidRDefault="009C02B0" w:rsidP="002105E4">
                      <w:pPr>
                        <w:tabs>
                          <w:tab w:val="left" w:pos="142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E536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สาร ๐-๒๒๔๑-๘๘๙๘</w:t>
                      </w:r>
                    </w:p>
                    <w:p w14:paraId="44EFD546" w14:textId="77777777" w:rsidR="00EA1CA4" w:rsidRPr="001E4E34" w:rsidRDefault="00AC08E0" w:rsidP="002105E4">
                      <w:pPr>
                        <w:tabs>
                          <w:tab w:val="left" w:pos="142"/>
                        </w:tabs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1E4E3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ผู้ประสาน </w:t>
                      </w:r>
                      <w:r w:rsidR="00EA1CA4" w:rsidRPr="001E4E34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นางสาวลดาวัลย์ อรุณราษฎร์</w:t>
                      </w:r>
                    </w:p>
                    <w:p w14:paraId="3FD5ACA8" w14:textId="51653C45" w:rsidR="009C02B0" w:rsidRPr="005E64FB" w:rsidRDefault="00EA1CA4" w:rsidP="002105E4">
                      <w:pPr>
                        <w:tabs>
                          <w:tab w:val="left" w:pos="142"/>
                        </w:tabs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5E64FB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โทร.</w:t>
                      </w:r>
                      <w:r w:rsidR="00F06C69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5E64FB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0</w:t>
                      </w:r>
                      <w:r w:rsidR="005E64FB" w:rsidRPr="005E64FB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8</w:t>
                      </w:r>
                      <w:r w:rsidRPr="005E64FB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-</w:t>
                      </w:r>
                      <w:r w:rsidR="005E64FB" w:rsidRPr="005E64FB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0493</w:t>
                      </w:r>
                      <w:r w:rsidRPr="005E64FB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-</w:t>
                      </w:r>
                      <w:r w:rsidR="005E64FB" w:rsidRPr="005E64FB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9549</w:t>
                      </w:r>
                    </w:p>
                  </w:txbxContent>
                </v:textbox>
              </v:shape>
            </w:pict>
          </mc:Fallback>
        </mc:AlternateContent>
      </w:r>
    </w:p>
    <w:p w14:paraId="329BCD14" w14:textId="1D653B09" w:rsidR="00BD7D79" w:rsidRDefault="008F1D35" w:rsidP="009C02B0">
      <w:pPr>
        <w:rPr>
          <w:rFonts w:ascii="TH SarabunIT๙" w:hAnsi="TH SarabunIT๙" w:cs="TH SarabunIT๙"/>
          <w:sz w:val="32"/>
          <w:szCs w:val="32"/>
        </w:rPr>
      </w:pPr>
      <w:r w:rsidRPr="00FC3CF8">
        <w:rPr>
          <w:rFonts w:ascii="TH SarabunIT๙" w:hAnsi="TH SarabunIT๙" w:cs="TH SarabunIT๙"/>
          <w:noProof/>
          <w:sz w:val="32"/>
          <w:szCs w:val="32"/>
          <w:cs/>
          <w:lang w:val="en-AU" w:eastAsia="en-A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BF16CA5" wp14:editId="18B6D888">
                <wp:simplePos x="0" y="0"/>
                <wp:positionH relativeFrom="column">
                  <wp:posOffset>4770120</wp:posOffset>
                </wp:positionH>
                <wp:positionV relativeFrom="paragraph">
                  <wp:posOffset>8890</wp:posOffset>
                </wp:positionV>
                <wp:extent cx="1470660" cy="1296035"/>
                <wp:effectExtent l="0" t="0" r="0" b="0"/>
                <wp:wrapNone/>
                <wp:docPr id="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1296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41A55" w14:textId="77777777" w:rsidR="009C02B0" w:rsidRPr="00DA5A99" w:rsidRDefault="009C02B0" w:rsidP="009C02B0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A5A99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ร.</w:t>
                            </w:r>
                            <w:proofErr w:type="spellStart"/>
                            <w:r w:rsidRPr="00DA5A99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อส</w:t>
                            </w:r>
                            <w:proofErr w:type="spellEnd"/>
                            <w:r w:rsidRPr="00DA5A99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ถ. ................................</w:t>
                            </w:r>
                            <w:r w:rsidR="00D02287" w:rsidRPr="00DA5A99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 w:rsidR="001A4A3A" w:rsidRPr="00DA5A99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</w:p>
                          <w:p w14:paraId="5832F516" w14:textId="77777777" w:rsidR="009C02B0" w:rsidRPr="00DA5A99" w:rsidRDefault="009C02B0" w:rsidP="009C02B0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A5A99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อ.สน.คท. .......................</w:t>
                            </w:r>
                            <w:r w:rsidR="00D02287" w:rsidRPr="00DA5A99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  <w:r w:rsidRPr="00DA5A99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="001A4A3A" w:rsidRPr="00DA5A99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</w:t>
                            </w:r>
                          </w:p>
                          <w:p w14:paraId="35F12E66" w14:textId="77777777" w:rsidR="009C02B0" w:rsidRPr="00DA5A99" w:rsidRDefault="00FF6085" w:rsidP="009C02B0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A5A99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อ.กง.ค</w:t>
                            </w:r>
                            <w:r w:rsidR="009C02B0" w:rsidRPr="00DA5A99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ร. .............................</w:t>
                            </w:r>
                            <w:r w:rsidR="00D02287" w:rsidRPr="00DA5A99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  <w:r w:rsidR="009C02B0" w:rsidRPr="00DA5A99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</w:p>
                          <w:p w14:paraId="008DDDFE" w14:textId="642CD6E6" w:rsidR="009C02B0" w:rsidRPr="00DA5A99" w:rsidRDefault="009C02B0" w:rsidP="009C02B0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A5A99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หน.ก./ฝ./ง. ........................</w:t>
                            </w:r>
                            <w:r w:rsidR="00D02287" w:rsidRPr="00DA5A99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 w:rsidRPr="00DA5A99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="001A4A3A" w:rsidRPr="00DA5A99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="003526CA" w:rsidRPr="00DA5A9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..</w:t>
                            </w:r>
                          </w:p>
                          <w:p w14:paraId="573D4764" w14:textId="71400C6A" w:rsidR="003526CA" w:rsidRPr="00DA5A99" w:rsidRDefault="003526CA" w:rsidP="009C02B0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A5A99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หน.ง. .......................................</w:t>
                            </w:r>
                          </w:p>
                          <w:p w14:paraId="5D8A1211" w14:textId="77777777" w:rsidR="009C02B0" w:rsidRPr="00DA5A99" w:rsidRDefault="009C02B0" w:rsidP="009C02B0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A5A99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จนท. ...................................</w:t>
                            </w:r>
                            <w:r w:rsidR="00D02287" w:rsidRPr="00DA5A99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 w:rsidRPr="00DA5A99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="001A4A3A" w:rsidRPr="00DA5A99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</w:p>
                          <w:p w14:paraId="14E40A3E" w14:textId="77777777" w:rsidR="00733B55" w:rsidRPr="00DA5A99" w:rsidRDefault="00733B55" w:rsidP="009C02B0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16CA5" id="_x0000_s1032" type="#_x0000_t202" style="position:absolute;margin-left:375.6pt;margin-top:.7pt;width:115.8pt;height:102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" stroked="f">
                <v:textbox>
                  <w:txbxContent>
                    <w:p w14:paraId="22C41A55" w14:textId="77777777" w:rsidR="009C02B0" w:rsidRPr="00DA5A99" w:rsidRDefault="009C02B0" w:rsidP="009C02B0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A5A99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ร.</w:t>
                      </w:r>
                      <w:proofErr w:type="spellStart"/>
                      <w:r w:rsidRPr="00DA5A99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อส</w:t>
                      </w:r>
                      <w:proofErr w:type="spellEnd"/>
                      <w:r w:rsidRPr="00DA5A99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ถ. ................................</w:t>
                      </w:r>
                      <w:r w:rsidR="00D02287" w:rsidRPr="00DA5A99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</w:t>
                      </w:r>
                      <w:r w:rsidR="001A4A3A" w:rsidRPr="00DA5A99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</w:t>
                      </w:r>
                    </w:p>
                    <w:p w14:paraId="5832F516" w14:textId="77777777" w:rsidR="009C02B0" w:rsidRPr="00DA5A99" w:rsidRDefault="009C02B0" w:rsidP="009C02B0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A5A99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อ.สน.คท. .......................</w:t>
                      </w:r>
                      <w:r w:rsidR="00D02287" w:rsidRPr="00DA5A99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</w:t>
                      </w:r>
                      <w:r w:rsidRPr="00DA5A99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  <w:r w:rsidR="001A4A3A" w:rsidRPr="00DA5A99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</w:t>
                      </w:r>
                    </w:p>
                    <w:p w14:paraId="35F12E66" w14:textId="77777777" w:rsidR="009C02B0" w:rsidRPr="00DA5A99" w:rsidRDefault="00FF6085" w:rsidP="009C02B0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A5A99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อ.กง.ค</w:t>
                      </w:r>
                      <w:r w:rsidR="009C02B0" w:rsidRPr="00DA5A99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ร. .............................</w:t>
                      </w:r>
                      <w:r w:rsidR="00D02287" w:rsidRPr="00DA5A99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</w:t>
                      </w:r>
                      <w:r w:rsidR="009C02B0" w:rsidRPr="00DA5A99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</w:p>
                    <w:p w14:paraId="008DDDFE" w14:textId="642CD6E6" w:rsidR="009C02B0" w:rsidRPr="00DA5A99" w:rsidRDefault="009C02B0" w:rsidP="009C02B0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A5A99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หน.ก./ฝ./ง. ........................</w:t>
                      </w:r>
                      <w:r w:rsidR="00D02287" w:rsidRPr="00DA5A99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</w:t>
                      </w:r>
                      <w:r w:rsidRPr="00DA5A99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  <w:r w:rsidR="001A4A3A" w:rsidRPr="00DA5A99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  <w:r w:rsidR="003526CA" w:rsidRPr="00DA5A99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..</w:t>
                      </w:r>
                    </w:p>
                    <w:p w14:paraId="573D4764" w14:textId="71400C6A" w:rsidR="003526CA" w:rsidRPr="00DA5A99" w:rsidRDefault="003526CA" w:rsidP="009C02B0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A5A99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หน.ง. .......................................</w:t>
                      </w:r>
                    </w:p>
                    <w:p w14:paraId="5D8A1211" w14:textId="77777777" w:rsidR="009C02B0" w:rsidRPr="00DA5A99" w:rsidRDefault="009C02B0" w:rsidP="009C02B0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A5A99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จนท. ...................................</w:t>
                      </w:r>
                      <w:r w:rsidR="00D02287" w:rsidRPr="00DA5A99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</w:t>
                      </w:r>
                      <w:r w:rsidRPr="00DA5A99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  <w:r w:rsidR="001A4A3A" w:rsidRPr="00DA5A99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</w:p>
                    <w:p w14:paraId="14E40A3E" w14:textId="77777777" w:rsidR="00733B55" w:rsidRPr="00DA5A99" w:rsidRDefault="00733B55" w:rsidP="009C02B0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lang w:val="en-AU" w:eastAsia="en-AU"/>
        </w:rPr>
        <w:drawing>
          <wp:anchor distT="0" distB="0" distL="114300" distR="114300" simplePos="0" relativeHeight="251728896" behindDoc="0" locked="0" layoutInCell="1" allowOverlap="1" wp14:anchorId="231B6743" wp14:editId="4F967C6B">
            <wp:simplePos x="0" y="0"/>
            <wp:positionH relativeFrom="column">
              <wp:posOffset>2977515</wp:posOffset>
            </wp:positionH>
            <wp:positionV relativeFrom="paragraph">
              <wp:posOffset>200660</wp:posOffset>
            </wp:positionV>
            <wp:extent cx="885825" cy="866775"/>
            <wp:effectExtent l="0" t="0" r="9525" b="952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73C14" w14:textId="2F400A46" w:rsidR="009C02B0" w:rsidRPr="00273D35" w:rsidRDefault="009C02B0" w:rsidP="009C02B0">
      <w:pPr>
        <w:rPr>
          <w:rFonts w:ascii="TH SarabunIT๙" w:hAnsi="TH SarabunIT๙" w:cs="TH SarabunIT๙"/>
          <w:sz w:val="32"/>
          <w:szCs w:val="32"/>
          <w:cs/>
        </w:rPr>
      </w:pPr>
    </w:p>
    <w:p w14:paraId="7C688D80" w14:textId="16969B8F" w:rsidR="009C02B0" w:rsidRDefault="009C02B0" w:rsidP="009C02B0">
      <w:pPr>
        <w:rPr>
          <w:rFonts w:ascii="TH SarabunIT๙" w:hAnsi="TH SarabunIT๙" w:cs="TH SarabunIT๙"/>
          <w:sz w:val="32"/>
          <w:szCs w:val="32"/>
        </w:rPr>
      </w:pPr>
    </w:p>
    <w:p w14:paraId="0C3B2422" w14:textId="24A981C4" w:rsidR="00876B22" w:rsidRPr="00CD7A49" w:rsidRDefault="00876B22" w:rsidP="00CC780B"/>
    <w:sectPr w:rsidR="00876B22" w:rsidRPr="00CD7A49" w:rsidSect="0041338D">
      <w:headerReference w:type="default" r:id="rId11"/>
      <w:pgSz w:w="11906" w:h="16838" w:code="9"/>
      <w:pgMar w:top="851" w:right="1134" w:bottom="295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1E1840" w14:textId="77777777" w:rsidR="000265DF" w:rsidRDefault="000265DF" w:rsidP="0025420C">
      <w:r>
        <w:separator/>
      </w:r>
    </w:p>
  </w:endnote>
  <w:endnote w:type="continuationSeparator" w:id="0">
    <w:p w14:paraId="5036B5F6" w14:textId="77777777" w:rsidR="000265DF" w:rsidRDefault="000265DF" w:rsidP="0025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B73DF7" w14:textId="77777777" w:rsidR="000265DF" w:rsidRDefault="000265DF" w:rsidP="0025420C">
      <w:r>
        <w:separator/>
      </w:r>
    </w:p>
  </w:footnote>
  <w:footnote w:type="continuationSeparator" w:id="0">
    <w:p w14:paraId="3162C4C7" w14:textId="77777777" w:rsidR="000265DF" w:rsidRDefault="000265DF" w:rsidP="00254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9517A" w14:textId="77777777" w:rsidR="0025420C" w:rsidRPr="002116CE" w:rsidRDefault="00823886" w:rsidP="006A1FA7">
    <w:pPr>
      <w:pStyle w:val="a6"/>
      <w:ind w:left="870"/>
      <w:rPr>
        <w:rFonts w:ascii="TH SarabunIT๙" w:hAnsi="TH SarabunIT๙" w:cs="TH SarabunIT๙"/>
        <w:color w:val="FFFFFF" w:themeColor="background1"/>
        <w:sz w:val="36"/>
        <w:szCs w:val="36"/>
        <w:cs/>
      </w:rPr>
    </w:pPr>
    <w:r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C75105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                       </w:t>
    </w:r>
    <w:r w:rsidR="0039452E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AC0BC8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024DC0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0927F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D77590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50765A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  </w:t>
    </w:r>
    <w:r w:rsidR="000927F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772CC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182419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815CE9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-สำเนา</w:t>
    </w:r>
    <w:r w:rsidR="002116CE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คู่ฉบับ</w:t>
    </w:r>
    <w:r w:rsidR="00C75105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E7414"/>
    <w:multiLevelType w:val="hybridMultilevel"/>
    <w:tmpl w:val="D7FEDFD4"/>
    <w:lvl w:ilvl="0" w:tplc="552E1834">
      <w:start w:val="4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33E16D44"/>
    <w:multiLevelType w:val="hybridMultilevel"/>
    <w:tmpl w:val="5A002084"/>
    <w:lvl w:ilvl="0" w:tplc="13A6250A">
      <w:start w:val="1"/>
      <w:numFmt w:val="decimal"/>
      <w:lvlText w:val="(%1)"/>
      <w:lvlJc w:val="left"/>
      <w:pPr>
        <w:ind w:left="24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10" w:hanging="360"/>
      </w:pPr>
    </w:lvl>
    <w:lvl w:ilvl="2" w:tplc="0C09001B" w:tentative="1">
      <w:start w:val="1"/>
      <w:numFmt w:val="lowerRoman"/>
      <w:lvlText w:val="%3."/>
      <w:lvlJc w:val="right"/>
      <w:pPr>
        <w:ind w:left="3930" w:hanging="180"/>
      </w:pPr>
    </w:lvl>
    <w:lvl w:ilvl="3" w:tplc="0C09000F" w:tentative="1">
      <w:start w:val="1"/>
      <w:numFmt w:val="decimal"/>
      <w:lvlText w:val="%4."/>
      <w:lvlJc w:val="left"/>
      <w:pPr>
        <w:ind w:left="4650" w:hanging="360"/>
      </w:pPr>
    </w:lvl>
    <w:lvl w:ilvl="4" w:tplc="0C090019" w:tentative="1">
      <w:start w:val="1"/>
      <w:numFmt w:val="lowerLetter"/>
      <w:lvlText w:val="%5."/>
      <w:lvlJc w:val="left"/>
      <w:pPr>
        <w:ind w:left="5370" w:hanging="360"/>
      </w:pPr>
    </w:lvl>
    <w:lvl w:ilvl="5" w:tplc="0C09001B" w:tentative="1">
      <w:start w:val="1"/>
      <w:numFmt w:val="lowerRoman"/>
      <w:lvlText w:val="%6."/>
      <w:lvlJc w:val="right"/>
      <w:pPr>
        <w:ind w:left="6090" w:hanging="180"/>
      </w:pPr>
    </w:lvl>
    <w:lvl w:ilvl="6" w:tplc="0C09000F" w:tentative="1">
      <w:start w:val="1"/>
      <w:numFmt w:val="decimal"/>
      <w:lvlText w:val="%7."/>
      <w:lvlJc w:val="left"/>
      <w:pPr>
        <w:ind w:left="6810" w:hanging="360"/>
      </w:pPr>
    </w:lvl>
    <w:lvl w:ilvl="7" w:tplc="0C090019" w:tentative="1">
      <w:start w:val="1"/>
      <w:numFmt w:val="lowerLetter"/>
      <w:lvlText w:val="%8."/>
      <w:lvlJc w:val="left"/>
      <w:pPr>
        <w:ind w:left="7530" w:hanging="360"/>
      </w:pPr>
    </w:lvl>
    <w:lvl w:ilvl="8" w:tplc="0C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 w15:restartNumberingAfterBreak="0">
    <w:nsid w:val="39773EF7"/>
    <w:multiLevelType w:val="multilevel"/>
    <w:tmpl w:val="935CCDCC"/>
    <w:lvl w:ilvl="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90" w:hanging="39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  <w:color w:val="auto"/>
      </w:rPr>
    </w:lvl>
  </w:abstractNum>
  <w:abstractNum w:abstractNumId="3" w15:restartNumberingAfterBreak="0">
    <w:nsid w:val="597F2B6E"/>
    <w:multiLevelType w:val="hybridMultilevel"/>
    <w:tmpl w:val="715C5818"/>
    <w:lvl w:ilvl="0" w:tplc="0D049512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99529C4"/>
    <w:multiLevelType w:val="hybridMultilevel"/>
    <w:tmpl w:val="E552FA72"/>
    <w:lvl w:ilvl="0" w:tplc="9B9083D4">
      <w:start w:val="1"/>
      <w:numFmt w:val="decimal"/>
      <w:lvlText w:val="%1."/>
      <w:lvlJc w:val="left"/>
      <w:pPr>
        <w:ind w:left="1785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7AA96994"/>
    <w:multiLevelType w:val="hybridMultilevel"/>
    <w:tmpl w:val="1EAC21FE"/>
    <w:lvl w:ilvl="0" w:tplc="0A12D30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584"/>
    <w:rsid w:val="000005AF"/>
    <w:rsid w:val="0000086E"/>
    <w:rsid w:val="000020E3"/>
    <w:rsid w:val="00003530"/>
    <w:rsid w:val="00010ED7"/>
    <w:rsid w:val="00010F4E"/>
    <w:rsid w:val="00012411"/>
    <w:rsid w:val="00016827"/>
    <w:rsid w:val="00021AB3"/>
    <w:rsid w:val="0002258A"/>
    <w:rsid w:val="00023BFA"/>
    <w:rsid w:val="00024DC0"/>
    <w:rsid w:val="000265DF"/>
    <w:rsid w:val="0004020C"/>
    <w:rsid w:val="000408EA"/>
    <w:rsid w:val="00045260"/>
    <w:rsid w:val="0004563A"/>
    <w:rsid w:val="00045BCF"/>
    <w:rsid w:val="00045C9C"/>
    <w:rsid w:val="00045F46"/>
    <w:rsid w:val="00052EC4"/>
    <w:rsid w:val="0005336B"/>
    <w:rsid w:val="00056C6B"/>
    <w:rsid w:val="000601DB"/>
    <w:rsid w:val="00063E8D"/>
    <w:rsid w:val="000663CF"/>
    <w:rsid w:val="00067F43"/>
    <w:rsid w:val="00067F80"/>
    <w:rsid w:val="00073296"/>
    <w:rsid w:val="000812C7"/>
    <w:rsid w:val="000824DD"/>
    <w:rsid w:val="00090384"/>
    <w:rsid w:val="000903D0"/>
    <w:rsid w:val="00090736"/>
    <w:rsid w:val="000919C3"/>
    <w:rsid w:val="000927FB"/>
    <w:rsid w:val="000A58A4"/>
    <w:rsid w:val="000B218D"/>
    <w:rsid w:val="000B427E"/>
    <w:rsid w:val="000B4444"/>
    <w:rsid w:val="000B4802"/>
    <w:rsid w:val="000B4CEB"/>
    <w:rsid w:val="000B63DD"/>
    <w:rsid w:val="000B6943"/>
    <w:rsid w:val="000C0A0A"/>
    <w:rsid w:val="000C1D55"/>
    <w:rsid w:val="000C27A3"/>
    <w:rsid w:val="000C3033"/>
    <w:rsid w:val="000C3516"/>
    <w:rsid w:val="000C389E"/>
    <w:rsid w:val="000C38A3"/>
    <w:rsid w:val="000C3EF2"/>
    <w:rsid w:val="000C40AC"/>
    <w:rsid w:val="000C4176"/>
    <w:rsid w:val="000C62FC"/>
    <w:rsid w:val="000D1307"/>
    <w:rsid w:val="000D4ED0"/>
    <w:rsid w:val="000D62EC"/>
    <w:rsid w:val="000D664A"/>
    <w:rsid w:val="000D7A21"/>
    <w:rsid w:val="000E1576"/>
    <w:rsid w:val="000E16A1"/>
    <w:rsid w:val="000E1936"/>
    <w:rsid w:val="000E1AE6"/>
    <w:rsid w:val="000E1EA9"/>
    <w:rsid w:val="000F0456"/>
    <w:rsid w:val="000F29B0"/>
    <w:rsid w:val="000F50D2"/>
    <w:rsid w:val="000F6AEB"/>
    <w:rsid w:val="000F7A04"/>
    <w:rsid w:val="00103C15"/>
    <w:rsid w:val="00106958"/>
    <w:rsid w:val="0010755D"/>
    <w:rsid w:val="00111B6D"/>
    <w:rsid w:val="00112C1E"/>
    <w:rsid w:val="0011405F"/>
    <w:rsid w:val="00123B39"/>
    <w:rsid w:val="00124019"/>
    <w:rsid w:val="001241F0"/>
    <w:rsid w:val="00124707"/>
    <w:rsid w:val="001247CB"/>
    <w:rsid w:val="0012499E"/>
    <w:rsid w:val="00124BE1"/>
    <w:rsid w:val="00125075"/>
    <w:rsid w:val="001263AD"/>
    <w:rsid w:val="001265EE"/>
    <w:rsid w:val="00127E96"/>
    <w:rsid w:val="00130672"/>
    <w:rsid w:val="001319E6"/>
    <w:rsid w:val="001358A0"/>
    <w:rsid w:val="00137BB5"/>
    <w:rsid w:val="001411DB"/>
    <w:rsid w:val="00141800"/>
    <w:rsid w:val="001418E6"/>
    <w:rsid w:val="00142031"/>
    <w:rsid w:val="00142E85"/>
    <w:rsid w:val="0014383A"/>
    <w:rsid w:val="001449BA"/>
    <w:rsid w:val="00144F31"/>
    <w:rsid w:val="00153193"/>
    <w:rsid w:val="0015388F"/>
    <w:rsid w:val="00154518"/>
    <w:rsid w:val="001561E8"/>
    <w:rsid w:val="001576AC"/>
    <w:rsid w:val="00170F91"/>
    <w:rsid w:val="00172851"/>
    <w:rsid w:val="0017320E"/>
    <w:rsid w:val="00173299"/>
    <w:rsid w:val="00176C49"/>
    <w:rsid w:val="00177783"/>
    <w:rsid w:val="00177F24"/>
    <w:rsid w:val="001812C8"/>
    <w:rsid w:val="00182234"/>
    <w:rsid w:val="00182419"/>
    <w:rsid w:val="00182804"/>
    <w:rsid w:val="00182A7C"/>
    <w:rsid w:val="001833FA"/>
    <w:rsid w:val="0018412E"/>
    <w:rsid w:val="00185984"/>
    <w:rsid w:val="00185A47"/>
    <w:rsid w:val="001910FF"/>
    <w:rsid w:val="00194423"/>
    <w:rsid w:val="00195C52"/>
    <w:rsid w:val="00196C88"/>
    <w:rsid w:val="001A0AAD"/>
    <w:rsid w:val="001A3745"/>
    <w:rsid w:val="001A46A8"/>
    <w:rsid w:val="001A4A3A"/>
    <w:rsid w:val="001A4F80"/>
    <w:rsid w:val="001A5057"/>
    <w:rsid w:val="001A594B"/>
    <w:rsid w:val="001A5C29"/>
    <w:rsid w:val="001A679A"/>
    <w:rsid w:val="001A69AE"/>
    <w:rsid w:val="001A7D19"/>
    <w:rsid w:val="001B0155"/>
    <w:rsid w:val="001B0D1E"/>
    <w:rsid w:val="001B118E"/>
    <w:rsid w:val="001B3485"/>
    <w:rsid w:val="001B619D"/>
    <w:rsid w:val="001B65B3"/>
    <w:rsid w:val="001B71FC"/>
    <w:rsid w:val="001B7A95"/>
    <w:rsid w:val="001C102C"/>
    <w:rsid w:val="001C1BEA"/>
    <w:rsid w:val="001C2459"/>
    <w:rsid w:val="001C3CF3"/>
    <w:rsid w:val="001C3E9E"/>
    <w:rsid w:val="001C466D"/>
    <w:rsid w:val="001C4AC4"/>
    <w:rsid w:val="001C4E88"/>
    <w:rsid w:val="001C6E21"/>
    <w:rsid w:val="001C6E2E"/>
    <w:rsid w:val="001C7973"/>
    <w:rsid w:val="001D33E5"/>
    <w:rsid w:val="001D36F5"/>
    <w:rsid w:val="001D5AD8"/>
    <w:rsid w:val="001E203F"/>
    <w:rsid w:val="001E4E34"/>
    <w:rsid w:val="001F16ED"/>
    <w:rsid w:val="001F27DC"/>
    <w:rsid w:val="001F424D"/>
    <w:rsid w:val="001F4AEE"/>
    <w:rsid w:val="001F6AB9"/>
    <w:rsid w:val="001F7F2D"/>
    <w:rsid w:val="00201279"/>
    <w:rsid w:val="002013C5"/>
    <w:rsid w:val="00201A9C"/>
    <w:rsid w:val="00201C79"/>
    <w:rsid w:val="00201F02"/>
    <w:rsid w:val="002042B5"/>
    <w:rsid w:val="00204684"/>
    <w:rsid w:val="002047D6"/>
    <w:rsid w:val="00205B9C"/>
    <w:rsid w:val="00206E94"/>
    <w:rsid w:val="00207015"/>
    <w:rsid w:val="002105E4"/>
    <w:rsid w:val="002116CE"/>
    <w:rsid w:val="002129E1"/>
    <w:rsid w:val="002140E0"/>
    <w:rsid w:val="00215329"/>
    <w:rsid w:val="00215865"/>
    <w:rsid w:val="00224697"/>
    <w:rsid w:val="00226BC5"/>
    <w:rsid w:val="002274CF"/>
    <w:rsid w:val="00230B72"/>
    <w:rsid w:val="00232323"/>
    <w:rsid w:val="002338F6"/>
    <w:rsid w:val="002346EC"/>
    <w:rsid w:val="00234ABC"/>
    <w:rsid w:val="00235C16"/>
    <w:rsid w:val="00235FEF"/>
    <w:rsid w:val="00236593"/>
    <w:rsid w:val="0023725A"/>
    <w:rsid w:val="002414A9"/>
    <w:rsid w:val="00241794"/>
    <w:rsid w:val="00244478"/>
    <w:rsid w:val="00244EB3"/>
    <w:rsid w:val="00245A5F"/>
    <w:rsid w:val="00250516"/>
    <w:rsid w:val="00250DBD"/>
    <w:rsid w:val="00252766"/>
    <w:rsid w:val="0025305A"/>
    <w:rsid w:val="0025420C"/>
    <w:rsid w:val="00254481"/>
    <w:rsid w:val="0025753F"/>
    <w:rsid w:val="00257919"/>
    <w:rsid w:val="00261D07"/>
    <w:rsid w:val="00262AA1"/>
    <w:rsid w:val="00262B2C"/>
    <w:rsid w:val="00262EFB"/>
    <w:rsid w:val="00264246"/>
    <w:rsid w:val="00264248"/>
    <w:rsid w:val="00264B96"/>
    <w:rsid w:val="002651C6"/>
    <w:rsid w:val="00265A5D"/>
    <w:rsid w:val="00273D35"/>
    <w:rsid w:val="0027527D"/>
    <w:rsid w:val="002771CB"/>
    <w:rsid w:val="00280FFA"/>
    <w:rsid w:val="002815CF"/>
    <w:rsid w:val="00283BA9"/>
    <w:rsid w:val="00286257"/>
    <w:rsid w:val="0029096C"/>
    <w:rsid w:val="00290C10"/>
    <w:rsid w:val="00293ACB"/>
    <w:rsid w:val="0029533A"/>
    <w:rsid w:val="002975B9"/>
    <w:rsid w:val="002A00D9"/>
    <w:rsid w:val="002A16B7"/>
    <w:rsid w:val="002A1BD9"/>
    <w:rsid w:val="002A27FC"/>
    <w:rsid w:val="002A2AA6"/>
    <w:rsid w:val="002A5065"/>
    <w:rsid w:val="002B1309"/>
    <w:rsid w:val="002B41CA"/>
    <w:rsid w:val="002B7789"/>
    <w:rsid w:val="002B7C1F"/>
    <w:rsid w:val="002C032D"/>
    <w:rsid w:val="002C2FAB"/>
    <w:rsid w:val="002C3C93"/>
    <w:rsid w:val="002C5040"/>
    <w:rsid w:val="002C527E"/>
    <w:rsid w:val="002C711A"/>
    <w:rsid w:val="002C77CA"/>
    <w:rsid w:val="002D0BA6"/>
    <w:rsid w:val="002D1066"/>
    <w:rsid w:val="002D130A"/>
    <w:rsid w:val="002D1D23"/>
    <w:rsid w:val="002D5162"/>
    <w:rsid w:val="002D5A7A"/>
    <w:rsid w:val="002D6EFE"/>
    <w:rsid w:val="002D7260"/>
    <w:rsid w:val="002D7506"/>
    <w:rsid w:val="002E0A62"/>
    <w:rsid w:val="002E153B"/>
    <w:rsid w:val="002E1ECB"/>
    <w:rsid w:val="002E4962"/>
    <w:rsid w:val="002E5B5F"/>
    <w:rsid w:val="002E5E01"/>
    <w:rsid w:val="002E6290"/>
    <w:rsid w:val="002E79DE"/>
    <w:rsid w:val="002E7DC8"/>
    <w:rsid w:val="002F14FF"/>
    <w:rsid w:val="002F26F8"/>
    <w:rsid w:val="002F370E"/>
    <w:rsid w:val="002F4446"/>
    <w:rsid w:val="002F52BD"/>
    <w:rsid w:val="002F77F2"/>
    <w:rsid w:val="00300C11"/>
    <w:rsid w:val="00300F24"/>
    <w:rsid w:val="003029CE"/>
    <w:rsid w:val="00304C97"/>
    <w:rsid w:val="003050C0"/>
    <w:rsid w:val="00307D27"/>
    <w:rsid w:val="00310FDB"/>
    <w:rsid w:val="00313730"/>
    <w:rsid w:val="00313827"/>
    <w:rsid w:val="00313DFF"/>
    <w:rsid w:val="00314C92"/>
    <w:rsid w:val="00314E9B"/>
    <w:rsid w:val="003223A3"/>
    <w:rsid w:val="00324C6C"/>
    <w:rsid w:val="003263A0"/>
    <w:rsid w:val="00336B19"/>
    <w:rsid w:val="00337096"/>
    <w:rsid w:val="00341D01"/>
    <w:rsid w:val="00342F51"/>
    <w:rsid w:val="00346044"/>
    <w:rsid w:val="00350725"/>
    <w:rsid w:val="003526CA"/>
    <w:rsid w:val="003526D3"/>
    <w:rsid w:val="003604C6"/>
    <w:rsid w:val="00360E8E"/>
    <w:rsid w:val="00361E67"/>
    <w:rsid w:val="003620C5"/>
    <w:rsid w:val="00362386"/>
    <w:rsid w:val="003632E3"/>
    <w:rsid w:val="00363FA3"/>
    <w:rsid w:val="003640FB"/>
    <w:rsid w:val="00365C95"/>
    <w:rsid w:val="00366220"/>
    <w:rsid w:val="003668F6"/>
    <w:rsid w:val="00366B35"/>
    <w:rsid w:val="00367360"/>
    <w:rsid w:val="00367729"/>
    <w:rsid w:val="003772A3"/>
    <w:rsid w:val="00377358"/>
    <w:rsid w:val="003776EE"/>
    <w:rsid w:val="00377C9B"/>
    <w:rsid w:val="0038037C"/>
    <w:rsid w:val="00382A09"/>
    <w:rsid w:val="00383353"/>
    <w:rsid w:val="00386584"/>
    <w:rsid w:val="003907D7"/>
    <w:rsid w:val="00390E0E"/>
    <w:rsid w:val="00391B1B"/>
    <w:rsid w:val="00391CDA"/>
    <w:rsid w:val="00393DD6"/>
    <w:rsid w:val="003942CF"/>
    <w:rsid w:val="0039452E"/>
    <w:rsid w:val="00394823"/>
    <w:rsid w:val="00394995"/>
    <w:rsid w:val="00396516"/>
    <w:rsid w:val="00396621"/>
    <w:rsid w:val="00396E93"/>
    <w:rsid w:val="003A1F8F"/>
    <w:rsid w:val="003A248D"/>
    <w:rsid w:val="003A355D"/>
    <w:rsid w:val="003A5873"/>
    <w:rsid w:val="003A76F1"/>
    <w:rsid w:val="003B0392"/>
    <w:rsid w:val="003B0412"/>
    <w:rsid w:val="003B048E"/>
    <w:rsid w:val="003B7470"/>
    <w:rsid w:val="003B76BB"/>
    <w:rsid w:val="003B7B46"/>
    <w:rsid w:val="003C033B"/>
    <w:rsid w:val="003C1CEC"/>
    <w:rsid w:val="003C25B0"/>
    <w:rsid w:val="003C697A"/>
    <w:rsid w:val="003D2FF9"/>
    <w:rsid w:val="003D3303"/>
    <w:rsid w:val="003D3CEC"/>
    <w:rsid w:val="003D7114"/>
    <w:rsid w:val="003E0387"/>
    <w:rsid w:val="003E65E1"/>
    <w:rsid w:val="003E6C23"/>
    <w:rsid w:val="003E7D94"/>
    <w:rsid w:val="003F041B"/>
    <w:rsid w:val="003F05A9"/>
    <w:rsid w:val="003F09A4"/>
    <w:rsid w:val="003F6155"/>
    <w:rsid w:val="003F7B16"/>
    <w:rsid w:val="003F7D78"/>
    <w:rsid w:val="00400A7B"/>
    <w:rsid w:val="00400E7F"/>
    <w:rsid w:val="00401A44"/>
    <w:rsid w:val="004021B3"/>
    <w:rsid w:val="00402EBA"/>
    <w:rsid w:val="00406DA9"/>
    <w:rsid w:val="00410FB6"/>
    <w:rsid w:val="00412515"/>
    <w:rsid w:val="0041338D"/>
    <w:rsid w:val="00414E94"/>
    <w:rsid w:val="004161C0"/>
    <w:rsid w:val="0042093A"/>
    <w:rsid w:val="004210EB"/>
    <w:rsid w:val="00423EED"/>
    <w:rsid w:val="00423F65"/>
    <w:rsid w:val="004241C7"/>
    <w:rsid w:val="0042622E"/>
    <w:rsid w:val="00427C1F"/>
    <w:rsid w:val="00430805"/>
    <w:rsid w:val="0043468F"/>
    <w:rsid w:val="00435CAB"/>
    <w:rsid w:val="00436662"/>
    <w:rsid w:val="004378C9"/>
    <w:rsid w:val="0044087B"/>
    <w:rsid w:val="0044585E"/>
    <w:rsid w:val="004465E1"/>
    <w:rsid w:val="0044673D"/>
    <w:rsid w:val="00451487"/>
    <w:rsid w:val="0045536C"/>
    <w:rsid w:val="00455CE7"/>
    <w:rsid w:val="004618CC"/>
    <w:rsid w:val="00461A78"/>
    <w:rsid w:val="00463604"/>
    <w:rsid w:val="00463A19"/>
    <w:rsid w:val="0047013D"/>
    <w:rsid w:val="00471046"/>
    <w:rsid w:val="00472B61"/>
    <w:rsid w:val="00472ECD"/>
    <w:rsid w:val="004735B5"/>
    <w:rsid w:val="00480D51"/>
    <w:rsid w:val="00485D96"/>
    <w:rsid w:val="00487BEC"/>
    <w:rsid w:val="00490891"/>
    <w:rsid w:val="004931F5"/>
    <w:rsid w:val="0049503A"/>
    <w:rsid w:val="00495FF2"/>
    <w:rsid w:val="004966FF"/>
    <w:rsid w:val="004A078E"/>
    <w:rsid w:val="004A4530"/>
    <w:rsid w:val="004A7F97"/>
    <w:rsid w:val="004B5F60"/>
    <w:rsid w:val="004B6150"/>
    <w:rsid w:val="004B6CBC"/>
    <w:rsid w:val="004B6E52"/>
    <w:rsid w:val="004C39AF"/>
    <w:rsid w:val="004C45BF"/>
    <w:rsid w:val="004D2949"/>
    <w:rsid w:val="004D4425"/>
    <w:rsid w:val="004D58AC"/>
    <w:rsid w:val="004E030E"/>
    <w:rsid w:val="004E0C01"/>
    <w:rsid w:val="004E3505"/>
    <w:rsid w:val="004E369E"/>
    <w:rsid w:val="004E380D"/>
    <w:rsid w:val="004E6767"/>
    <w:rsid w:val="004E6E3B"/>
    <w:rsid w:val="004E74B7"/>
    <w:rsid w:val="004E78DB"/>
    <w:rsid w:val="004F2654"/>
    <w:rsid w:val="004F622C"/>
    <w:rsid w:val="004F630C"/>
    <w:rsid w:val="00500BC8"/>
    <w:rsid w:val="00501D4D"/>
    <w:rsid w:val="00502940"/>
    <w:rsid w:val="0050379F"/>
    <w:rsid w:val="0050765A"/>
    <w:rsid w:val="00507A7D"/>
    <w:rsid w:val="005101EE"/>
    <w:rsid w:val="00511542"/>
    <w:rsid w:val="0051198A"/>
    <w:rsid w:val="00513CEE"/>
    <w:rsid w:val="00514D6C"/>
    <w:rsid w:val="0051577A"/>
    <w:rsid w:val="00515D69"/>
    <w:rsid w:val="00516F7C"/>
    <w:rsid w:val="0052028D"/>
    <w:rsid w:val="00520E15"/>
    <w:rsid w:val="00520F09"/>
    <w:rsid w:val="00520FE0"/>
    <w:rsid w:val="00521A83"/>
    <w:rsid w:val="00523663"/>
    <w:rsid w:val="0052572D"/>
    <w:rsid w:val="00526C98"/>
    <w:rsid w:val="0053051F"/>
    <w:rsid w:val="00530A8E"/>
    <w:rsid w:val="00533129"/>
    <w:rsid w:val="00534695"/>
    <w:rsid w:val="00534A28"/>
    <w:rsid w:val="00536979"/>
    <w:rsid w:val="005434F0"/>
    <w:rsid w:val="0054396A"/>
    <w:rsid w:val="005469BA"/>
    <w:rsid w:val="00547555"/>
    <w:rsid w:val="00551D44"/>
    <w:rsid w:val="005529DC"/>
    <w:rsid w:val="005543B3"/>
    <w:rsid w:val="00554D78"/>
    <w:rsid w:val="00557418"/>
    <w:rsid w:val="00560015"/>
    <w:rsid w:val="00566288"/>
    <w:rsid w:val="00570AC2"/>
    <w:rsid w:val="005717E4"/>
    <w:rsid w:val="00574E95"/>
    <w:rsid w:val="00577EEC"/>
    <w:rsid w:val="0058369C"/>
    <w:rsid w:val="00583726"/>
    <w:rsid w:val="00583E0E"/>
    <w:rsid w:val="00585220"/>
    <w:rsid w:val="00586FF5"/>
    <w:rsid w:val="005900AE"/>
    <w:rsid w:val="00590394"/>
    <w:rsid w:val="00592D0A"/>
    <w:rsid w:val="00592EA8"/>
    <w:rsid w:val="00593CA6"/>
    <w:rsid w:val="00595B6A"/>
    <w:rsid w:val="00595F82"/>
    <w:rsid w:val="005963FF"/>
    <w:rsid w:val="005964D2"/>
    <w:rsid w:val="00596941"/>
    <w:rsid w:val="005A20C9"/>
    <w:rsid w:val="005A4002"/>
    <w:rsid w:val="005A42BF"/>
    <w:rsid w:val="005A60B2"/>
    <w:rsid w:val="005A71A0"/>
    <w:rsid w:val="005B4CFB"/>
    <w:rsid w:val="005B5554"/>
    <w:rsid w:val="005B6678"/>
    <w:rsid w:val="005B69DD"/>
    <w:rsid w:val="005B77DF"/>
    <w:rsid w:val="005C09EA"/>
    <w:rsid w:val="005C0B8A"/>
    <w:rsid w:val="005C2308"/>
    <w:rsid w:val="005C29D7"/>
    <w:rsid w:val="005C2E8F"/>
    <w:rsid w:val="005D074A"/>
    <w:rsid w:val="005D10CD"/>
    <w:rsid w:val="005D160D"/>
    <w:rsid w:val="005D7413"/>
    <w:rsid w:val="005E3919"/>
    <w:rsid w:val="005E3D3E"/>
    <w:rsid w:val="005E467C"/>
    <w:rsid w:val="005E505E"/>
    <w:rsid w:val="005E5110"/>
    <w:rsid w:val="005E64FB"/>
    <w:rsid w:val="005E6517"/>
    <w:rsid w:val="005E7D25"/>
    <w:rsid w:val="005F00DC"/>
    <w:rsid w:val="005F2470"/>
    <w:rsid w:val="005F3345"/>
    <w:rsid w:val="005F389C"/>
    <w:rsid w:val="005F3E31"/>
    <w:rsid w:val="005F406E"/>
    <w:rsid w:val="005F4AD6"/>
    <w:rsid w:val="005F58B6"/>
    <w:rsid w:val="00600CB9"/>
    <w:rsid w:val="00601303"/>
    <w:rsid w:val="00602F5C"/>
    <w:rsid w:val="00606AFB"/>
    <w:rsid w:val="00613315"/>
    <w:rsid w:val="00614A5B"/>
    <w:rsid w:val="00617103"/>
    <w:rsid w:val="006231B0"/>
    <w:rsid w:val="006231EA"/>
    <w:rsid w:val="00623705"/>
    <w:rsid w:val="006312EA"/>
    <w:rsid w:val="0063500D"/>
    <w:rsid w:val="006350D5"/>
    <w:rsid w:val="00636BD3"/>
    <w:rsid w:val="0063773A"/>
    <w:rsid w:val="006413D4"/>
    <w:rsid w:val="00641CE3"/>
    <w:rsid w:val="00645C23"/>
    <w:rsid w:val="00650604"/>
    <w:rsid w:val="00651842"/>
    <w:rsid w:val="006537CC"/>
    <w:rsid w:val="00654D25"/>
    <w:rsid w:val="006553D0"/>
    <w:rsid w:val="006567FF"/>
    <w:rsid w:val="00657E65"/>
    <w:rsid w:val="00657F73"/>
    <w:rsid w:val="0066091A"/>
    <w:rsid w:val="006610FD"/>
    <w:rsid w:val="00662620"/>
    <w:rsid w:val="00664686"/>
    <w:rsid w:val="00665432"/>
    <w:rsid w:val="00665C6A"/>
    <w:rsid w:val="006663A1"/>
    <w:rsid w:val="00667B51"/>
    <w:rsid w:val="00670FCE"/>
    <w:rsid w:val="00671244"/>
    <w:rsid w:val="00673969"/>
    <w:rsid w:val="0067413B"/>
    <w:rsid w:val="0067471C"/>
    <w:rsid w:val="006751ED"/>
    <w:rsid w:val="006765D9"/>
    <w:rsid w:val="00681BF0"/>
    <w:rsid w:val="0069086B"/>
    <w:rsid w:val="0069221B"/>
    <w:rsid w:val="00692E84"/>
    <w:rsid w:val="006A1FA7"/>
    <w:rsid w:val="006A20EA"/>
    <w:rsid w:val="006A3C46"/>
    <w:rsid w:val="006A5300"/>
    <w:rsid w:val="006A5D8D"/>
    <w:rsid w:val="006B2040"/>
    <w:rsid w:val="006B266E"/>
    <w:rsid w:val="006B2C38"/>
    <w:rsid w:val="006B2E23"/>
    <w:rsid w:val="006B3AB9"/>
    <w:rsid w:val="006B425A"/>
    <w:rsid w:val="006B4E78"/>
    <w:rsid w:val="006B53C1"/>
    <w:rsid w:val="006B5840"/>
    <w:rsid w:val="006C2B8C"/>
    <w:rsid w:val="006C2EE2"/>
    <w:rsid w:val="006C4F03"/>
    <w:rsid w:val="006C5272"/>
    <w:rsid w:val="006C68DE"/>
    <w:rsid w:val="006D00F8"/>
    <w:rsid w:val="006D697E"/>
    <w:rsid w:val="006E0E40"/>
    <w:rsid w:val="006E368C"/>
    <w:rsid w:val="006E4E53"/>
    <w:rsid w:val="006E57CA"/>
    <w:rsid w:val="006E667C"/>
    <w:rsid w:val="006F0574"/>
    <w:rsid w:val="006F1192"/>
    <w:rsid w:val="006F23B1"/>
    <w:rsid w:val="006F5AF8"/>
    <w:rsid w:val="006F6204"/>
    <w:rsid w:val="006F665D"/>
    <w:rsid w:val="00700849"/>
    <w:rsid w:val="00701EE9"/>
    <w:rsid w:val="007049BA"/>
    <w:rsid w:val="00705DCC"/>
    <w:rsid w:val="00714A3E"/>
    <w:rsid w:val="00716E2F"/>
    <w:rsid w:val="007171CE"/>
    <w:rsid w:val="00717429"/>
    <w:rsid w:val="00725DED"/>
    <w:rsid w:val="007265F0"/>
    <w:rsid w:val="00727C1B"/>
    <w:rsid w:val="0073352A"/>
    <w:rsid w:val="00733B55"/>
    <w:rsid w:val="00733BFA"/>
    <w:rsid w:val="00736C69"/>
    <w:rsid w:val="007371D8"/>
    <w:rsid w:val="00740F6A"/>
    <w:rsid w:val="00742086"/>
    <w:rsid w:val="007425C1"/>
    <w:rsid w:val="007428BC"/>
    <w:rsid w:val="00744645"/>
    <w:rsid w:val="00745A18"/>
    <w:rsid w:val="00747B18"/>
    <w:rsid w:val="007509E6"/>
    <w:rsid w:val="00752C2B"/>
    <w:rsid w:val="00752E4A"/>
    <w:rsid w:val="00753848"/>
    <w:rsid w:val="00755D47"/>
    <w:rsid w:val="00755FE7"/>
    <w:rsid w:val="00756225"/>
    <w:rsid w:val="00761344"/>
    <w:rsid w:val="007638E3"/>
    <w:rsid w:val="00767B7A"/>
    <w:rsid w:val="00770385"/>
    <w:rsid w:val="00771758"/>
    <w:rsid w:val="00771AE3"/>
    <w:rsid w:val="00771F27"/>
    <w:rsid w:val="00771FD6"/>
    <w:rsid w:val="00772CCB"/>
    <w:rsid w:val="00772D8C"/>
    <w:rsid w:val="00773D66"/>
    <w:rsid w:val="00776056"/>
    <w:rsid w:val="00776338"/>
    <w:rsid w:val="007800B1"/>
    <w:rsid w:val="007805B4"/>
    <w:rsid w:val="00781B1A"/>
    <w:rsid w:val="007944C1"/>
    <w:rsid w:val="007954A3"/>
    <w:rsid w:val="00795DD7"/>
    <w:rsid w:val="0079743E"/>
    <w:rsid w:val="0079774A"/>
    <w:rsid w:val="007A0E81"/>
    <w:rsid w:val="007A30E5"/>
    <w:rsid w:val="007A3765"/>
    <w:rsid w:val="007A413B"/>
    <w:rsid w:val="007A5157"/>
    <w:rsid w:val="007A5491"/>
    <w:rsid w:val="007A5C61"/>
    <w:rsid w:val="007B3B05"/>
    <w:rsid w:val="007B53B9"/>
    <w:rsid w:val="007B5ABD"/>
    <w:rsid w:val="007B64AD"/>
    <w:rsid w:val="007B6538"/>
    <w:rsid w:val="007B7920"/>
    <w:rsid w:val="007C08C8"/>
    <w:rsid w:val="007C0B4B"/>
    <w:rsid w:val="007C36BB"/>
    <w:rsid w:val="007C3CC2"/>
    <w:rsid w:val="007C5245"/>
    <w:rsid w:val="007C5722"/>
    <w:rsid w:val="007C7783"/>
    <w:rsid w:val="007C790B"/>
    <w:rsid w:val="007C7BE8"/>
    <w:rsid w:val="007D0CC6"/>
    <w:rsid w:val="007D1086"/>
    <w:rsid w:val="007D2994"/>
    <w:rsid w:val="007D6C20"/>
    <w:rsid w:val="007D711C"/>
    <w:rsid w:val="007E100B"/>
    <w:rsid w:val="007E10E3"/>
    <w:rsid w:val="007E2214"/>
    <w:rsid w:val="007E34BD"/>
    <w:rsid w:val="007E479E"/>
    <w:rsid w:val="007E5B0C"/>
    <w:rsid w:val="007E6CEF"/>
    <w:rsid w:val="007F188F"/>
    <w:rsid w:val="007F2EB5"/>
    <w:rsid w:val="007F6636"/>
    <w:rsid w:val="007F77C2"/>
    <w:rsid w:val="008019E1"/>
    <w:rsid w:val="0080209F"/>
    <w:rsid w:val="008029ED"/>
    <w:rsid w:val="00803F76"/>
    <w:rsid w:val="008061A9"/>
    <w:rsid w:val="00807037"/>
    <w:rsid w:val="008076DB"/>
    <w:rsid w:val="0081046C"/>
    <w:rsid w:val="00810B9D"/>
    <w:rsid w:val="00812773"/>
    <w:rsid w:val="00813549"/>
    <w:rsid w:val="0081397F"/>
    <w:rsid w:val="00813B93"/>
    <w:rsid w:val="00815CE9"/>
    <w:rsid w:val="00815E62"/>
    <w:rsid w:val="00817101"/>
    <w:rsid w:val="00821AFB"/>
    <w:rsid w:val="008222E2"/>
    <w:rsid w:val="0082316D"/>
    <w:rsid w:val="008235B9"/>
    <w:rsid w:val="00823886"/>
    <w:rsid w:val="0082389B"/>
    <w:rsid w:val="0082400D"/>
    <w:rsid w:val="00824B20"/>
    <w:rsid w:val="00824D04"/>
    <w:rsid w:val="00825648"/>
    <w:rsid w:val="00827C4C"/>
    <w:rsid w:val="00827E38"/>
    <w:rsid w:val="0083061B"/>
    <w:rsid w:val="00831357"/>
    <w:rsid w:val="008318A0"/>
    <w:rsid w:val="008319FF"/>
    <w:rsid w:val="0083311B"/>
    <w:rsid w:val="0083335B"/>
    <w:rsid w:val="00834088"/>
    <w:rsid w:val="008344D6"/>
    <w:rsid w:val="00834F88"/>
    <w:rsid w:val="00835AEC"/>
    <w:rsid w:val="008372A4"/>
    <w:rsid w:val="00840718"/>
    <w:rsid w:val="00841878"/>
    <w:rsid w:val="00842F6B"/>
    <w:rsid w:val="0084372F"/>
    <w:rsid w:val="00845247"/>
    <w:rsid w:val="00851D2A"/>
    <w:rsid w:val="00853076"/>
    <w:rsid w:val="00854908"/>
    <w:rsid w:val="008622B4"/>
    <w:rsid w:val="00863DE4"/>
    <w:rsid w:val="00863FA8"/>
    <w:rsid w:val="0086538A"/>
    <w:rsid w:val="008669F6"/>
    <w:rsid w:val="00866E8A"/>
    <w:rsid w:val="00870FC8"/>
    <w:rsid w:val="00872104"/>
    <w:rsid w:val="008749A9"/>
    <w:rsid w:val="0087527B"/>
    <w:rsid w:val="00875737"/>
    <w:rsid w:val="008760D8"/>
    <w:rsid w:val="008768AA"/>
    <w:rsid w:val="00876B22"/>
    <w:rsid w:val="00876E5F"/>
    <w:rsid w:val="00880664"/>
    <w:rsid w:val="00884578"/>
    <w:rsid w:val="00885FEB"/>
    <w:rsid w:val="00891151"/>
    <w:rsid w:val="00892974"/>
    <w:rsid w:val="008A226B"/>
    <w:rsid w:val="008A4BC8"/>
    <w:rsid w:val="008A6416"/>
    <w:rsid w:val="008B076D"/>
    <w:rsid w:val="008B1FF5"/>
    <w:rsid w:val="008B2633"/>
    <w:rsid w:val="008B263C"/>
    <w:rsid w:val="008B3665"/>
    <w:rsid w:val="008B511A"/>
    <w:rsid w:val="008C2BB1"/>
    <w:rsid w:val="008C4AAB"/>
    <w:rsid w:val="008C7269"/>
    <w:rsid w:val="008D0318"/>
    <w:rsid w:val="008D0590"/>
    <w:rsid w:val="008D1913"/>
    <w:rsid w:val="008D219E"/>
    <w:rsid w:val="008D382B"/>
    <w:rsid w:val="008D5A86"/>
    <w:rsid w:val="008D7158"/>
    <w:rsid w:val="008D72B7"/>
    <w:rsid w:val="008D75CB"/>
    <w:rsid w:val="008D77AC"/>
    <w:rsid w:val="008E1C36"/>
    <w:rsid w:val="008E4064"/>
    <w:rsid w:val="008E45E9"/>
    <w:rsid w:val="008E6268"/>
    <w:rsid w:val="008E7FC7"/>
    <w:rsid w:val="008F0856"/>
    <w:rsid w:val="008F0E14"/>
    <w:rsid w:val="008F105B"/>
    <w:rsid w:val="008F1D35"/>
    <w:rsid w:val="008F2F7D"/>
    <w:rsid w:val="008F3247"/>
    <w:rsid w:val="008F47A9"/>
    <w:rsid w:val="008F4A79"/>
    <w:rsid w:val="008F4B36"/>
    <w:rsid w:val="008F539B"/>
    <w:rsid w:val="008F69F3"/>
    <w:rsid w:val="008F6D53"/>
    <w:rsid w:val="008F737D"/>
    <w:rsid w:val="008F7EAD"/>
    <w:rsid w:val="009002D1"/>
    <w:rsid w:val="009008E9"/>
    <w:rsid w:val="0090169F"/>
    <w:rsid w:val="00901F87"/>
    <w:rsid w:val="00903242"/>
    <w:rsid w:val="00911DE3"/>
    <w:rsid w:val="00912047"/>
    <w:rsid w:val="00912688"/>
    <w:rsid w:val="0091275C"/>
    <w:rsid w:val="00913258"/>
    <w:rsid w:val="00915D7E"/>
    <w:rsid w:val="00915EEB"/>
    <w:rsid w:val="0091654E"/>
    <w:rsid w:val="009168F0"/>
    <w:rsid w:val="00917571"/>
    <w:rsid w:val="00922261"/>
    <w:rsid w:val="009235F1"/>
    <w:rsid w:val="00925F02"/>
    <w:rsid w:val="00926E7A"/>
    <w:rsid w:val="00930575"/>
    <w:rsid w:val="00930999"/>
    <w:rsid w:val="00932357"/>
    <w:rsid w:val="0093253F"/>
    <w:rsid w:val="00933CBB"/>
    <w:rsid w:val="009354B3"/>
    <w:rsid w:val="009402DA"/>
    <w:rsid w:val="00940C46"/>
    <w:rsid w:val="009414B0"/>
    <w:rsid w:val="0094584C"/>
    <w:rsid w:val="00947BE3"/>
    <w:rsid w:val="00953690"/>
    <w:rsid w:val="00957A02"/>
    <w:rsid w:val="00957F1D"/>
    <w:rsid w:val="00957FAC"/>
    <w:rsid w:val="00963BFB"/>
    <w:rsid w:val="00964266"/>
    <w:rsid w:val="00964EA6"/>
    <w:rsid w:val="00965321"/>
    <w:rsid w:val="00966201"/>
    <w:rsid w:val="009662D6"/>
    <w:rsid w:val="00973AE5"/>
    <w:rsid w:val="0097419C"/>
    <w:rsid w:val="0097564A"/>
    <w:rsid w:val="0097584A"/>
    <w:rsid w:val="009768A9"/>
    <w:rsid w:val="00976E47"/>
    <w:rsid w:val="00977235"/>
    <w:rsid w:val="00977742"/>
    <w:rsid w:val="00977C7D"/>
    <w:rsid w:val="00982DE1"/>
    <w:rsid w:val="00983799"/>
    <w:rsid w:val="0098472B"/>
    <w:rsid w:val="0098726B"/>
    <w:rsid w:val="0098744A"/>
    <w:rsid w:val="00987AED"/>
    <w:rsid w:val="009916A9"/>
    <w:rsid w:val="00991B8A"/>
    <w:rsid w:val="00991B98"/>
    <w:rsid w:val="0099346D"/>
    <w:rsid w:val="00993EE4"/>
    <w:rsid w:val="0099401D"/>
    <w:rsid w:val="0099420B"/>
    <w:rsid w:val="00994640"/>
    <w:rsid w:val="009A1BA7"/>
    <w:rsid w:val="009A2737"/>
    <w:rsid w:val="009A274A"/>
    <w:rsid w:val="009A4368"/>
    <w:rsid w:val="009A4A30"/>
    <w:rsid w:val="009A71E0"/>
    <w:rsid w:val="009A7AC6"/>
    <w:rsid w:val="009A7FD9"/>
    <w:rsid w:val="009B0A79"/>
    <w:rsid w:val="009B0BA6"/>
    <w:rsid w:val="009B234C"/>
    <w:rsid w:val="009B487F"/>
    <w:rsid w:val="009B53C8"/>
    <w:rsid w:val="009B62EA"/>
    <w:rsid w:val="009B68EF"/>
    <w:rsid w:val="009B741A"/>
    <w:rsid w:val="009C02B0"/>
    <w:rsid w:val="009C11B7"/>
    <w:rsid w:val="009C136A"/>
    <w:rsid w:val="009C1D07"/>
    <w:rsid w:val="009C25B2"/>
    <w:rsid w:val="009C27CC"/>
    <w:rsid w:val="009C28C4"/>
    <w:rsid w:val="009C6C27"/>
    <w:rsid w:val="009C7529"/>
    <w:rsid w:val="009C7CF5"/>
    <w:rsid w:val="009D2C36"/>
    <w:rsid w:val="009D2D40"/>
    <w:rsid w:val="009D32AA"/>
    <w:rsid w:val="009D39C5"/>
    <w:rsid w:val="009D5555"/>
    <w:rsid w:val="009D5D37"/>
    <w:rsid w:val="009E0354"/>
    <w:rsid w:val="009E58CA"/>
    <w:rsid w:val="009E6856"/>
    <w:rsid w:val="009E6DD9"/>
    <w:rsid w:val="009F1CAC"/>
    <w:rsid w:val="009F207F"/>
    <w:rsid w:val="009F2584"/>
    <w:rsid w:val="009F59F5"/>
    <w:rsid w:val="00A010BA"/>
    <w:rsid w:val="00A038EC"/>
    <w:rsid w:val="00A04305"/>
    <w:rsid w:val="00A0512B"/>
    <w:rsid w:val="00A0535A"/>
    <w:rsid w:val="00A061FD"/>
    <w:rsid w:val="00A06C75"/>
    <w:rsid w:val="00A10975"/>
    <w:rsid w:val="00A11940"/>
    <w:rsid w:val="00A15548"/>
    <w:rsid w:val="00A17562"/>
    <w:rsid w:val="00A236A2"/>
    <w:rsid w:val="00A238A8"/>
    <w:rsid w:val="00A23D49"/>
    <w:rsid w:val="00A24071"/>
    <w:rsid w:val="00A30470"/>
    <w:rsid w:val="00A30DE0"/>
    <w:rsid w:val="00A320FC"/>
    <w:rsid w:val="00A35DB3"/>
    <w:rsid w:val="00A36431"/>
    <w:rsid w:val="00A3684F"/>
    <w:rsid w:val="00A37E40"/>
    <w:rsid w:val="00A4048A"/>
    <w:rsid w:val="00A41854"/>
    <w:rsid w:val="00A43CFC"/>
    <w:rsid w:val="00A44005"/>
    <w:rsid w:val="00A44997"/>
    <w:rsid w:val="00A4733E"/>
    <w:rsid w:val="00A50050"/>
    <w:rsid w:val="00A50EE7"/>
    <w:rsid w:val="00A519F8"/>
    <w:rsid w:val="00A52124"/>
    <w:rsid w:val="00A5376B"/>
    <w:rsid w:val="00A61300"/>
    <w:rsid w:val="00A712BD"/>
    <w:rsid w:val="00A801EB"/>
    <w:rsid w:val="00A84C92"/>
    <w:rsid w:val="00A84EA9"/>
    <w:rsid w:val="00A86B33"/>
    <w:rsid w:val="00A87169"/>
    <w:rsid w:val="00A93FE4"/>
    <w:rsid w:val="00A96FEA"/>
    <w:rsid w:val="00A974C5"/>
    <w:rsid w:val="00A97AF8"/>
    <w:rsid w:val="00AA2289"/>
    <w:rsid w:val="00AA4AF7"/>
    <w:rsid w:val="00AA73B1"/>
    <w:rsid w:val="00AA75F5"/>
    <w:rsid w:val="00AA770F"/>
    <w:rsid w:val="00AB0B5E"/>
    <w:rsid w:val="00AB1445"/>
    <w:rsid w:val="00AB30AD"/>
    <w:rsid w:val="00AB4542"/>
    <w:rsid w:val="00AB575D"/>
    <w:rsid w:val="00AB5E65"/>
    <w:rsid w:val="00AB66B2"/>
    <w:rsid w:val="00AB67DA"/>
    <w:rsid w:val="00AB68FB"/>
    <w:rsid w:val="00AC071B"/>
    <w:rsid w:val="00AC08E0"/>
    <w:rsid w:val="00AC0BC8"/>
    <w:rsid w:val="00AC3E1C"/>
    <w:rsid w:val="00AC3E55"/>
    <w:rsid w:val="00AC4A43"/>
    <w:rsid w:val="00AC52DA"/>
    <w:rsid w:val="00AC5B64"/>
    <w:rsid w:val="00AC618D"/>
    <w:rsid w:val="00AC6CBE"/>
    <w:rsid w:val="00AC7014"/>
    <w:rsid w:val="00AC7629"/>
    <w:rsid w:val="00AD1DC2"/>
    <w:rsid w:val="00AD4B2B"/>
    <w:rsid w:val="00AD55B7"/>
    <w:rsid w:val="00AD5790"/>
    <w:rsid w:val="00AD57B7"/>
    <w:rsid w:val="00AD5AB7"/>
    <w:rsid w:val="00AD6557"/>
    <w:rsid w:val="00AE3DEA"/>
    <w:rsid w:val="00AE51B8"/>
    <w:rsid w:val="00AE756E"/>
    <w:rsid w:val="00AF2798"/>
    <w:rsid w:val="00B00759"/>
    <w:rsid w:val="00B04379"/>
    <w:rsid w:val="00B05AF9"/>
    <w:rsid w:val="00B07C22"/>
    <w:rsid w:val="00B10652"/>
    <w:rsid w:val="00B1151A"/>
    <w:rsid w:val="00B1242E"/>
    <w:rsid w:val="00B13133"/>
    <w:rsid w:val="00B15C83"/>
    <w:rsid w:val="00B162DB"/>
    <w:rsid w:val="00B16366"/>
    <w:rsid w:val="00B17B5C"/>
    <w:rsid w:val="00B17C38"/>
    <w:rsid w:val="00B23CB2"/>
    <w:rsid w:val="00B243CC"/>
    <w:rsid w:val="00B24CD6"/>
    <w:rsid w:val="00B24D3B"/>
    <w:rsid w:val="00B32B0C"/>
    <w:rsid w:val="00B32D1C"/>
    <w:rsid w:val="00B35096"/>
    <w:rsid w:val="00B35B59"/>
    <w:rsid w:val="00B35C80"/>
    <w:rsid w:val="00B367A6"/>
    <w:rsid w:val="00B36C88"/>
    <w:rsid w:val="00B374C4"/>
    <w:rsid w:val="00B41CDC"/>
    <w:rsid w:val="00B43370"/>
    <w:rsid w:val="00B4524D"/>
    <w:rsid w:val="00B4717B"/>
    <w:rsid w:val="00B5086A"/>
    <w:rsid w:val="00B53647"/>
    <w:rsid w:val="00B54555"/>
    <w:rsid w:val="00B56D3B"/>
    <w:rsid w:val="00B573FC"/>
    <w:rsid w:val="00B57E96"/>
    <w:rsid w:val="00B610F2"/>
    <w:rsid w:val="00B61F32"/>
    <w:rsid w:val="00B62B25"/>
    <w:rsid w:val="00B63F6B"/>
    <w:rsid w:val="00B64B96"/>
    <w:rsid w:val="00B65383"/>
    <w:rsid w:val="00B706FE"/>
    <w:rsid w:val="00B73E5F"/>
    <w:rsid w:val="00B747C6"/>
    <w:rsid w:val="00B74EA6"/>
    <w:rsid w:val="00B762AD"/>
    <w:rsid w:val="00B822BA"/>
    <w:rsid w:val="00B86020"/>
    <w:rsid w:val="00B866B4"/>
    <w:rsid w:val="00B90882"/>
    <w:rsid w:val="00B920B0"/>
    <w:rsid w:val="00B92830"/>
    <w:rsid w:val="00B92995"/>
    <w:rsid w:val="00B93CDD"/>
    <w:rsid w:val="00B96BC9"/>
    <w:rsid w:val="00B97612"/>
    <w:rsid w:val="00BA5E02"/>
    <w:rsid w:val="00BA5EB5"/>
    <w:rsid w:val="00BA6028"/>
    <w:rsid w:val="00BA7A00"/>
    <w:rsid w:val="00BB0540"/>
    <w:rsid w:val="00BB1D87"/>
    <w:rsid w:val="00BB3690"/>
    <w:rsid w:val="00BB412D"/>
    <w:rsid w:val="00BB4639"/>
    <w:rsid w:val="00BB5637"/>
    <w:rsid w:val="00BB57DE"/>
    <w:rsid w:val="00BB5E21"/>
    <w:rsid w:val="00BB6429"/>
    <w:rsid w:val="00BB72BA"/>
    <w:rsid w:val="00BC23A2"/>
    <w:rsid w:val="00BC397B"/>
    <w:rsid w:val="00BC4FB4"/>
    <w:rsid w:val="00BC564B"/>
    <w:rsid w:val="00BD0319"/>
    <w:rsid w:val="00BD081A"/>
    <w:rsid w:val="00BD2FE1"/>
    <w:rsid w:val="00BD3D14"/>
    <w:rsid w:val="00BD46B0"/>
    <w:rsid w:val="00BD69B8"/>
    <w:rsid w:val="00BD7D79"/>
    <w:rsid w:val="00BE0D64"/>
    <w:rsid w:val="00BE3152"/>
    <w:rsid w:val="00BE34D9"/>
    <w:rsid w:val="00BE5305"/>
    <w:rsid w:val="00BE6196"/>
    <w:rsid w:val="00BE6F95"/>
    <w:rsid w:val="00BE731F"/>
    <w:rsid w:val="00BE7375"/>
    <w:rsid w:val="00BF1630"/>
    <w:rsid w:val="00BF1A22"/>
    <w:rsid w:val="00BF2751"/>
    <w:rsid w:val="00BF2800"/>
    <w:rsid w:val="00C0112B"/>
    <w:rsid w:val="00C029D4"/>
    <w:rsid w:val="00C068E5"/>
    <w:rsid w:val="00C10C75"/>
    <w:rsid w:val="00C11BD7"/>
    <w:rsid w:val="00C13B9F"/>
    <w:rsid w:val="00C13BFE"/>
    <w:rsid w:val="00C13C3A"/>
    <w:rsid w:val="00C14211"/>
    <w:rsid w:val="00C16DD1"/>
    <w:rsid w:val="00C175DF"/>
    <w:rsid w:val="00C17661"/>
    <w:rsid w:val="00C17666"/>
    <w:rsid w:val="00C17D7D"/>
    <w:rsid w:val="00C2016B"/>
    <w:rsid w:val="00C21636"/>
    <w:rsid w:val="00C21B99"/>
    <w:rsid w:val="00C21E77"/>
    <w:rsid w:val="00C23AC0"/>
    <w:rsid w:val="00C2504D"/>
    <w:rsid w:val="00C25725"/>
    <w:rsid w:val="00C258E2"/>
    <w:rsid w:val="00C27F92"/>
    <w:rsid w:val="00C3265B"/>
    <w:rsid w:val="00C32F84"/>
    <w:rsid w:val="00C34F34"/>
    <w:rsid w:val="00C3689F"/>
    <w:rsid w:val="00C41768"/>
    <w:rsid w:val="00C43E8C"/>
    <w:rsid w:val="00C46CE6"/>
    <w:rsid w:val="00C470E4"/>
    <w:rsid w:val="00C50D9B"/>
    <w:rsid w:val="00C5127E"/>
    <w:rsid w:val="00C516C9"/>
    <w:rsid w:val="00C51A9E"/>
    <w:rsid w:val="00C5524E"/>
    <w:rsid w:val="00C564A1"/>
    <w:rsid w:val="00C57BF8"/>
    <w:rsid w:val="00C614AD"/>
    <w:rsid w:val="00C617DD"/>
    <w:rsid w:val="00C66D52"/>
    <w:rsid w:val="00C6748E"/>
    <w:rsid w:val="00C67970"/>
    <w:rsid w:val="00C7133C"/>
    <w:rsid w:val="00C73BA4"/>
    <w:rsid w:val="00C75105"/>
    <w:rsid w:val="00C75371"/>
    <w:rsid w:val="00C77BAF"/>
    <w:rsid w:val="00C812FD"/>
    <w:rsid w:val="00C81736"/>
    <w:rsid w:val="00C85EA5"/>
    <w:rsid w:val="00C86CA1"/>
    <w:rsid w:val="00C90D60"/>
    <w:rsid w:val="00C90F01"/>
    <w:rsid w:val="00C92ABD"/>
    <w:rsid w:val="00C94B77"/>
    <w:rsid w:val="00CA4D4C"/>
    <w:rsid w:val="00CB1C35"/>
    <w:rsid w:val="00CB64C5"/>
    <w:rsid w:val="00CB70B1"/>
    <w:rsid w:val="00CB786E"/>
    <w:rsid w:val="00CB78C5"/>
    <w:rsid w:val="00CB78D8"/>
    <w:rsid w:val="00CC2D28"/>
    <w:rsid w:val="00CC5777"/>
    <w:rsid w:val="00CC61D7"/>
    <w:rsid w:val="00CC6259"/>
    <w:rsid w:val="00CC632B"/>
    <w:rsid w:val="00CC7725"/>
    <w:rsid w:val="00CC780B"/>
    <w:rsid w:val="00CD0549"/>
    <w:rsid w:val="00CD12F1"/>
    <w:rsid w:val="00CD6593"/>
    <w:rsid w:val="00CD7A49"/>
    <w:rsid w:val="00CE1493"/>
    <w:rsid w:val="00CE3D89"/>
    <w:rsid w:val="00CF0760"/>
    <w:rsid w:val="00CF0A12"/>
    <w:rsid w:val="00CF4259"/>
    <w:rsid w:val="00D01F34"/>
    <w:rsid w:val="00D02287"/>
    <w:rsid w:val="00D02CB3"/>
    <w:rsid w:val="00D07744"/>
    <w:rsid w:val="00D07E9F"/>
    <w:rsid w:val="00D101FD"/>
    <w:rsid w:val="00D106D6"/>
    <w:rsid w:val="00D10A3D"/>
    <w:rsid w:val="00D10DA1"/>
    <w:rsid w:val="00D11F08"/>
    <w:rsid w:val="00D12A6F"/>
    <w:rsid w:val="00D143D6"/>
    <w:rsid w:val="00D145F3"/>
    <w:rsid w:val="00D14BF1"/>
    <w:rsid w:val="00D20F8B"/>
    <w:rsid w:val="00D2164F"/>
    <w:rsid w:val="00D2305A"/>
    <w:rsid w:val="00D2392C"/>
    <w:rsid w:val="00D26652"/>
    <w:rsid w:val="00D26AA2"/>
    <w:rsid w:val="00D26C9C"/>
    <w:rsid w:val="00D27697"/>
    <w:rsid w:val="00D30CDF"/>
    <w:rsid w:val="00D30F70"/>
    <w:rsid w:val="00D31128"/>
    <w:rsid w:val="00D317A2"/>
    <w:rsid w:val="00D318E0"/>
    <w:rsid w:val="00D326C9"/>
    <w:rsid w:val="00D338F3"/>
    <w:rsid w:val="00D34155"/>
    <w:rsid w:val="00D34930"/>
    <w:rsid w:val="00D349ED"/>
    <w:rsid w:val="00D3714F"/>
    <w:rsid w:val="00D40DDD"/>
    <w:rsid w:val="00D458D7"/>
    <w:rsid w:val="00D468F5"/>
    <w:rsid w:val="00D50060"/>
    <w:rsid w:val="00D53B81"/>
    <w:rsid w:val="00D55B22"/>
    <w:rsid w:val="00D55ED8"/>
    <w:rsid w:val="00D55FE1"/>
    <w:rsid w:val="00D5601D"/>
    <w:rsid w:val="00D56305"/>
    <w:rsid w:val="00D56B64"/>
    <w:rsid w:val="00D56E18"/>
    <w:rsid w:val="00D63EA8"/>
    <w:rsid w:val="00D64937"/>
    <w:rsid w:val="00D64E1F"/>
    <w:rsid w:val="00D66F11"/>
    <w:rsid w:val="00D670A1"/>
    <w:rsid w:val="00D71077"/>
    <w:rsid w:val="00D77590"/>
    <w:rsid w:val="00D80AFD"/>
    <w:rsid w:val="00D81979"/>
    <w:rsid w:val="00D82472"/>
    <w:rsid w:val="00D8687B"/>
    <w:rsid w:val="00D868A1"/>
    <w:rsid w:val="00D87AC3"/>
    <w:rsid w:val="00D90489"/>
    <w:rsid w:val="00D9226C"/>
    <w:rsid w:val="00D92E21"/>
    <w:rsid w:val="00D92E3C"/>
    <w:rsid w:val="00D9362B"/>
    <w:rsid w:val="00D94035"/>
    <w:rsid w:val="00D9664E"/>
    <w:rsid w:val="00DA3A68"/>
    <w:rsid w:val="00DA5A99"/>
    <w:rsid w:val="00DB3939"/>
    <w:rsid w:val="00DB3E6C"/>
    <w:rsid w:val="00DB4C60"/>
    <w:rsid w:val="00DB66DE"/>
    <w:rsid w:val="00DB6C75"/>
    <w:rsid w:val="00DB7202"/>
    <w:rsid w:val="00DB787E"/>
    <w:rsid w:val="00DC2EF9"/>
    <w:rsid w:val="00DC6B0E"/>
    <w:rsid w:val="00DC6E13"/>
    <w:rsid w:val="00DD490A"/>
    <w:rsid w:val="00DD491E"/>
    <w:rsid w:val="00DE376A"/>
    <w:rsid w:val="00DE5926"/>
    <w:rsid w:val="00DF2627"/>
    <w:rsid w:val="00DF26B2"/>
    <w:rsid w:val="00DF48C2"/>
    <w:rsid w:val="00DF5319"/>
    <w:rsid w:val="00DF5936"/>
    <w:rsid w:val="00DF6737"/>
    <w:rsid w:val="00E01074"/>
    <w:rsid w:val="00E02574"/>
    <w:rsid w:val="00E02EAB"/>
    <w:rsid w:val="00E03DFA"/>
    <w:rsid w:val="00E047D4"/>
    <w:rsid w:val="00E07E3D"/>
    <w:rsid w:val="00E105F9"/>
    <w:rsid w:val="00E10C6B"/>
    <w:rsid w:val="00E10E55"/>
    <w:rsid w:val="00E11B97"/>
    <w:rsid w:val="00E11DD1"/>
    <w:rsid w:val="00E128C1"/>
    <w:rsid w:val="00E13290"/>
    <w:rsid w:val="00E143D0"/>
    <w:rsid w:val="00E149DA"/>
    <w:rsid w:val="00E17918"/>
    <w:rsid w:val="00E17A18"/>
    <w:rsid w:val="00E21DF5"/>
    <w:rsid w:val="00E25D44"/>
    <w:rsid w:val="00E30B92"/>
    <w:rsid w:val="00E32EB4"/>
    <w:rsid w:val="00E33981"/>
    <w:rsid w:val="00E33BC4"/>
    <w:rsid w:val="00E350D2"/>
    <w:rsid w:val="00E35F43"/>
    <w:rsid w:val="00E36304"/>
    <w:rsid w:val="00E37672"/>
    <w:rsid w:val="00E37C36"/>
    <w:rsid w:val="00E40ABF"/>
    <w:rsid w:val="00E40CBD"/>
    <w:rsid w:val="00E45071"/>
    <w:rsid w:val="00E46C81"/>
    <w:rsid w:val="00E527A1"/>
    <w:rsid w:val="00E56CF9"/>
    <w:rsid w:val="00E57E7F"/>
    <w:rsid w:val="00E601F6"/>
    <w:rsid w:val="00E61F4D"/>
    <w:rsid w:val="00E645F4"/>
    <w:rsid w:val="00E67079"/>
    <w:rsid w:val="00E703A7"/>
    <w:rsid w:val="00E71833"/>
    <w:rsid w:val="00E71F40"/>
    <w:rsid w:val="00E729E8"/>
    <w:rsid w:val="00E739C6"/>
    <w:rsid w:val="00E744EA"/>
    <w:rsid w:val="00E74EFF"/>
    <w:rsid w:val="00E75375"/>
    <w:rsid w:val="00E75657"/>
    <w:rsid w:val="00E77597"/>
    <w:rsid w:val="00E8072D"/>
    <w:rsid w:val="00E81FB5"/>
    <w:rsid w:val="00E82A0B"/>
    <w:rsid w:val="00E82D2A"/>
    <w:rsid w:val="00E834FF"/>
    <w:rsid w:val="00E83A7E"/>
    <w:rsid w:val="00E84E8F"/>
    <w:rsid w:val="00E85A9E"/>
    <w:rsid w:val="00E87A64"/>
    <w:rsid w:val="00E87A6B"/>
    <w:rsid w:val="00E92680"/>
    <w:rsid w:val="00E94419"/>
    <w:rsid w:val="00E95D3F"/>
    <w:rsid w:val="00E96164"/>
    <w:rsid w:val="00EA1CA4"/>
    <w:rsid w:val="00EA4F33"/>
    <w:rsid w:val="00EA58B0"/>
    <w:rsid w:val="00EA5D40"/>
    <w:rsid w:val="00EA721E"/>
    <w:rsid w:val="00EB15DB"/>
    <w:rsid w:val="00EB1CD3"/>
    <w:rsid w:val="00EB4C1C"/>
    <w:rsid w:val="00EB6384"/>
    <w:rsid w:val="00EB7868"/>
    <w:rsid w:val="00EB7C7A"/>
    <w:rsid w:val="00EC089B"/>
    <w:rsid w:val="00EC17DF"/>
    <w:rsid w:val="00EC1B2E"/>
    <w:rsid w:val="00EC3F16"/>
    <w:rsid w:val="00EC3F4C"/>
    <w:rsid w:val="00EC447B"/>
    <w:rsid w:val="00EC629E"/>
    <w:rsid w:val="00EC6525"/>
    <w:rsid w:val="00EC6A85"/>
    <w:rsid w:val="00EC747E"/>
    <w:rsid w:val="00ED01B2"/>
    <w:rsid w:val="00ED054C"/>
    <w:rsid w:val="00ED54FA"/>
    <w:rsid w:val="00ED60F8"/>
    <w:rsid w:val="00ED752E"/>
    <w:rsid w:val="00EE2435"/>
    <w:rsid w:val="00EE3245"/>
    <w:rsid w:val="00EE34C6"/>
    <w:rsid w:val="00EE4D6F"/>
    <w:rsid w:val="00EE536B"/>
    <w:rsid w:val="00EE549F"/>
    <w:rsid w:val="00EE65BE"/>
    <w:rsid w:val="00EE7DB4"/>
    <w:rsid w:val="00EF3385"/>
    <w:rsid w:val="00EF37F9"/>
    <w:rsid w:val="00EF43E7"/>
    <w:rsid w:val="00EF5337"/>
    <w:rsid w:val="00EF5DE4"/>
    <w:rsid w:val="00EF65C1"/>
    <w:rsid w:val="00EF7195"/>
    <w:rsid w:val="00F00FAE"/>
    <w:rsid w:val="00F0606F"/>
    <w:rsid w:val="00F06736"/>
    <w:rsid w:val="00F06C69"/>
    <w:rsid w:val="00F07CBD"/>
    <w:rsid w:val="00F13764"/>
    <w:rsid w:val="00F1784A"/>
    <w:rsid w:val="00F17A7E"/>
    <w:rsid w:val="00F17C90"/>
    <w:rsid w:val="00F201A2"/>
    <w:rsid w:val="00F21596"/>
    <w:rsid w:val="00F2200D"/>
    <w:rsid w:val="00F248BE"/>
    <w:rsid w:val="00F24B72"/>
    <w:rsid w:val="00F25A37"/>
    <w:rsid w:val="00F26ECF"/>
    <w:rsid w:val="00F3684B"/>
    <w:rsid w:val="00F37277"/>
    <w:rsid w:val="00F4081E"/>
    <w:rsid w:val="00F432A0"/>
    <w:rsid w:val="00F44294"/>
    <w:rsid w:val="00F4643F"/>
    <w:rsid w:val="00F46909"/>
    <w:rsid w:val="00F46AD6"/>
    <w:rsid w:val="00F47D53"/>
    <w:rsid w:val="00F516CB"/>
    <w:rsid w:val="00F51937"/>
    <w:rsid w:val="00F524EC"/>
    <w:rsid w:val="00F52694"/>
    <w:rsid w:val="00F52E50"/>
    <w:rsid w:val="00F53B4C"/>
    <w:rsid w:val="00F56097"/>
    <w:rsid w:val="00F571B5"/>
    <w:rsid w:val="00F61AC0"/>
    <w:rsid w:val="00F62B2C"/>
    <w:rsid w:val="00F63135"/>
    <w:rsid w:val="00F679FE"/>
    <w:rsid w:val="00F67C6D"/>
    <w:rsid w:val="00F70330"/>
    <w:rsid w:val="00F7080D"/>
    <w:rsid w:val="00F759AF"/>
    <w:rsid w:val="00F76F5B"/>
    <w:rsid w:val="00F77692"/>
    <w:rsid w:val="00F77D8A"/>
    <w:rsid w:val="00F77DBA"/>
    <w:rsid w:val="00F805E3"/>
    <w:rsid w:val="00F80FF3"/>
    <w:rsid w:val="00F833B1"/>
    <w:rsid w:val="00F84B81"/>
    <w:rsid w:val="00F85E4B"/>
    <w:rsid w:val="00F86227"/>
    <w:rsid w:val="00F92C36"/>
    <w:rsid w:val="00F93F96"/>
    <w:rsid w:val="00F943C6"/>
    <w:rsid w:val="00F94B90"/>
    <w:rsid w:val="00F95BBB"/>
    <w:rsid w:val="00F95FE6"/>
    <w:rsid w:val="00F96732"/>
    <w:rsid w:val="00FA075E"/>
    <w:rsid w:val="00FA1EFC"/>
    <w:rsid w:val="00FA41E4"/>
    <w:rsid w:val="00FA4448"/>
    <w:rsid w:val="00FA47BE"/>
    <w:rsid w:val="00FB166D"/>
    <w:rsid w:val="00FB188A"/>
    <w:rsid w:val="00FB2D93"/>
    <w:rsid w:val="00FB37A8"/>
    <w:rsid w:val="00FB530D"/>
    <w:rsid w:val="00FB546B"/>
    <w:rsid w:val="00FC03F9"/>
    <w:rsid w:val="00FC09D1"/>
    <w:rsid w:val="00FC0A74"/>
    <w:rsid w:val="00FC3C8F"/>
    <w:rsid w:val="00FC3CF8"/>
    <w:rsid w:val="00FC5277"/>
    <w:rsid w:val="00FC553A"/>
    <w:rsid w:val="00FC5915"/>
    <w:rsid w:val="00FC75B7"/>
    <w:rsid w:val="00FD0C8F"/>
    <w:rsid w:val="00FD1C1D"/>
    <w:rsid w:val="00FD2B5E"/>
    <w:rsid w:val="00FD4388"/>
    <w:rsid w:val="00FD75A5"/>
    <w:rsid w:val="00FE0FEC"/>
    <w:rsid w:val="00FE1584"/>
    <w:rsid w:val="00FE1F0E"/>
    <w:rsid w:val="00FE3E80"/>
    <w:rsid w:val="00FE49E1"/>
    <w:rsid w:val="00FE6AC8"/>
    <w:rsid w:val="00FE6E76"/>
    <w:rsid w:val="00FE6F1A"/>
    <w:rsid w:val="00FE769A"/>
    <w:rsid w:val="00FE7873"/>
    <w:rsid w:val="00FF2C91"/>
    <w:rsid w:val="00FF6085"/>
    <w:rsid w:val="00FF7327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A7B8AA"/>
  <w15:docId w15:val="{67C3EAEE-CD90-43EF-9866-1E1B0F3DD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74A"/>
    <w:rPr>
      <w:rFonts w:ascii="Cordia New" w:eastAsia="Cordia New" w:hAnsi="Cordia New" w:cs="Angsana New"/>
      <w:sz w:val="34"/>
      <w:szCs w:val="34"/>
    </w:rPr>
  </w:style>
  <w:style w:type="paragraph" w:styleId="3">
    <w:name w:val="heading 3"/>
    <w:basedOn w:val="a"/>
    <w:next w:val="a"/>
    <w:link w:val="30"/>
    <w:qFormat/>
    <w:rsid w:val="00AC3E1C"/>
    <w:pPr>
      <w:keepNext/>
      <w:outlineLvl w:val="2"/>
    </w:pPr>
    <w:rPr>
      <w:rFonts w:ascii="EucrosiaUPC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9F2584"/>
    <w:rPr>
      <w:rFonts w:ascii="EucrosiaUPC" w:hAnsi="EucrosiaUPC" w:cs="EucrosiaUPC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9F2584"/>
    <w:rPr>
      <w:rFonts w:ascii="EucrosiaUPC" w:eastAsia="Cordia New" w:hAnsi="EucrosiaUPC" w:cs="EucrosiaUPC"/>
      <w:sz w:val="32"/>
      <w:szCs w:val="32"/>
    </w:rPr>
  </w:style>
  <w:style w:type="paragraph" w:styleId="a3">
    <w:name w:val="List Paragraph"/>
    <w:basedOn w:val="a"/>
    <w:uiPriority w:val="34"/>
    <w:qFormat/>
    <w:rsid w:val="006B3AB9"/>
    <w:pPr>
      <w:ind w:left="720"/>
      <w:contextualSpacing/>
    </w:pPr>
    <w:rPr>
      <w:szCs w:val="43"/>
    </w:rPr>
  </w:style>
  <w:style w:type="paragraph" w:styleId="a4">
    <w:name w:val="Balloon Text"/>
    <w:basedOn w:val="a"/>
    <w:link w:val="a5"/>
    <w:uiPriority w:val="99"/>
    <w:semiHidden/>
    <w:unhideWhenUsed/>
    <w:rsid w:val="00CC780B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C780B"/>
    <w:rPr>
      <w:rFonts w:ascii="Tahoma" w:eastAsia="Cordia New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25420C"/>
    <w:pPr>
      <w:tabs>
        <w:tab w:val="center" w:pos="4513"/>
        <w:tab w:val="right" w:pos="9026"/>
      </w:tabs>
    </w:pPr>
    <w:rPr>
      <w:szCs w:val="43"/>
    </w:rPr>
  </w:style>
  <w:style w:type="character" w:customStyle="1" w:styleId="a7">
    <w:name w:val="หัวกระดาษ อักขระ"/>
    <w:basedOn w:val="a0"/>
    <w:link w:val="a6"/>
    <w:uiPriority w:val="99"/>
    <w:rsid w:val="0025420C"/>
    <w:rPr>
      <w:rFonts w:ascii="Cordia New" w:eastAsia="Cordia New" w:hAnsi="Cordia New" w:cs="Angsana New"/>
      <w:sz w:val="34"/>
      <w:szCs w:val="43"/>
    </w:rPr>
  </w:style>
  <w:style w:type="paragraph" w:styleId="a8">
    <w:name w:val="footer"/>
    <w:basedOn w:val="a"/>
    <w:link w:val="a9"/>
    <w:uiPriority w:val="99"/>
    <w:unhideWhenUsed/>
    <w:rsid w:val="0025420C"/>
    <w:pPr>
      <w:tabs>
        <w:tab w:val="center" w:pos="4513"/>
        <w:tab w:val="right" w:pos="9026"/>
      </w:tabs>
    </w:pPr>
    <w:rPr>
      <w:szCs w:val="43"/>
    </w:rPr>
  </w:style>
  <w:style w:type="character" w:customStyle="1" w:styleId="a9">
    <w:name w:val="ท้ายกระดาษ อักขระ"/>
    <w:basedOn w:val="a0"/>
    <w:link w:val="a8"/>
    <w:uiPriority w:val="99"/>
    <w:rsid w:val="0025420C"/>
    <w:rPr>
      <w:rFonts w:ascii="Cordia New" w:eastAsia="Cordia New" w:hAnsi="Cordia New" w:cs="Angsana New"/>
      <w:sz w:val="34"/>
      <w:szCs w:val="43"/>
    </w:rPr>
  </w:style>
  <w:style w:type="character" w:customStyle="1" w:styleId="30">
    <w:name w:val="หัวเรื่อง 3 อักขระ"/>
    <w:basedOn w:val="a0"/>
    <w:link w:val="3"/>
    <w:rsid w:val="00AC3E1C"/>
    <w:rPr>
      <w:rFonts w:ascii="EucrosiaUPC" w:eastAsia="Cordia New" w:hAnsi="EucrosiaUPC" w:cs="EucrosiaUPC"/>
      <w:sz w:val="32"/>
      <w:szCs w:val="32"/>
    </w:rPr>
  </w:style>
  <w:style w:type="character" w:styleId="aa">
    <w:name w:val="Hyperlink"/>
    <w:basedOn w:val="a0"/>
    <w:uiPriority w:val="99"/>
    <w:unhideWhenUsed/>
    <w:rsid w:val="008E1C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1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file:///A:\KRUT.TIF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B23EC-7F87-49EA-B54D-1AB2252A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DLA-USER</cp:lastModifiedBy>
  <cp:revision>4</cp:revision>
  <cp:lastPrinted>2021-02-16T04:04:00Z</cp:lastPrinted>
  <dcterms:created xsi:type="dcterms:W3CDTF">2021-03-18T02:16:00Z</dcterms:created>
  <dcterms:modified xsi:type="dcterms:W3CDTF">2021-03-18T02:16:00Z</dcterms:modified>
</cp:coreProperties>
</file>